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28E5" w14:textId="5E012DA1" w:rsidR="00415F31" w:rsidRDefault="000D0B29" w:rsidP="00BE6FE5">
      <w:pPr>
        <w:pStyle w:val="Autores"/>
        <w:framePr w:h="1021" w:hRule="exact" w:wrap="notBeside" w:x="1830" w:y="-126"/>
        <w:rPr>
          <w:b/>
          <w:bCs/>
        </w:rPr>
      </w:pPr>
      <w:r>
        <w:rPr>
          <w:b/>
          <w:bCs/>
        </w:rPr>
        <w:t>David C. Cortés</w:t>
      </w:r>
      <w:r w:rsidR="00765D74">
        <w:rPr>
          <w:b/>
          <w:bCs/>
        </w:rPr>
        <w:t xml:space="preserve">, </w:t>
      </w:r>
      <w:r>
        <w:rPr>
          <w:b/>
          <w:bCs/>
        </w:rPr>
        <w:t>Kevin J. Carranza</w:t>
      </w:r>
      <w:r w:rsidR="00415F31">
        <w:rPr>
          <w:b/>
          <w:bCs/>
        </w:rPr>
        <w:t xml:space="preserve">, </w:t>
      </w:r>
      <w:r>
        <w:rPr>
          <w:b/>
          <w:bCs/>
        </w:rPr>
        <w:t>Ricardo A. Marino</w:t>
      </w:r>
    </w:p>
    <w:p w14:paraId="692528E6" w14:textId="62BFC49B" w:rsidR="00415F31" w:rsidRPr="00363250" w:rsidRDefault="00415F31" w:rsidP="00BE6FE5">
      <w:pPr>
        <w:framePr w:w="9072" w:h="1021" w:hRule="exact" w:hSpace="187" w:vSpace="187" w:wrap="notBeside" w:vAnchor="text" w:hAnchor="page" w:x="1830" w:y="-126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</w:rPr>
      </w:pPr>
      <w:r w:rsidRPr="00363250">
        <w:rPr>
          <w:b/>
        </w:rPr>
        <w:t xml:space="preserve">No. de </w:t>
      </w:r>
      <w:r w:rsidRPr="00363250">
        <w:rPr>
          <w:b/>
          <w:color w:val="000000"/>
        </w:rPr>
        <w:t xml:space="preserve">Equipo Trabajo: </w:t>
      </w:r>
      <w:r w:rsidRPr="00363250">
        <w:rPr>
          <w:b/>
        </w:rPr>
        <w:t>{</w:t>
      </w:r>
      <w:r w:rsidR="000D0B29">
        <w:rPr>
          <w:b/>
        </w:rPr>
        <w:t>4</w:t>
      </w:r>
      <w:r w:rsidRPr="00363250">
        <w:rPr>
          <w:b/>
        </w:rPr>
        <w:t>}</w:t>
      </w:r>
    </w:p>
    <w:p w14:paraId="5DE318E3" w14:textId="61754938" w:rsidR="00354087" w:rsidRDefault="00B745B4" w:rsidP="00651553">
      <w:pPr>
        <w:pStyle w:val="Ttulo10"/>
        <w:framePr w:wrap="notBeside" w:x="1629" w:y="-797"/>
        <w:rPr>
          <w:lang w:val="es-ES"/>
        </w:rPr>
      </w:pPr>
      <w:proofErr w:type="spellStart"/>
      <w:r>
        <w:rPr>
          <w:lang w:val="es-ES"/>
        </w:rPr>
        <w:t>H</w:t>
      </w:r>
      <w:r w:rsidR="00651553">
        <w:rPr>
          <w:lang w:val="es-ES"/>
        </w:rPr>
        <w:t>ead</w:t>
      </w:r>
      <w:r w:rsidR="00CB1E99">
        <w:rPr>
          <w:lang w:val="es-ES"/>
        </w:rPr>
        <w:t>ache</w:t>
      </w:r>
      <w:proofErr w:type="spellEnd"/>
      <w:r>
        <w:rPr>
          <w:lang w:val="es-ES"/>
        </w:rPr>
        <w:t xml:space="preserve">, IDE para </w:t>
      </w:r>
      <w:proofErr w:type="spellStart"/>
      <w:r>
        <w:rPr>
          <w:lang w:val="es-ES"/>
        </w:rPr>
        <w:t>Brainfuck</w:t>
      </w:r>
      <w:proofErr w:type="spellEnd"/>
      <w:r>
        <w:rPr>
          <w:lang w:val="es-ES"/>
        </w:rPr>
        <w:t>++</w:t>
      </w:r>
    </w:p>
    <w:p w14:paraId="692528E7" w14:textId="2EBB2793" w:rsidR="00E827A9" w:rsidRDefault="00E827A9" w:rsidP="006B2B49">
      <w:pPr>
        <w:pStyle w:val="Ttulo1"/>
        <w:numPr>
          <w:ilvl w:val="0"/>
          <w:numId w:val="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ootnoteReference w:customMarkFollows="1" w:id="1"/>
        <w:sym w:font="Symbol" w:char="F020"/>
      </w:r>
      <w:r w:rsidR="00415F31" w:rsidRPr="00415F31">
        <w:t>INTRODUCCIÓN</w:t>
      </w:r>
    </w:p>
    <w:p w14:paraId="692528E8" w14:textId="7D86541E" w:rsidR="00415F31" w:rsidRDefault="00415F31" w:rsidP="006B0C9E">
      <w:pPr>
        <w:jc w:val="both"/>
      </w:pPr>
      <w:r w:rsidRPr="00512DE5">
        <w:rPr>
          <w:color w:val="000000"/>
          <w:sz w:val="56"/>
          <w:szCs w:val="56"/>
        </w:rPr>
        <w:t>E</w:t>
      </w:r>
      <w:r w:rsidR="00776343">
        <w:t>ste documento</w:t>
      </w:r>
      <w:r w:rsidR="00533834">
        <w:t xml:space="preserve"> consiste en</w:t>
      </w:r>
      <w:r w:rsidR="00A1110C">
        <w:t xml:space="preserve"> una descripción detallada de</w:t>
      </w:r>
      <w:r w:rsidR="000228EB">
        <w:t>l</w:t>
      </w:r>
      <w:r w:rsidR="008165D6">
        <w:t xml:space="preserve"> </w:t>
      </w:r>
      <w:r w:rsidR="000228EB">
        <w:t xml:space="preserve">desarrollo </w:t>
      </w:r>
      <w:r w:rsidR="00A1110C">
        <w:t xml:space="preserve">de un </w:t>
      </w:r>
      <w:r w:rsidR="00F7795A">
        <w:t>IDE (</w:t>
      </w:r>
      <w:r w:rsidR="00A1110C">
        <w:t>Entorno de desarrollo integrado)</w:t>
      </w:r>
      <w:r w:rsidR="000228EB">
        <w:t xml:space="preserve"> para el lenguaje de programación </w:t>
      </w:r>
      <w:proofErr w:type="spellStart"/>
      <w:r w:rsidR="000228EB">
        <w:t>Brainfuck</w:t>
      </w:r>
      <w:proofErr w:type="spellEnd"/>
      <w:r w:rsidR="008165D6">
        <w:t>++.</w:t>
      </w:r>
    </w:p>
    <w:p w14:paraId="5707E29A" w14:textId="6D2E8269" w:rsidR="006705CA" w:rsidRPr="006B0C9E" w:rsidRDefault="006705CA" w:rsidP="006705CA">
      <w:pPr>
        <w:jc w:val="center"/>
      </w:pPr>
      <w:r>
        <w:rPr>
          <w:noProof/>
        </w:rPr>
        <w:drawing>
          <wp:inline distT="0" distB="0" distL="0" distR="0" wp14:anchorId="31855AF2" wp14:editId="58100588">
            <wp:extent cx="1808017" cy="196323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47" cy="197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528E9" w14:textId="6B2FE253" w:rsidR="00415F31" w:rsidRPr="00FE58A8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FE58A8">
        <w:rPr>
          <w:lang w:val="es-ES"/>
        </w:rPr>
        <w:t>DESCRIPCIÓN DEL PROBLEMA A RESOLVER</w:t>
      </w:r>
    </w:p>
    <w:p w14:paraId="1A61DC7B" w14:textId="7EFFEE4F" w:rsidR="00152A41" w:rsidRDefault="006B0C9E" w:rsidP="00961B05">
      <w:pPr>
        <w:jc w:val="both"/>
      </w:pPr>
      <w:proofErr w:type="spellStart"/>
      <w:r>
        <w:t>Brainfuck</w:t>
      </w:r>
      <w:proofErr w:type="spellEnd"/>
      <w:r w:rsidR="00FF69E6">
        <w:t xml:space="preserve"> </w:t>
      </w:r>
      <w:r>
        <w:t>es un lenguaje de programación esotérico creado en 1993 por Urban Müller</w:t>
      </w:r>
      <w:r w:rsidR="007D55E4">
        <w:t xml:space="preserve">, </w:t>
      </w:r>
      <w:r w:rsidR="004B4107">
        <w:t xml:space="preserve">el cual contiene solo 8 </w:t>
      </w:r>
      <w:r w:rsidR="00C72C6C">
        <w:t>comandos, de</w:t>
      </w:r>
      <w:r w:rsidR="00520A23">
        <w:t xml:space="preserve"> los cuales </w:t>
      </w:r>
      <w:r w:rsidR="00C72C6C">
        <w:t>2 son para la salida y entrada de datos</w:t>
      </w:r>
      <w:r>
        <w:t>.</w:t>
      </w:r>
      <w:r w:rsidR="00C72C6C">
        <w:t xml:space="preserve"> Al igual que muc</w:t>
      </w:r>
      <w:r w:rsidR="000C6C82">
        <w:t>hos otros lenguajes de programación, este lenguaje tiene diferentes extensiones, como</w:t>
      </w:r>
      <w:r w:rsidR="00961B05">
        <w:t xml:space="preserve"> lo</w:t>
      </w:r>
      <w:r w:rsidR="000C6C82">
        <w:t xml:space="preserve"> es el caso de </w:t>
      </w:r>
      <w:proofErr w:type="spellStart"/>
      <w:r w:rsidR="000C6C82">
        <w:t>Brainfuck</w:t>
      </w:r>
      <w:proofErr w:type="spellEnd"/>
      <w:r w:rsidR="000C6C82">
        <w:t>+</w:t>
      </w:r>
      <w:r w:rsidR="00961B05">
        <w:t>+, una extensión</w:t>
      </w:r>
      <w:r w:rsidR="000C6C82">
        <w:t xml:space="preserve"> hecha por la página web </w:t>
      </w:r>
      <w:proofErr w:type="spellStart"/>
      <w:r w:rsidR="000C6C82" w:rsidRPr="00A46160">
        <w:rPr>
          <w:i/>
          <w:iCs/>
        </w:rPr>
        <w:t>CodeAbbey</w:t>
      </w:r>
      <w:proofErr w:type="spellEnd"/>
      <w:r w:rsidR="000C6C82">
        <w:t xml:space="preserve">. </w:t>
      </w:r>
      <w:r w:rsidR="00A621F1">
        <w:t xml:space="preserve"> </w:t>
      </w:r>
    </w:p>
    <w:p w14:paraId="2F53E532" w14:textId="69F418B0" w:rsidR="00152A41" w:rsidRDefault="00152A41" w:rsidP="00961B05">
      <w:pPr>
        <w:jc w:val="both"/>
      </w:pPr>
    </w:p>
    <w:p w14:paraId="40BB8584" w14:textId="26750259" w:rsidR="005515F1" w:rsidRDefault="00A77D44" w:rsidP="00961B05">
      <w:pPr>
        <w:jc w:val="both"/>
      </w:pPr>
      <w:r>
        <w:t>H</w:t>
      </w:r>
      <w:r w:rsidR="008A3173">
        <w:t>oy día</w:t>
      </w:r>
      <w:r w:rsidR="00C3581A">
        <w:t>,</w:t>
      </w:r>
      <w:r w:rsidR="008A3173">
        <w:t xml:space="preserve"> </w:t>
      </w:r>
      <w:r w:rsidR="00C3581A">
        <w:t xml:space="preserve">la mayoría de </w:t>
      </w:r>
      <w:r w:rsidR="00B47B2A">
        <w:t>los lenguajes</w:t>
      </w:r>
      <w:r w:rsidR="00C3581A">
        <w:t xml:space="preserve"> que </w:t>
      </w:r>
      <w:r w:rsidR="003740C1">
        <w:t xml:space="preserve">se </w:t>
      </w:r>
      <w:r w:rsidR="00C3581A">
        <w:t>usan,</w:t>
      </w:r>
      <w:r w:rsidR="002D14EE">
        <w:t xml:space="preserve"> como Python, C++</w:t>
      </w:r>
      <w:r w:rsidR="00454AA2">
        <w:t xml:space="preserve"> o</w:t>
      </w:r>
      <w:r w:rsidR="00C357B9">
        <w:t xml:space="preserve"> JAVA</w:t>
      </w:r>
      <w:r w:rsidR="00454AA2">
        <w:t>, poseen</w:t>
      </w:r>
      <w:r w:rsidR="00C357B9">
        <w:t xml:space="preserve">, entre muchas cosas, </w:t>
      </w:r>
      <w:r w:rsidR="00454AA2">
        <w:t xml:space="preserve">una sintaxis </w:t>
      </w:r>
      <w:r w:rsidR="00705818">
        <w:t>más</w:t>
      </w:r>
      <w:r w:rsidR="00454AA2">
        <w:t xml:space="preserve"> legible </w:t>
      </w:r>
      <w:r w:rsidR="00705818">
        <w:t>y estructurada para hacer más cosas con menos líneas de código</w:t>
      </w:r>
      <w:r w:rsidR="00417709">
        <w:t xml:space="preserve">. </w:t>
      </w:r>
      <w:r w:rsidR="00A621F1">
        <w:t xml:space="preserve">Sin embargo, </w:t>
      </w:r>
      <w:r w:rsidR="00617795">
        <w:t xml:space="preserve">al </w:t>
      </w:r>
      <w:proofErr w:type="spellStart"/>
      <w:r w:rsidR="00617795">
        <w:t>Brainfuck</w:t>
      </w:r>
      <w:proofErr w:type="spellEnd"/>
      <w:r w:rsidR="00617795">
        <w:t>++ ser un lenguaje esotérico, desafía</w:t>
      </w:r>
      <w:r w:rsidR="00486A8B">
        <w:t xml:space="preserve"> y reta al programador a </w:t>
      </w:r>
      <w:r w:rsidR="00056A8C">
        <w:t xml:space="preserve">ser </w:t>
      </w:r>
      <w:r w:rsidR="001B63B1">
        <w:t>más</w:t>
      </w:r>
      <w:r w:rsidR="00056A8C">
        <w:t xml:space="preserve"> ingenioso</w:t>
      </w:r>
      <w:r w:rsidR="001B63B1">
        <w:t xml:space="preserve"> y eficiente</w:t>
      </w:r>
      <w:r w:rsidR="00921FFA">
        <w:t xml:space="preserve">, </w:t>
      </w:r>
      <w:r w:rsidR="003C2298">
        <w:t>desarrollando un mejor pensamiento lógico</w:t>
      </w:r>
      <w:r w:rsidR="00C2553B">
        <w:t>-</w:t>
      </w:r>
      <w:r w:rsidR="00453A69">
        <w:t>matemático, que</w:t>
      </w:r>
      <w:r w:rsidR="005515F1">
        <w:t xml:space="preserve"> en un futuro</w:t>
      </w:r>
      <w:r w:rsidR="00C2553B">
        <w:t xml:space="preserve"> </w:t>
      </w:r>
      <w:r w:rsidR="00453A69">
        <w:t>facilita el aprendizaje de lenguajes</w:t>
      </w:r>
      <w:r w:rsidR="00B424EB">
        <w:t xml:space="preserve"> con una sintaxis no tan simple como lo es JAVA, C++ o Python</w:t>
      </w:r>
      <w:r w:rsidR="004A0728">
        <w:t>.</w:t>
      </w:r>
      <w:r w:rsidR="00845A06">
        <w:t xml:space="preserve"> </w:t>
      </w:r>
    </w:p>
    <w:p w14:paraId="692528EA" w14:textId="7A1CDF9D" w:rsidR="00415F31" w:rsidRPr="004A0728" w:rsidRDefault="00845A06" w:rsidP="00961B05">
      <w:pPr>
        <w:jc w:val="both"/>
        <w:rPr>
          <w:lang w:val="es-ES"/>
        </w:rPr>
      </w:pPr>
      <w:r>
        <w:t xml:space="preserve">Es por esta razón que como grupo hemos decidido desarrollar un IDE para </w:t>
      </w:r>
      <w:proofErr w:type="spellStart"/>
      <w:r>
        <w:t>Brai</w:t>
      </w:r>
      <w:r w:rsidR="000928EC">
        <w:t>nfuck</w:t>
      </w:r>
      <w:proofErr w:type="spellEnd"/>
      <w:r w:rsidR="000928EC">
        <w:t>++</w:t>
      </w:r>
      <w:r w:rsidR="001D4CC9">
        <w:t>, que básicamente permita escribir y compilar código</w:t>
      </w:r>
      <w:r w:rsidR="00A05A7F">
        <w:t>.</w:t>
      </w:r>
    </w:p>
    <w:p w14:paraId="692528EC" w14:textId="77777777" w:rsidR="00415F31" w:rsidRPr="00B0156C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B0156C">
        <w:rPr>
          <w:lang w:val="es-ES"/>
        </w:rPr>
        <w:t xml:space="preserve">usuarios </w:t>
      </w:r>
      <w:r w:rsidRPr="00B0156C">
        <w:rPr>
          <w:sz w:val="18"/>
          <w:szCs w:val="18"/>
          <w:lang w:val="es-ES"/>
        </w:rPr>
        <w:t>DEL PRODUCTO DE SOFTWARE</w:t>
      </w:r>
    </w:p>
    <w:p w14:paraId="0EB2293A" w14:textId="77777777" w:rsidR="008B5873" w:rsidRDefault="00B937A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 xml:space="preserve">Este software está diseñado </w:t>
      </w:r>
      <w:r w:rsidR="009C4CF5">
        <w:rPr>
          <w:lang w:val="es-ES"/>
        </w:rPr>
        <w:t xml:space="preserve">para </w:t>
      </w:r>
      <w:r w:rsidR="009B2A70">
        <w:rPr>
          <w:lang w:val="es-ES"/>
        </w:rPr>
        <w:t>do</w:t>
      </w:r>
      <w:r w:rsidR="009C4CF5">
        <w:rPr>
          <w:lang w:val="es-ES"/>
        </w:rPr>
        <w:t xml:space="preserve">s tipos de usuarios. </w:t>
      </w:r>
    </w:p>
    <w:p w14:paraId="692528EE" w14:textId="6D24693F" w:rsidR="00415F31" w:rsidRDefault="009C4CF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>Primero</w:t>
      </w:r>
      <w:r w:rsidR="008B5873">
        <w:rPr>
          <w:lang w:val="es-ES"/>
        </w:rPr>
        <w:t>:</w:t>
      </w:r>
      <w:r>
        <w:rPr>
          <w:lang w:val="es-ES"/>
        </w:rPr>
        <w:t xml:space="preserve"> los</w:t>
      </w:r>
      <w:r w:rsidR="00715D0B">
        <w:rPr>
          <w:lang w:val="es-ES"/>
        </w:rPr>
        <w:t xml:space="preserve"> estudiantes que está</w:t>
      </w:r>
      <w:r w:rsidR="009B2A70">
        <w:rPr>
          <w:lang w:val="es-ES"/>
        </w:rPr>
        <w:t>n</w:t>
      </w:r>
      <w:r w:rsidR="00715D0B">
        <w:rPr>
          <w:lang w:val="es-ES"/>
        </w:rPr>
        <w:t xml:space="preserve"> cursando cursos c</w:t>
      </w:r>
      <w:r w:rsidR="009B2A70">
        <w:rPr>
          <w:lang w:val="es-ES"/>
        </w:rPr>
        <w:t xml:space="preserve">omo </w:t>
      </w:r>
      <w:r w:rsidR="003B3845" w:rsidRPr="003B3845">
        <w:rPr>
          <w:i/>
          <w:iCs/>
          <w:lang w:val="es-ES"/>
        </w:rPr>
        <w:t>“</w:t>
      </w:r>
      <w:r w:rsidR="009B2A70">
        <w:rPr>
          <w:i/>
          <w:iCs/>
          <w:lang w:val="es-ES"/>
        </w:rPr>
        <w:t>Programación de computadores”</w:t>
      </w:r>
      <w:r w:rsidR="009B2A70">
        <w:rPr>
          <w:lang w:val="es-ES"/>
        </w:rPr>
        <w:t xml:space="preserve"> y no tienen conocimientos previos de programación</w:t>
      </w:r>
      <w:r w:rsidR="0009560D">
        <w:rPr>
          <w:lang w:val="es-ES"/>
        </w:rPr>
        <w:t>, debido a que el funcionamiento de este lenguaje de programación es muy similar al de una máquina de Turing.</w:t>
      </w:r>
      <w:r w:rsidR="008B5873">
        <w:rPr>
          <w:lang w:val="es-ES"/>
        </w:rPr>
        <w:t xml:space="preserve"> </w:t>
      </w:r>
    </w:p>
    <w:p w14:paraId="46F30DCF" w14:textId="2FC2B16B" w:rsidR="007F28FE" w:rsidRDefault="007F28FE" w:rsidP="00415F31">
      <w:pPr>
        <w:shd w:val="clear" w:color="auto" w:fill="FFFFFF"/>
        <w:jc w:val="both"/>
        <w:rPr>
          <w:lang w:val="es-ES"/>
        </w:rPr>
      </w:pPr>
      <w:r w:rsidRPr="007F28FE">
        <w:rPr>
          <w:lang w:val="es-ES"/>
        </w:rPr>
        <w:t xml:space="preserve">Segundo: </w:t>
      </w:r>
      <w:r>
        <w:rPr>
          <w:lang w:val="es-ES"/>
        </w:rPr>
        <w:t xml:space="preserve">Los </w:t>
      </w:r>
      <w:r w:rsidR="00FB18E3">
        <w:rPr>
          <w:lang w:val="es-ES"/>
        </w:rPr>
        <w:t>usuarios con conocimientos previos de programación qu</w:t>
      </w:r>
      <w:r w:rsidR="00B63ABD">
        <w:rPr>
          <w:lang w:val="es-ES"/>
        </w:rPr>
        <w:t>e</w:t>
      </w:r>
      <w:r w:rsidR="00FB18E3">
        <w:rPr>
          <w:lang w:val="es-ES"/>
        </w:rPr>
        <w:t xml:space="preserve"> quieran retar</w:t>
      </w:r>
      <w:r w:rsidR="008D61B0">
        <w:rPr>
          <w:lang w:val="es-ES"/>
        </w:rPr>
        <w:t xml:space="preserve">se a </w:t>
      </w:r>
      <w:r w:rsidR="003B3845">
        <w:rPr>
          <w:lang w:val="es-ES"/>
        </w:rPr>
        <w:t>sí</w:t>
      </w:r>
      <w:r w:rsidR="008D61B0">
        <w:rPr>
          <w:lang w:val="es-ES"/>
        </w:rPr>
        <w:t xml:space="preserve"> mismos</w:t>
      </w:r>
      <w:r w:rsidR="00A574A4">
        <w:rPr>
          <w:lang w:val="es-ES"/>
        </w:rPr>
        <w:t xml:space="preserve"> con este lenguaje</w:t>
      </w:r>
      <w:r w:rsidR="00CB35A0">
        <w:rPr>
          <w:lang w:val="es-ES"/>
        </w:rPr>
        <w:t xml:space="preserve"> y de paso mejorar sus habilidades de razonamiento lógico-matemático</w:t>
      </w:r>
      <w:r w:rsidR="00B63ABD">
        <w:rPr>
          <w:lang w:val="es-ES"/>
        </w:rPr>
        <w:t>.</w:t>
      </w:r>
    </w:p>
    <w:p w14:paraId="065C5F77" w14:textId="77777777" w:rsidR="0070154D" w:rsidRDefault="0070154D" w:rsidP="00415F31">
      <w:pPr>
        <w:shd w:val="clear" w:color="auto" w:fill="FFFFFF"/>
        <w:jc w:val="both"/>
        <w:rPr>
          <w:lang w:val="es-ES"/>
        </w:rPr>
      </w:pPr>
    </w:p>
    <w:p w14:paraId="20C7002B" w14:textId="77777777" w:rsidR="0070154D" w:rsidRPr="007F28FE" w:rsidRDefault="0070154D" w:rsidP="00415F31">
      <w:pPr>
        <w:shd w:val="clear" w:color="auto" w:fill="FFFFFF"/>
        <w:jc w:val="both"/>
        <w:rPr>
          <w:color w:val="000000"/>
          <w:lang w:val="es-ES"/>
        </w:rPr>
      </w:pPr>
    </w:p>
    <w:p w14:paraId="692528EF" w14:textId="77777777" w:rsidR="00415F31" w:rsidRDefault="00415F31" w:rsidP="006B2B49">
      <w:pPr>
        <w:pStyle w:val="Ttulo1"/>
        <w:numPr>
          <w:ilvl w:val="0"/>
          <w:numId w:val="6"/>
        </w:numPr>
      </w:pPr>
      <w:r>
        <w:t>REQUERIMIENTOS FUNCIONALES DEL SOFTWARE</w:t>
      </w:r>
    </w:p>
    <w:p w14:paraId="692528FF" w14:textId="08747E0C" w:rsidR="00415F31" w:rsidRDefault="00212F29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 xml:space="preserve">Abrir </w:t>
      </w:r>
      <w:r w:rsidR="003629B7">
        <w:rPr>
          <w:color w:val="000000"/>
        </w:rPr>
        <w:t>archiv</w:t>
      </w:r>
      <w:r w:rsidR="00D6167A">
        <w:rPr>
          <w:color w:val="000000"/>
        </w:rPr>
        <w:t>o</w:t>
      </w:r>
    </w:p>
    <w:p w14:paraId="7B8F1798" w14:textId="4DE6B582" w:rsidR="003629B7" w:rsidRDefault="003629B7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i w:val="0"/>
          <w:color w:val="000000"/>
        </w:rPr>
      </w:pPr>
      <w:r w:rsidRPr="00FE58A8">
        <w:rPr>
          <w:color w:val="000000"/>
          <w:lang w:val="es-ES"/>
        </w:rPr>
        <w:t>Descripción:</w:t>
      </w:r>
      <w:r>
        <w:rPr>
          <w:i w:val="0"/>
          <w:color w:val="000000"/>
        </w:rPr>
        <w:t xml:space="preserve"> Esta funcionalidad permite abrir un archivo de </w:t>
      </w:r>
      <w:r w:rsidR="00EA18C1">
        <w:rPr>
          <w:i w:val="0"/>
          <w:color w:val="000000"/>
        </w:rPr>
        <w:t xml:space="preserve">extensión. </w:t>
      </w:r>
      <w:proofErr w:type="spellStart"/>
      <w:r w:rsidR="00EA18C1">
        <w:rPr>
          <w:i w:val="0"/>
          <w:color w:val="000000"/>
        </w:rPr>
        <w:t>bfck</w:t>
      </w:r>
      <w:proofErr w:type="spellEnd"/>
      <w:r w:rsidRPr="00765D74">
        <w:rPr>
          <w:i w:val="0"/>
          <w:color w:val="000000"/>
        </w:rPr>
        <w:t>.</w:t>
      </w:r>
    </w:p>
    <w:p w14:paraId="0E4C2B93" w14:textId="77777777" w:rsidR="00E14E67" w:rsidRPr="00363250" w:rsidRDefault="00E14E67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5D22776B" w14:textId="58BFC780" w:rsidR="00E14E67" w:rsidRPr="00F8768B" w:rsidRDefault="00567850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  <w:sz w:val="20"/>
          <w:szCs w:val="20"/>
        </w:rPr>
        <w:t xml:space="preserve">Abrir el IDE </w:t>
      </w:r>
      <w:r w:rsidR="00F8768B">
        <w:rPr>
          <w:rFonts w:ascii="Times New Roman" w:hAnsi="Times New Roman"/>
          <w:sz w:val="20"/>
          <w:szCs w:val="20"/>
        </w:rPr>
        <w:t xml:space="preserve">de </w:t>
      </w:r>
      <w:proofErr w:type="spellStart"/>
      <w:r w:rsidR="00F8768B">
        <w:rPr>
          <w:rFonts w:ascii="Times New Roman" w:hAnsi="Times New Roman"/>
          <w:sz w:val="20"/>
          <w:szCs w:val="20"/>
        </w:rPr>
        <w:t>Brainfuck</w:t>
      </w:r>
      <w:proofErr w:type="spellEnd"/>
      <w:r w:rsidR="00F8768B">
        <w:rPr>
          <w:rFonts w:ascii="Times New Roman" w:hAnsi="Times New Roman"/>
          <w:sz w:val="20"/>
          <w:szCs w:val="20"/>
        </w:rPr>
        <w:t>++.</w:t>
      </w:r>
    </w:p>
    <w:p w14:paraId="505557FC" w14:textId="3906CD20" w:rsidR="00F8768B" w:rsidRPr="00FB2876" w:rsidRDefault="005D4EB7" w:rsidP="006B2B49">
      <w:pPr>
        <w:pStyle w:val="Prrafodelista"/>
        <w:numPr>
          <w:ilvl w:val="0"/>
          <w:numId w:val="8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A </w:t>
      </w:r>
      <w:r w:rsidR="000257D9">
        <w:rPr>
          <w:rFonts w:ascii="Times New Roman" w:hAnsi="Times New Roman"/>
          <w:sz w:val="20"/>
          <w:szCs w:val="20"/>
        </w:rPr>
        <w:t>continuación,</w:t>
      </w:r>
      <w:r>
        <w:rPr>
          <w:rFonts w:ascii="Times New Roman" w:hAnsi="Times New Roman"/>
          <w:sz w:val="20"/>
          <w:szCs w:val="20"/>
        </w:rPr>
        <w:t xml:space="preserve"> se abrirá la interfaz gráfica del IDE de </w:t>
      </w:r>
      <w:proofErr w:type="spellStart"/>
      <w:r>
        <w:rPr>
          <w:rFonts w:ascii="Times New Roman" w:hAnsi="Times New Roman"/>
          <w:sz w:val="20"/>
          <w:szCs w:val="20"/>
        </w:rPr>
        <w:t>Brainfuck</w:t>
      </w:r>
      <w:proofErr w:type="spellEnd"/>
      <w:r>
        <w:rPr>
          <w:rFonts w:ascii="Times New Roman" w:hAnsi="Times New Roman"/>
          <w:sz w:val="20"/>
          <w:szCs w:val="20"/>
        </w:rPr>
        <w:t>++</w:t>
      </w:r>
      <w:r w:rsidR="0070166B">
        <w:rPr>
          <w:rFonts w:ascii="Times New Roman" w:hAnsi="Times New Roman"/>
          <w:sz w:val="20"/>
          <w:szCs w:val="20"/>
        </w:rPr>
        <w:t xml:space="preserve">. La siguiente acción que debe hacer el </w:t>
      </w:r>
      <w:r w:rsidR="000257D9">
        <w:rPr>
          <w:rFonts w:ascii="Times New Roman" w:hAnsi="Times New Roman"/>
          <w:sz w:val="20"/>
          <w:szCs w:val="20"/>
        </w:rPr>
        <w:t>usuario es</w:t>
      </w:r>
      <w:r w:rsidR="0070166B">
        <w:rPr>
          <w:rFonts w:ascii="Times New Roman" w:hAnsi="Times New Roman"/>
          <w:sz w:val="20"/>
          <w:szCs w:val="20"/>
        </w:rPr>
        <w:t xml:space="preserve"> h</w:t>
      </w:r>
      <w:r w:rsidR="00F8768B">
        <w:rPr>
          <w:rFonts w:ascii="Times New Roman" w:hAnsi="Times New Roman"/>
          <w:sz w:val="20"/>
          <w:szCs w:val="20"/>
        </w:rPr>
        <w:t xml:space="preserve">acer </w:t>
      </w:r>
      <w:r w:rsidR="000257D9">
        <w:rPr>
          <w:rFonts w:ascii="Times New Roman" w:hAnsi="Times New Roman"/>
          <w:sz w:val="20"/>
          <w:szCs w:val="20"/>
        </w:rPr>
        <w:t>clic</w:t>
      </w:r>
      <w:r w:rsidR="00F8768B">
        <w:rPr>
          <w:rFonts w:ascii="Times New Roman" w:hAnsi="Times New Roman"/>
          <w:sz w:val="20"/>
          <w:szCs w:val="20"/>
        </w:rPr>
        <w:t xml:space="preserve"> en el botón llamado </w:t>
      </w:r>
      <w:r w:rsidR="00DA5AA2">
        <w:rPr>
          <w:rFonts w:ascii="Times New Roman" w:hAnsi="Times New Roman"/>
          <w:i/>
          <w:iCs/>
          <w:sz w:val="20"/>
          <w:szCs w:val="20"/>
        </w:rPr>
        <w:t xml:space="preserve">Archivo </w:t>
      </w:r>
      <w:r w:rsidR="00F8768B">
        <w:rPr>
          <w:rFonts w:ascii="Times New Roman" w:hAnsi="Times New Roman"/>
          <w:sz w:val="20"/>
          <w:szCs w:val="20"/>
        </w:rPr>
        <w:t xml:space="preserve">de la esquina superior </w:t>
      </w:r>
      <w:r w:rsidR="00CF58D3">
        <w:rPr>
          <w:rFonts w:ascii="Times New Roman" w:hAnsi="Times New Roman"/>
          <w:sz w:val="20"/>
          <w:szCs w:val="20"/>
        </w:rPr>
        <w:t>izquierda.</w:t>
      </w:r>
    </w:p>
    <w:p w14:paraId="3810BDDE" w14:textId="488F9ABF" w:rsidR="00FB2876" w:rsidRDefault="00FB2876" w:rsidP="000E0887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 wp14:anchorId="6A59EDAD" wp14:editId="3E069A72">
            <wp:extent cx="2562225" cy="1000124"/>
            <wp:effectExtent l="0" t="0" r="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5"/>
                    <a:stretch/>
                  </pic:blipFill>
                  <pic:spPr bwMode="auto">
                    <a:xfrm>
                      <a:off x="0" y="0"/>
                      <a:ext cx="2562583" cy="100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9F5D9" w14:textId="77777777" w:rsidR="009A090F" w:rsidRPr="00FB2876" w:rsidRDefault="009A090F" w:rsidP="00FB2876">
      <w:pPr>
        <w:pStyle w:val="Prrafodelista"/>
      </w:pPr>
    </w:p>
    <w:p w14:paraId="3B2160FD" w14:textId="09CE4090" w:rsidR="00FB2876" w:rsidRPr="007F663F" w:rsidRDefault="009A090F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</w:rPr>
        <w:t>Con esto se desplegará un panel en el cual el usuario debe s</w:t>
      </w:r>
      <w:r w:rsidR="00FB2876">
        <w:rPr>
          <w:rFonts w:ascii="Times New Roman" w:hAnsi="Times New Roman"/>
        </w:rPr>
        <w:t xml:space="preserve">eleccionar la opción </w:t>
      </w:r>
      <w:r w:rsidR="007F663F">
        <w:rPr>
          <w:rFonts w:ascii="Times New Roman" w:hAnsi="Times New Roman"/>
          <w:i/>
          <w:iCs/>
        </w:rPr>
        <w:t>Abrir</w:t>
      </w:r>
      <w:r>
        <w:rPr>
          <w:rFonts w:ascii="Times New Roman" w:hAnsi="Times New Roman"/>
          <w:i/>
          <w:iCs/>
        </w:rPr>
        <w:t>.</w:t>
      </w:r>
    </w:p>
    <w:p w14:paraId="1D4A1CB3" w14:textId="297839B2" w:rsidR="007F663F" w:rsidRDefault="00E55E27" w:rsidP="000E0887">
      <w:pPr>
        <w:pStyle w:val="Prrafodelista"/>
        <w:jc w:val="center"/>
      </w:pPr>
      <w:r w:rsidRPr="00E55E27">
        <w:rPr>
          <w:noProof/>
          <w:lang w:val="es-ES" w:eastAsia="es-ES"/>
        </w:rPr>
        <w:drawing>
          <wp:inline distT="0" distB="0" distL="0" distR="0" wp14:anchorId="596715CF" wp14:editId="750764EB">
            <wp:extent cx="1867535" cy="7861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314" r="1328" b="21986"/>
                    <a:stretch/>
                  </pic:blipFill>
                  <pic:spPr bwMode="auto">
                    <a:xfrm>
                      <a:off x="0" y="0"/>
                      <a:ext cx="1916090" cy="80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2866" w14:textId="56E45FA6" w:rsidR="001501B2" w:rsidRDefault="001501B2" w:rsidP="00E55E27">
      <w:pPr>
        <w:pStyle w:val="Prrafodelista"/>
      </w:pPr>
    </w:p>
    <w:p w14:paraId="12365413" w14:textId="77777777" w:rsidR="003A4741" w:rsidRDefault="003A4741" w:rsidP="00E55E27">
      <w:pPr>
        <w:pStyle w:val="Prrafodelista"/>
      </w:pPr>
    </w:p>
    <w:p w14:paraId="4C5D3DF7" w14:textId="55536E6C" w:rsidR="001501B2" w:rsidRDefault="006E78BC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o hará que se despliegue una ventana en la cual el usuario podrá seleccionar </w:t>
      </w:r>
      <w:r w:rsidR="005046C7"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archivo</w:t>
      </w:r>
      <w:r w:rsidR="005046C7">
        <w:rPr>
          <w:rFonts w:ascii="Times New Roman" w:hAnsi="Times New Roman"/>
        </w:rPr>
        <w:t xml:space="preserve"> de </w:t>
      </w:r>
      <w:proofErr w:type="gramStart"/>
      <w:r w:rsidR="000257D9">
        <w:rPr>
          <w:rFonts w:ascii="Times New Roman" w:hAnsi="Times New Roman"/>
        </w:rPr>
        <w:t>extensión</w:t>
      </w:r>
      <w:r w:rsidR="007553BF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.</w:t>
      </w:r>
      <w:proofErr w:type="spellStart"/>
      <w:r w:rsidR="000257D9">
        <w:rPr>
          <w:rFonts w:ascii="Times New Roman" w:hAnsi="Times New Roman"/>
        </w:rPr>
        <w:t>bfck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="00E55E27">
        <w:rPr>
          <w:rFonts w:ascii="Times New Roman" w:hAnsi="Times New Roman"/>
        </w:rPr>
        <w:t>que desea abrir</w:t>
      </w:r>
      <w:r w:rsidR="001501B2">
        <w:rPr>
          <w:rFonts w:ascii="Times New Roman" w:hAnsi="Times New Roman"/>
        </w:rPr>
        <w:t>.</w:t>
      </w:r>
    </w:p>
    <w:p w14:paraId="55547277" w14:textId="5611DC32" w:rsidR="003A4741" w:rsidRDefault="00DE7697" w:rsidP="000E0887">
      <w:pPr>
        <w:pStyle w:val="Prrafodelist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lastRenderedPageBreak/>
        <w:drawing>
          <wp:inline distT="0" distB="0" distL="0" distR="0" wp14:anchorId="06395324" wp14:editId="29271EF1">
            <wp:extent cx="2283424" cy="1711209"/>
            <wp:effectExtent l="0" t="0" r="3175" b="381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92" cy="17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2D4" w14:textId="594150FA" w:rsidR="001501B2" w:rsidRPr="005046C7" w:rsidRDefault="005046C7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pués, el usuario debe dar</w:t>
      </w:r>
      <w:r w:rsidR="00D70B41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clic</w:t>
      </w:r>
      <w:r w:rsidR="00D70B41">
        <w:rPr>
          <w:rFonts w:ascii="Times New Roman" w:hAnsi="Times New Roman"/>
        </w:rPr>
        <w:t xml:space="preserve"> en </w:t>
      </w:r>
      <w:r>
        <w:rPr>
          <w:rFonts w:ascii="Times New Roman" w:hAnsi="Times New Roman"/>
        </w:rPr>
        <w:t xml:space="preserve">el botón </w:t>
      </w:r>
      <w:r w:rsidR="00D70B41">
        <w:rPr>
          <w:rFonts w:ascii="Times New Roman" w:hAnsi="Times New Roman"/>
          <w:i/>
          <w:iCs/>
        </w:rPr>
        <w:t>Abrir.</w:t>
      </w:r>
    </w:p>
    <w:p w14:paraId="2E403C07" w14:textId="65745A14" w:rsidR="00143C6F" w:rsidRDefault="000257D9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mente,</w:t>
      </w:r>
      <w:r w:rsidR="005046C7">
        <w:rPr>
          <w:rFonts w:ascii="Times New Roman" w:hAnsi="Times New Roman"/>
        </w:rPr>
        <w:t xml:space="preserve"> el </w:t>
      </w:r>
      <w:r w:rsidR="00143C6F">
        <w:rPr>
          <w:rFonts w:ascii="Times New Roman" w:hAnsi="Times New Roman"/>
        </w:rPr>
        <w:t xml:space="preserve">IDE de </w:t>
      </w:r>
      <w:proofErr w:type="spellStart"/>
      <w:r w:rsidR="00143C6F">
        <w:rPr>
          <w:rFonts w:ascii="Times New Roman" w:hAnsi="Times New Roman"/>
        </w:rPr>
        <w:t>Brainfuck</w:t>
      </w:r>
      <w:proofErr w:type="spellEnd"/>
      <w:r w:rsidR="00EA18C1">
        <w:rPr>
          <w:rFonts w:ascii="Times New Roman" w:hAnsi="Times New Roman"/>
        </w:rPr>
        <w:t>++</w:t>
      </w:r>
      <w:r w:rsidR="00143C6F">
        <w:rPr>
          <w:rFonts w:ascii="Times New Roman" w:hAnsi="Times New Roman"/>
        </w:rPr>
        <w:t xml:space="preserve"> abrirá el archivo y lo desplegará en el panel de programación.</w:t>
      </w:r>
    </w:p>
    <w:p w14:paraId="6D374E3F" w14:textId="74290814" w:rsidR="00102C14" w:rsidRPr="00143C6F" w:rsidRDefault="000257D9" w:rsidP="00102C14">
      <w:pPr>
        <w:pStyle w:val="Prrafodelista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6527CA05" wp14:editId="67584967">
            <wp:extent cx="2565400" cy="1920054"/>
            <wp:effectExtent l="0" t="0" r="6350" b="4445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"/>
                    <a:stretch/>
                  </pic:blipFill>
                  <pic:spPr bwMode="auto">
                    <a:xfrm>
                      <a:off x="0" y="0"/>
                      <a:ext cx="2589480" cy="193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076" w14:textId="77777777" w:rsidR="001501B2" w:rsidRPr="001501B2" w:rsidRDefault="001501B2" w:rsidP="001501B2"/>
    <w:p w14:paraId="106BE0F6" w14:textId="7A8CB2E3" w:rsidR="00212F29" w:rsidRPr="006D7626" w:rsidRDefault="006D762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Guardar archivo</w:t>
      </w:r>
    </w:p>
    <w:p w14:paraId="69252901" w14:textId="355BD00E" w:rsidR="00415F31" w:rsidRPr="00FE58A8" w:rsidRDefault="00415F31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6D7626">
        <w:rPr>
          <w:i w:val="0"/>
          <w:color w:val="000000"/>
        </w:rPr>
        <w:t xml:space="preserve"> Esta funcionalidad permite que el usuario pueda guardar un archivo</w:t>
      </w:r>
      <w:r w:rsidR="00A71B8F">
        <w:rPr>
          <w:i w:val="0"/>
          <w:color w:val="000000"/>
        </w:rPr>
        <w:t xml:space="preserve"> o actualizar un </w:t>
      </w:r>
      <w:r w:rsidR="00861101">
        <w:rPr>
          <w:i w:val="0"/>
          <w:color w:val="000000"/>
        </w:rPr>
        <w:t>archivo ya</w:t>
      </w:r>
      <w:r w:rsidR="00A71B8F">
        <w:rPr>
          <w:i w:val="0"/>
          <w:color w:val="000000"/>
        </w:rPr>
        <w:t xml:space="preserve"> </w:t>
      </w:r>
      <w:r w:rsidR="00EA18C1">
        <w:rPr>
          <w:i w:val="0"/>
          <w:color w:val="000000"/>
        </w:rPr>
        <w:t xml:space="preserve">guardado. </w:t>
      </w:r>
      <w:proofErr w:type="spellStart"/>
      <w:r w:rsidR="00EA18C1">
        <w:rPr>
          <w:i w:val="0"/>
          <w:color w:val="000000"/>
        </w:rPr>
        <w:t>bfck</w:t>
      </w:r>
      <w:proofErr w:type="spellEnd"/>
      <w:r w:rsidRPr="00765D74">
        <w:rPr>
          <w:i w:val="0"/>
          <w:color w:val="000000"/>
        </w:rPr>
        <w:t>.</w:t>
      </w:r>
    </w:p>
    <w:p w14:paraId="69252902" w14:textId="77777777" w:rsidR="00415F31" w:rsidRPr="00363250" w:rsidRDefault="00415F31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9252904" w14:textId="01033FE2" w:rsidR="00415F31" w:rsidRPr="005A0508" w:rsidRDefault="00861101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Crear</w:t>
      </w:r>
      <w:r w:rsidR="00F72EF5">
        <w:rPr>
          <w:rFonts w:ascii="Times New Roman" w:hAnsi="Times New Roman"/>
          <w:color w:val="000000"/>
        </w:rPr>
        <w:t xml:space="preserve"> o Abrir un </w:t>
      </w:r>
      <w:r w:rsidR="00EA18C1">
        <w:rPr>
          <w:rFonts w:ascii="Times New Roman" w:hAnsi="Times New Roman"/>
          <w:color w:val="000000"/>
        </w:rPr>
        <w:t xml:space="preserve">archivo. </w:t>
      </w:r>
      <w:proofErr w:type="spellStart"/>
      <w:r w:rsidR="00EA18C1">
        <w:rPr>
          <w:rFonts w:ascii="Times New Roman" w:hAnsi="Times New Roman"/>
          <w:color w:val="000000"/>
        </w:rPr>
        <w:t>bfck</w:t>
      </w:r>
      <w:proofErr w:type="spellEnd"/>
      <w:r w:rsidR="00F72EF5">
        <w:rPr>
          <w:rFonts w:ascii="Times New Roman" w:hAnsi="Times New Roman"/>
          <w:color w:val="000000"/>
        </w:rPr>
        <w:t xml:space="preserve"> en el IDE de </w:t>
      </w:r>
      <w:proofErr w:type="spellStart"/>
      <w:r w:rsidR="00F72EF5">
        <w:rPr>
          <w:rFonts w:ascii="Times New Roman" w:hAnsi="Times New Roman"/>
          <w:color w:val="000000"/>
        </w:rPr>
        <w:t>Brainfuck</w:t>
      </w:r>
      <w:proofErr w:type="spellEnd"/>
      <w:r w:rsidR="0030750A">
        <w:rPr>
          <w:rFonts w:ascii="Times New Roman" w:hAnsi="Times New Roman"/>
          <w:color w:val="000000"/>
        </w:rPr>
        <w:t>++</w:t>
      </w:r>
      <w:r w:rsidR="00F72EF5">
        <w:rPr>
          <w:rFonts w:ascii="Times New Roman" w:hAnsi="Times New Roman"/>
          <w:color w:val="000000"/>
        </w:rPr>
        <w:t xml:space="preserve">. Para </w:t>
      </w:r>
      <w:r w:rsidR="0030750A">
        <w:rPr>
          <w:rFonts w:ascii="Times New Roman" w:hAnsi="Times New Roman"/>
          <w:color w:val="000000"/>
        </w:rPr>
        <w:t xml:space="preserve">crear un archivo nuevo, solo es necesario ir a la pestaña superior izquierda que dice </w:t>
      </w:r>
      <w:r w:rsidR="0030750A">
        <w:rPr>
          <w:rFonts w:ascii="Times New Roman" w:hAnsi="Times New Roman"/>
          <w:i/>
          <w:iCs/>
          <w:color w:val="000000"/>
        </w:rPr>
        <w:t>Archivo</w:t>
      </w:r>
      <w:r w:rsidR="0030750A">
        <w:rPr>
          <w:rFonts w:ascii="Times New Roman" w:hAnsi="Times New Roman"/>
          <w:color w:val="000000"/>
        </w:rPr>
        <w:t xml:space="preserve"> y seleccionar la opción </w:t>
      </w:r>
      <w:r w:rsidR="005A0508">
        <w:rPr>
          <w:rFonts w:ascii="Times New Roman" w:hAnsi="Times New Roman"/>
          <w:i/>
          <w:iCs/>
          <w:color w:val="000000"/>
        </w:rPr>
        <w:t>Nuevo</w:t>
      </w:r>
      <w:r w:rsidR="005A0508">
        <w:rPr>
          <w:rFonts w:ascii="Times New Roman" w:hAnsi="Times New Roman"/>
          <w:color w:val="000000"/>
        </w:rPr>
        <w:t>.</w:t>
      </w:r>
    </w:p>
    <w:p w14:paraId="101C98DA" w14:textId="6D6A098D" w:rsidR="005C3842" w:rsidRPr="005C3842" w:rsidRDefault="005A0508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Ir a la pestaña superior izquierda llamada </w:t>
      </w:r>
      <w:r>
        <w:rPr>
          <w:rFonts w:ascii="Times New Roman" w:hAnsi="Times New Roman"/>
          <w:i/>
          <w:iCs/>
          <w:color w:val="000000"/>
        </w:rPr>
        <w:t>Archivo</w:t>
      </w:r>
      <w:r w:rsidR="005C3842">
        <w:rPr>
          <w:rFonts w:ascii="Times New Roman" w:hAnsi="Times New Roman"/>
          <w:color w:val="000000"/>
        </w:rPr>
        <w:t xml:space="preserve">, cuando se dé clic sobre esta pestaña se desplegará un menú </w:t>
      </w:r>
      <w:r>
        <w:rPr>
          <w:rFonts w:ascii="Times New Roman" w:hAnsi="Times New Roman"/>
          <w:color w:val="000000"/>
        </w:rPr>
        <w:t>y</w:t>
      </w:r>
      <w:r w:rsidR="005C3842">
        <w:rPr>
          <w:rFonts w:ascii="Times New Roman" w:hAnsi="Times New Roman"/>
          <w:color w:val="000000"/>
        </w:rPr>
        <w:t xml:space="preserve"> el usuario deberá</w:t>
      </w:r>
      <w:r>
        <w:rPr>
          <w:rFonts w:ascii="Times New Roman" w:hAnsi="Times New Roman"/>
          <w:color w:val="000000"/>
        </w:rPr>
        <w:t xml:space="preserve"> seleccionar la opción guardar.</w:t>
      </w:r>
    </w:p>
    <w:p w14:paraId="17FD44EF" w14:textId="72FC2AEF" w:rsidR="005C3842" w:rsidRDefault="000E0887" w:rsidP="000E0887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4F08064A" wp14:editId="01ADE643">
            <wp:extent cx="1817272" cy="1380490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2"/>
                    <a:stretch/>
                  </pic:blipFill>
                  <pic:spPr bwMode="auto">
                    <a:xfrm>
                      <a:off x="0" y="0"/>
                      <a:ext cx="1833754" cy="139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2906" w14:textId="39EEB529" w:rsidR="00415F31" w:rsidRPr="007E15D8" w:rsidRDefault="007D4EE7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n caso de que el usuario no haya guardado ese archivo antes, se desplegará una ventana similar a la del paso 4 de </w:t>
      </w:r>
      <w:r>
        <w:rPr>
          <w:rFonts w:ascii="Times New Roman" w:hAnsi="Times New Roman"/>
          <w:i/>
          <w:iCs/>
          <w:color w:val="000000"/>
        </w:rPr>
        <w:t>Abrir un archivo</w:t>
      </w:r>
      <w:r>
        <w:rPr>
          <w:rFonts w:ascii="Times New Roman" w:hAnsi="Times New Roman"/>
          <w:color w:val="000000"/>
        </w:rPr>
        <w:t xml:space="preserve"> </w:t>
      </w:r>
      <w:r w:rsidR="004A3F56">
        <w:rPr>
          <w:rFonts w:ascii="Times New Roman" w:hAnsi="Times New Roman"/>
          <w:color w:val="000000"/>
        </w:rPr>
        <w:t>en la cual el usuario podrá seleccionar en dónde quiere guardar su archivo. De lo contrario, los cambios hechos al archivo se actualizarán dentro del archivo sobre el cu</w:t>
      </w:r>
      <w:r w:rsidR="007E15D8">
        <w:rPr>
          <w:rFonts w:ascii="Times New Roman" w:hAnsi="Times New Roman"/>
          <w:color w:val="000000"/>
        </w:rPr>
        <w:t>al está trabajando.</w:t>
      </w:r>
    </w:p>
    <w:p w14:paraId="791415FD" w14:textId="647E59E0" w:rsidR="007E15D8" w:rsidRPr="00C30DE8" w:rsidRDefault="0069014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Abrir</w:t>
      </w:r>
      <w:r w:rsidR="00C30DE8">
        <w:rPr>
          <w:color w:val="000000"/>
        </w:rPr>
        <w:t xml:space="preserve"> una ventana nueva de programación</w:t>
      </w:r>
    </w:p>
    <w:p w14:paraId="129C8AAA" w14:textId="586CA375" w:rsidR="007E15D8" w:rsidRPr="00FE58A8" w:rsidRDefault="007E15D8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</w:t>
      </w:r>
      <w:r w:rsidR="00201EA3">
        <w:rPr>
          <w:i w:val="0"/>
          <w:iCs w:val="0"/>
          <w:color w:val="000000"/>
          <w:lang w:val="es-ES"/>
        </w:rPr>
        <w:t xml:space="preserve"> Esta funcionalidad permite al usuario abrir diferentes ventanas de programación para que este pueda trabajar más archivos a la vez</w:t>
      </w:r>
      <w:r w:rsidR="00C30DE8">
        <w:rPr>
          <w:i w:val="0"/>
          <w:color w:val="000000"/>
        </w:rPr>
        <w:t>.</w:t>
      </w:r>
      <w:r w:rsidR="00201EA3">
        <w:rPr>
          <w:i w:val="0"/>
          <w:color w:val="000000"/>
        </w:rPr>
        <w:t xml:space="preserve"> La implementación de esta funcionalidad se hizo con </w:t>
      </w:r>
      <w:r w:rsidR="00EA18C1">
        <w:rPr>
          <w:i w:val="0"/>
          <w:color w:val="000000"/>
        </w:rPr>
        <w:t>un árbol</w:t>
      </w:r>
      <w:r w:rsidR="0022079B">
        <w:rPr>
          <w:i w:val="0"/>
          <w:color w:val="000000"/>
        </w:rPr>
        <w:t xml:space="preserve"> AVL</w:t>
      </w:r>
      <w:r w:rsidR="005F4409">
        <w:rPr>
          <w:i w:val="0"/>
          <w:color w:val="000000"/>
        </w:rPr>
        <w:t xml:space="preserve"> de </w:t>
      </w:r>
      <w:r w:rsidR="0022079B">
        <w:rPr>
          <w:i w:val="0"/>
          <w:color w:val="000000"/>
        </w:rPr>
        <w:t xml:space="preserve">nodos </w:t>
      </w:r>
      <w:r w:rsidR="005F4409">
        <w:rPr>
          <w:i w:val="0"/>
          <w:color w:val="000000"/>
        </w:rPr>
        <w:t>llamados</w:t>
      </w:r>
      <w:r w:rsidR="007750CE">
        <w:rPr>
          <w:iCs w:val="0"/>
          <w:color w:val="000000"/>
        </w:rPr>
        <w:t xml:space="preserve"> Archivo</w:t>
      </w:r>
      <w:r w:rsidR="00201EA3">
        <w:rPr>
          <w:i w:val="0"/>
          <w:color w:val="000000"/>
        </w:rPr>
        <w:t>, ya que no se conocen</w:t>
      </w:r>
      <w:r w:rsidR="0091163E">
        <w:rPr>
          <w:i w:val="0"/>
          <w:color w:val="000000"/>
        </w:rPr>
        <w:t xml:space="preserve"> de antemano</w:t>
      </w:r>
      <w:r w:rsidR="00201EA3">
        <w:rPr>
          <w:i w:val="0"/>
          <w:color w:val="000000"/>
        </w:rPr>
        <w:t xml:space="preserve"> la cantidad de ventanas que el usuario abrirá</w:t>
      </w:r>
      <w:r w:rsidR="00724FDE">
        <w:rPr>
          <w:i w:val="0"/>
          <w:color w:val="000000"/>
        </w:rPr>
        <w:t xml:space="preserve"> y se desea que la inserción sea </w:t>
      </w:r>
      <w:r w:rsidR="00EA18C1">
        <w:rPr>
          <w:i w:val="0"/>
          <w:color w:val="000000"/>
        </w:rPr>
        <w:t>rápida.</w:t>
      </w:r>
    </w:p>
    <w:p w14:paraId="1A806A0F" w14:textId="77777777" w:rsidR="007E15D8" w:rsidRPr="00363250" w:rsidRDefault="007E15D8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15A8A7E9" w14:textId="478E2D02" w:rsidR="007E15D8" w:rsidRPr="007C6CCB" w:rsidRDefault="0091163E" w:rsidP="006B2B49">
      <w:pPr>
        <w:pStyle w:val="Prrafodelista"/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crear una nueva ventana de programación </w:t>
      </w:r>
      <w:r w:rsidR="00E54EFD">
        <w:rPr>
          <w:rFonts w:ascii="Times New Roman" w:hAnsi="Times New Roman"/>
          <w:color w:val="000000"/>
        </w:rPr>
        <w:t xml:space="preserve">existen dos opciones. Primero, que </w:t>
      </w:r>
      <w:r w:rsidR="009C2F8A">
        <w:rPr>
          <w:rFonts w:ascii="Times New Roman" w:hAnsi="Times New Roman"/>
          <w:color w:val="000000"/>
        </w:rPr>
        <w:t xml:space="preserve">el usuario </w:t>
      </w:r>
      <w:r w:rsidR="00E54EFD">
        <w:rPr>
          <w:rFonts w:ascii="Times New Roman" w:hAnsi="Times New Roman"/>
          <w:color w:val="000000"/>
        </w:rPr>
        <w:t>cree un nuevo archivo o abra otro archivo</w:t>
      </w:r>
      <w:r w:rsidR="00CF0329">
        <w:rPr>
          <w:rFonts w:ascii="Times New Roman" w:hAnsi="Times New Roman"/>
          <w:color w:val="000000"/>
        </w:rPr>
        <w:t xml:space="preserve">, con lo cual se desplegaran sobre el panel de programación dos </w:t>
      </w:r>
      <w:r w:rsidR="007C6CCB">
        <w:rPr>
          <w:rFonts w:ascii="Times New Roman" w:hAnsi="Times New Roman"/>
          <w:color w:val="000000"/>
        </w:rPr>
        <w:t>pestañas con los respectivos nombres de los archivos que se abrieron</w:t>
      </w:r>
      <w:r w:rsidR="00E54EFD">
        <w:rPr>
          <w:rFonts w:ascii="Times New Roman" w:hAnsi="Times New Roman"/>
          <w:color w:val="000000"/>
        </w:rPr>
        <w:t>.</w:t>
      </w:r>
    </w:p>
    <w:p w14:paraId="34618E1A" w14:textId="116473C9" w:rsidR="007C6CCB" w:rsidRDefault="00B94D6A" w:rsidP="00B94D6A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6E016B7" wp14:editId="71D19C42">
            <wp:extent cx="1609950" cy="809738"/>
            <wp:effectExtent l="0" t="0" r="9525" b="9525"/>
            <wp:docPr id="10" name="Imagen 10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9765" w14:textId="5F37D105" w:rsidR="00B94D6A" w:rsidRDefault="00805703" w:rsidP="00B94D6A">
      <w:pPr>
        <w:pStyle w:val="Prrafodelista"/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Y la otra manera para abrir una nueva ventana de programación es </w:t>
      </w:r>
      <w:r w:rsidR="00977439">
        <w:rPr>
          <w:rFonts w:ascii="Times New Roman" w:hAnsi="Times New Roman"/>
          <w:color w:val="000000"/>
        </w:rPr>
        <w:t xml:space="preserve">cuando el usuario da clic sobre el símbolo de </w:t>
      </w:r>
      <w:r w:rsidR="00977439">
        <w:rPr>
          <w:rFonts w:ascii="Times New Roman" w:hAnsi="Times New Roman"/>
          <w:i/>
          <w:iCs/>
          <w:color w:val="000000"/>
        </w:rPr>
        <w:t>+</w:t>
      </w:r>
      <w:r w:rsidR="00977439">
        <w:rPr>
          <w:rFonts w:ascii="Times New Roman" w:hAnsi="Times New Roman"/>
          <w:color w:val="000000"/>
        </w:rPr>
        <w:t xml:space="preserve"> </w:t>
      </w:r>
      <w:r w:rsidR="00F359A5">
        <w:rPr>
          <w:rFonts w:ascii="Times New Roman" w:hAnsi="Times New Roman"/>
          <w:color w:val="000000"/>
        </w:rPr>
        <w:t>al lado de las pestañas de programación.</w:t>
      </w:r>
    </w:p>
    <w:p w14:paraId="3940EC9B" w14:textId="08C3897D" w:rsidR="00F359A5" w:rsidRPr="00977439" w:rsidRDefault="001E1A17" w:rsidP="001E1A17">
      <w:pPr>
        <w:pStyle w:val="Prrafodelista"/>
        <w:shd w:val="clear" w:color="auto" w:fill="FFFFFF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noProof/>
          <w:color w:val="000000"/>
          <w:vertAlign w:val="superscript"/>
          <w:lang w:val="es-ES" w:eastAsia="es-ES"/>
        </w:rPr>
        <w:drawing>
          <wp:inline distT="0" distB="0" distL="0" distR="0" wp14:anchorId="507E2D5E" wp14:editId="30AED97B">
            <wp:extent cx="1584960" cy="684035"/>
            <wp:effectExtent l="0" t="0" r="0" b="190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5" cy="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402" w14:textId="0BAF606E" w:rsidR="00BA4F49" w:rsidRPr="00407D4E" w:rsidRDefault="00407D4E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Seleccionar una ventana de programación</w:t>
      </w:r>
    </w:p>
    <w:p w14:paraId="3E0654BA" w14:textId="67839B1F" w:rsidR="00BA4F49" w:rsidRPr="00FE58A8" w:rsidRDefault="00BA4F49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407D4E">
        <w:rPr>
          <w:i w:val="0"/>
          <w:color w:val="000000"/>
        </w:rPr>
        <w:t xml:space="preserve"> Esta funcionalidad permite seleccionar una</w:t>
      </w:r>
      <w:r w:rsidR="00C82D5E">
        <w:rPr>
          <w:i w:val="0"/>
          <w:color w:val="000000"/>
        </w:rPr>
        <w:t xml:space="preserve"> ventana de programación específica </w:t>
      </w:r>
      <w:r w:rsidR="009970BA">
        <w:rPr>
          <w:i w:val="0"/>
          <w:color w:val="000000"/>
        </w:rPr>
        <w:t xml:space="preserve">y cargar en </w:t>
      </w:r>
      <w:r w:rsidR="009970BA">
        <w:rPr>
          <w:i w:val="0"/>
          <w:color w:val="000000"/>
        </w:rPr>
        <w:lastRenderedPageBreak/>
        <w:t>el panel de programación el respectivo código</w:t>
      </w:r>
      <w:r w:rsidRPr="00765D74">
        <w:rPr>
          <w:i w:val="0"/>
          <w:color w:val="000000"/>
        </w:rPr>
        <w:t>.</w:t>
      </w:r>
      <w:r w:rsidR="009970BA">
        <w:rPr>
          <w:i w:val="0"/>
          <w:color w:val="000000"/>
        </w:rPr>
        <w:t xml:space="preserve"> </w:t>
      </w:r>
      <w:r w:rsidR="00F9555F">
        <w:rPr>
          <w:i w:val="0"/>
          <w:color w:val="000000"/>
        </w:rPr>
        <w:t>Básicamente, lo que hace a nivel de código</w:t>
      </w:r>
      <w:r w:rsidR="00244A2D">
        <w:rPr>
          <w:i w:val="0"/>
          <w:color w:val="000000"/>
        </w:rPr>
        <w:t xml:space="preserve"> es buscar un </w:t>
      </w:r>
      <w:r w:rsidR="00724FDE">
        <w:rPr>
          <w:i w:val="0"/>
          <w:color w:val="000000"/>
        </w:rPr>
        <w:t xml:space="preserve">nodo </w:t>
      </w:r>
      <w:r w:rsidR="00244A2D">
        <w:rPr>
          <w:i w:val="0"/>
          <w:color w:val="000000"/>
        </w:rPr>
        <w:t xml:space="preserve">en </w:t>
      </w:r>
      <w:r w:rsidR="00724FDE">
        <w:rPr>
          <w:i w:val="0"/>
          <w:color w:val="000000"/>
        </w:rPr>
        <w:t>el árbol AVL</w:t>
      </w:r>
      <w:r w:rsidR="00A74B9E">
        <w:rPr>
          <w:i w:val="0"/>
          <w:color w:val="000000"/>
        </w:rPr>
        <w:t xml:space="preserve"> que contiene todas las ventanas</w:t>
      </w:r>
      <w:r w:rsidR="00244A2D">
        <w:rPr>
          <w:i w:val="0"/>
          <w:color w:val="000000"/>
        </w:rPr>
        <w:t>.</w:t>
      </w:r>
    </w:p>
    <w:p w14:paraId="13ED3FA9" w14:textId="77777777" w:rsidR="00BA4F49" w:rsidRPr="00363250" w:rsidRDefault="00BA4F49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23F45D50" w14:textId="2AD93FB3" w:rsidR="00407D4E" w:rsidRPr="00A74B9E" w:rsidRDefault="009B0CE9" w:rsidP="00BD73A4">
      <w:pPr>
        <w:pStyle w:val="Prrafodelista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acceder a una ventana específica el usuario deberá dar clic sobre la pestaña de la ventana que desea abrir.</w:t>
      </w:r>
      <w:r w:rsidR="00A6295F">
        <w:rPr>
          <w:rFonts w:ascii="Times New Roman" w:hAnsi="Times New Roman"/>
          <w:color w:val="000000"/>
        </w:rPr>
        <w:t xml:space="preserve"> Seguidamente, se desplegará en el panel de programación el código que estaba en dicha pestaña y </w:t>
      </w:r>
      <w:r w:rsidR="006B2B49">
        <w:rPr>
          <w:rFonts w:ascii="Times New Roman" w:hAnsi="Times New Roman"/>
          <w:color w:val="000000"/>
        </w:rPr>
        <w:t>esta pestaña se pondrá de un color gris oscuro.</w:t>
      </w:r>
    </w:p>
    <w:p w14:paraId="01D4D269" w14:textId="3F6636ED" w:rsidR="00407D4E" w:rsidRPr="00E23918" w:rsidRDefault="00E23918" w:rsidP="00E23918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Eliminar una ventana de programación</w:t>
      </w:r>
    </w:p>
    <w:p w14:paraId="5C98B80C" w14:textId="04F23B3D" w:rsidR="00407D4E" w:rsidRPr="00FE58A8" w:rsidRDefault="00407D4E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 xml:space="preserve">Descripción: </w:t>
      </w:r>
      <w:r w:rsidR="00416BAC">
        <w:rPr>
          <w:i w:val="0"/>
          <w:color w:val="000000"/>
        </w:rPr>
        <w:t xml:space="preserve">Esta funcionalidad permite que el usuario pueda cerrar </w:t>
      </w:r>
      <w:r w:rsidR="00613901">
        <w:rPr>
          <w:i w:val="0"/>
          <w:color w:val="000000"/>
        </w:rPr>
        <w:t>una ventana</w:t>
      </w:r>
      <w:r w:rsidR="00416BAC">
        <w:rPr>
          <w:i w:val="0"/>
          <w:color w:val="000000"/>
        </w:rPr>
        <w:t xml:space="preserve"> de programación, lo cual a nivel de código es eliminar un </w:t>
      </w:r>
      <w:r w:rsidR="00724FDE">
        <w:rPr>
          <w:i w:val="0"/>
          <w:color w:val="000000"/>
        </w:rPr>
        <w:t xml:space="preserve">nodo </w:t>
      </w:r>
      <w:r w:rsidR="00416BAC">
        <w:rPr>
          <w:i w:val="0"/>
          <w:color w:val="000000"/>
        </w:rPr>
        <w:t>específico en un</w:t>
      </w:r>
      <w:r w:rsidR="00724FDE">
        <w:rPr>
          <w:i w:val="0"/>
          <w:color w:val="000000"/>
        </w:rPr>
        <w:t xml:space="preserve"> árbol AVL</w:t>
      </w:r>
      <w:r w:rsidR="00416BAC">
        <w:rPr>
          <w:i w:val="0"/>
          <w:color w:val="000000"/>
        </w:rPr>
        <w:t>.</w:t>
      </w:r>
    </w:p>
    <w:p w14:paraId="69D97D26" w14:textId="77777777" w:rsidR="00407D4E" w:rsidRPr="00363250" w:rsidRDefault="00407D4E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3D4EEEA7" w14:textId="6B289D5A" w:rsidR="00407D4E" w:rsidRPr="00E31943" w:rsidRDefault="00E31943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eleccionar la ventana que desea cerrar.</w:t>
      </w:r>
    </w:p>
    <w:p w14:paraId="102964A2" w14:textId="4C892CB5" w:rsidR="00E31943" w:rsidRPr="00070507" w:rsidRDefault="00726697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Dar clic en </w:t>
      </w:r>
      <w:r w:rsidR="00194765">
        <w:rPr>
          <w:rFonts w:ascii="Times New Roman" w:hAnsi="Times New Roman"/>
          <w:color w:val="000000"/>
        </w:rPr>
        <w:t xml:space="preserve">el botón </w:t>
      </w:r>
      <w:r w:rsidR="00194765">
        <w:rPr>
          <w:rFonts w:ascii="Times New Roman" w:hAnsi="Times New Roman"/>
          <w:i/>
          <w:iCs/>
          <w:color w:val="000000"/>
        </w:rPr>
        <w:t>Archivo</w:t>
      </w:r>
      <w:r w:rsidR="00194765">
        <w:rPr>
          <w:rFonts w:ascii="Times New Roman" w:hAnsi="Times New Roman"/>
          <w:color w:val="000000"/>
        </w:rPr>
        <w:t xml:space="preserve"> que está en la esquina superior izquierda. Es</w:t>
      </w:r>
      <w:r w:rsidR="00D7671E">
        <w:rPr>
          <w:rFonts w:ascii="Times New Roman" w:hAnsi="Times New Roman"/>
          <w:color w:val="000000"/>
        </w:rPr>
        <w:t xml:space="preserve">to hará que se despliegue un menú, y el usuario deberá dar clic en </w:t>
      </w:r>
      <w:r w:rsidR="00C75E96">
        <w:rPr>
          <w:rFonts w:ascii="Times New Roman" w:hAnsi="Times New Roman"/>
          <w:i/>
          <w:iCs/>
          <w:color w:val="000000"/>
        </w:rPr>
        <w:t xml:space="preserve">Cerrar, </w:t>
      </w:r>
      <w:r w:rsidR="00C75E96">
        <w:rPr>
          <w:rFonts w:ascii="Times New Roman" w:hAnsi="Times New Roman"/>
          <w:color w:val="000000"/>
        </w:rPr>
        <w:t xml:space="preserve">lo cual eliminará la ventana </w:t>
      </w:r>
      <w:r w:rsidR="00070507">
        <w:rPr>
          <w:rFonts w:ascii="Times New Roman" w:hAnsi="Times New Roman"/>
          <w:color w:val="000000"/>
        </w:rPr>
        <w:t>seleccionada y se seleccionará la ventana que este atrás de esta.</w:t>
      </w:r>
    </w:p>
    <w:p w14:paraId="4584FDD6" w14:textId="086D11B7" w:rsidR="00070507" w:rsidRPr="00613901" w:rsidRDefault="006334AD" w:rsidP="006334A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5B4D4CBB" wp14:editId="50FDFF95">
            <wp:extent cx="1473741" cy="1271905"/>
            <wp:effectExtent l="0" t="0" r="0" b="4445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9"/>
                    <a:stretch/>
                  </pic:blipFill>
                  <pic:spPr bwMode="auto">
                    <a:xfrm>
                      <a:off x="0" y="0"/>
                      <a:ext cx="1478531" cy="127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FDC46" w14:textId="72B06BA3" w:rsidR="001728C8" w:rsidRPr="00E668E5" w:rsidRDefault="00E240C7" w:rsidP="00E668E5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Deshacer</w:t>
      </w:r>
      <w:r w:rsidR="00E668E5">
        <w:rPr>
          <w:color w:val="000000"/>
        </w:rPr>
        <w:t xml:space="preserve"> en el panel de programación.</w:t>
      </w:r>
    </w:p>
    <w:p w14:paraId="081256E7" w14:textId="2FE33870" w:rsidR="001728C8" w:rsidRPr="00FE58A8" w:rsidRDefault="001728C8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E668E5">
        <w:rPr>
          <w:color w:val="000000"/>
          <w:lang w:val="es-ES"/>
        </w:rPr>
        <w:t xml:space="preserve"> </w:t>
      </w:r>
      <w:r w:rsidR="00E668E5">
        <w:rPr>
          <w:i w:val="0"/>
          <w:color w:val="000000"/>
        </w:rPr>
        <w:t>Esta funcionalidad permite que el usuario puede deshacer la última acción que hizo</w:t>
      </w:r>
      <w:r w:rsidRPr="00765D74">
        <w:rPr>
          <w:i w:val="0"/>
          <w:color w:val="000000"/>
        </w:rPr>
        <w:t>.</w:t>
      </w:r>
      <w:r w:rsidR="00583D72">
        <w:rPr>
          <w:i w:val="0"/>
          <w:color w:val="000000"/>
        </w:rPr>
        <w:t xml:space="preserve"> Esta funcionalidad se implementó con una pila y con patrones de comandos, para recuperar </w:t>
      </w:r>
      <w:r w:rsidR="00BD73A4">
        <w:rPr>
          <w:i w:val="0"/>
          <w:color w:val="000000"/>
        </w:rPr>
        <w:t>la anterior acción.</w:t>
      </w:r>
    </w:p>
    <w:p w14:paraId="429C9DDB" w14:textId="77777777" w:rsidR="001728C8" w:rsidRPr="00363250" w:rsidRDefault="001728C8" w:rsidP="001728C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C07B208" w14:textId="4BA7368B" w:rsidR="00BA4F49" w:rsidRPr="00EE6D8E" w:rsidRDefault="00672C22" w:rsidP="0081202F">
      <w:pPr>
        <w:pStyle w:val="Prrafodelista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deshacer la última acción hecha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debe </w:t>
      </w:r>
      <w:r w:rsidR="00944BD5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elecc</w:t>
      </w:r>
      <w:r w:rsidR="00B61814">
        <w:rPr>
          <w:rFonts w:ascii="Times New Roman" w:hAnsi="Times New Roman"/>
          <w:color w:val="000000"/>
        </w:rPr>
        <w:t>ionar</w:t>
      </w:r>
      <w:r>
        <w:rPr>
          <w:rFonts w:ascii="Times New Roman" w:hAnsi="Times New Roman"/>
          <w:color w:val="000000"/>
        </w:rPr>
        <w:t xml:space="preserve"> la ventana en la </w:t>
      </w:r>
      <w:r w:rsidR="00EA18C1">
        <w:rPr>
          <w:rFonts w:ascii="Times New Roman" w:hAnsi="Times New Roman"/>
          <w:color w:val="000000"/>
        </w:rPr>
        <w:t>cual</w:t>
      </w:r>
      <w:r>
        <w:rPr>
          <w:rFonts w:ascii="Times New Roman" w:hAnsi="Times New Roman"/>
          <w:color w:val="000000"/>
        </w:rPr>
        <w:t xml:space="preserve"> quiere deshacer la última acción</w:t>
      </w:r>
      <w:r w:rsidR="008A34DA">
        <w:rPr>
          <w:rFonts w:ascii="Times New Roman" w:hAnsi="Times New Roman"/>
          <w:color w:val="000000"/>
        </w:rPr>
        <w:t xml:space="preserve"> y luego oprim</w:t>
      </w:r>
      <w:r w:rsidR="00B61814">
        <w:rPr>
          <w:rFonts w:ascii="Times New Roman" w:hAnsi="Times New Roman"/>
          <w:color w:val="000000"/>
        </w:rPr>
        <w:t>ir</w:t>
      </w:r>
      <w:r w:rsidR="008A34DA">
        <w:rPr>
          <w:rFonts w:ascii="Times New Roman" w:hAnsi="Times New Roman"/>
          <w:color w:val="000000"/>
        </w:rPr>
        <w:t xml:space="preserve"> las teclas </w:t>
      </w:r>
      <w:proofErr w:type="spellStart"/>
      <w:r w:rsidR="008A34DA">
        <w:rPr>
          <w:rFonts w:ascii="Times New Roman" w:hAnsi="Times New Roman"/>
          <w:i/>
          <w:iCs/>
          <w:color w:val="000000"/>
        </w:rPr>
        <w:t>Ctrl</w:t>
      </w:r>
      <w:proofErr w:type="spellEnd"/>
      <w:r w:rsidR="008A34DA">
        <w:rPr>
          <w:rFonts w:ascii="Times New Roman" w:hAnsi="Times New Roman"/>
          <w:i/>
          <w:iCs/>
          <w:color w:val="000000"/>
        </w:rPr>
        <w:t>-</w:t>
      </w:r>
      <w:r w:rsidR="00B2114F">
        <w:rPr>
          <w:rFonts w:ascii="Times New Roman" w:hAnsi="Times New Roman"/>
          <w:i/>
          <w:iCs/>
          <w:color w:val="000000"/>
        </w:rPr>
        <w:t xml:space="preserve">z </w:t>
      </w:r>
      <w:r w:rsidR="00B2114F">
        <w:rPr>
          <w:rFonts w:ascii="Times New Roman" w:hAnsi="Times New Roman"/>
          <w:color w:val="000000"/>
        </w:rPr>
        <w:t xml:space="preserve">y el IDE </w:t>
      </w:r>
      <w:r w:rsidR="00745248">
        <w:rPr>
          <w:rFonts w:ascii="Times New Roman" w:hAnsi="Times New Roman"/>
          <w:color w:val="000000"/>
        </w:rPr>
        <w:t>actualizará el panel de programación</w:t>
      </w:r>
      <w:r w:rsidR="00944BD5">
        <w:rPr>
          <w:rFonts w:ascii="Times New Roman" w:hAnsi="Times New Roman"/>
          <w:color w:val="000000"/>
        </w:rPr>
        <w:t xml:space="preserve"> deshaciendo la última acción hecha.  También en lugar de dar </w:t>
      </w:r>
      <w:proofErr w:type="spellStart"/>
      <w:r w:rsidR="00944BD5">
        <w:rPr>
          <w:rFonts w:ascii="Times New Roman" w:hAnsi="Times New Roman"/>
          <w:i/>
          <w:iCs/>
          <w:color w:val="000000"/>
        </w:rPr>
        <w:t>Ctrl</w:t>
      </w:r>
      <w:proofErr w:type="spellEnd"/>
      <w:r w:rsidR="00944BD5">
        <w:rPr>
          <w:rFonts w:ascii="Times New Roman" w:hAnsi="Times New Roman"/>
          <w:i/>
          <w:iCs/>
          <w:color w:val="000000"/>
        </w:rPr>
        <w:t>-z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</w:t>
      </w:r>
      <w:r w:rsidR="00944BD5">
        <w:rPr>
          <w:rFonts w:ascii="Times New Roman" w:hAnsi="Times New Roman"/>
          <w:color w:val="000000"/>
        </w:rPr>
        <w:t xml:space="preserve">puede ir a la opción de </w:t>
      </w:r>
      <w:r w:rsidR="00944BD5">
        <w:rPr>
          <w:rFonts w:ascii="Times New Roman" w:hAnsi="Times New Roman"/>
          <w:i/>
          <w:iCs/>
          <w:color w:val="000000"/>
        </w:rPr>
        <w:t>Editar</w:t>
      </w:r>
      <w:r w:rsidR="00944BD5">
        <w:rPr>
          <w:rFonts w:ascii="Times New Roman" w:hAnsi="Times New Roman"/>
          <w:color w:val="000000"/>
        </w:rPr>
        <w:t xml:space="preserve"> en el menú </w:t>
      </w:r>
      <w:r w:rsidR="00EE6D8E">
        <w:rPr>
          <w:rFonts w:ascii="Times New Roman" w:hAnsi="Times New Roman"/>
          <w:color w:val="000000"/>
        </w:rPr>
        <w:t xml:space="preserve">superior, y seleccionar la opción </w:t>
      </w:r>
      <w:r w:rsidR="00EE6D8E">
        <w:rPr>
          <w:rFonts w:ascii="Times New Roman" w:hAnsi="Times New Roman"/>
          <w:i/>
          <w:iCs/>
          <w:color w:val="000000"/>
        </w:rPr>
        <w:t>Deshacer.</w:t>
      </w:r>
    </w:p>
    <w:p w14:paraId="050F2559" w14:textId="77777777" w:rsidR="006B3465" w:rsidRDefault="006B3465" w:rsidP="009056AF">
      <w:pPr>
        <w:pStyle w:val="Prrafodelista"/>
        <w:shd w:val="clear" w:color="auto" w:fill="FFFFFF"/>
        <w:jc w:val="center"/>
        <w:rPr>
          <w:noProof/>
          <w:color w:val="000000"/>
          <w:lang w:val="es-ES" w:eastAsia="es-ES"/>
        </w:rPr>
      </w:pPr>
    </w:p>
    <w:p w14:paraId="7005AAC4" w14:textId="37E270D3" w:rsidR="00EE6D8E" w:rsidRPr="000367D0" w:rsidRDefault="009056AF" w:rsidP="009056AF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99C2D75" wp14:editId="740D28C8">
            <wp:extent cx="2410260" cy="920115"/>
            <wp:effectExtent l="0" t="0" r="9525" b="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6"/>
                    <a:stretch/>
                  </pic:blipFill>
                  <pic:spPr bwMode="auto">
                    <a:xfrm>
                      <a:off x="0" y="0"/>
                      <a:ext cx="2424372" cy="92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6967" w14:textId="67FB9278" w:rsidR="00E240C7" w:rsidRPr="001F0859" w:rsidRDefault="001F0859" w:rsidP="001F085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 xml:space="preserve">Rehacer </w:t>
      </w:r>
      <w:r w:rsidR="007245DF">
        <w:rPr>
          <w:color w:val="000000"/>
        </w:rPr>
        <w:t>en el panel de programación</w:t>
      </w:r>
    </w:p>
    <w:p w14:paraId="4DB553F5" w14:textId="07912603" w:rsidR="00E240C7" w:rsidRPr="00FE58A8" w:rsidRDefault="00E240C7" w:rsidP="003E169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7245DF">
        <w:rPr>
          <w:i w:val="0"/>
          <w:color w:val="000000"/>
        </w:rPr>
        <w:t xml:space="preserve"> Esta funcionalidad permite al usuario rehacer la última acción deshecha</w:t>
      </w:r>
      <w:r w:rsidRPr="00765D74">
        <w:rPr>
          <w:i w:val="0"/>
          <w:color w:val="000000"/>
        </w:rPr>
        <w:t>.</w:t>
      </w:r>
      <w:r w:rsidR="00234498">
        <w:rPr>
          <w:i w:val="0"/>
          <w:color w:val="000000"/>
        </w:rPr>
        <w:t xml:space="preserve"> Para hacer esto cada acción que se deshace se apila e</w:t>
      </w:r>
      <w:r w:rsidR="0061158B">
        <w:rPr>
          <w:i w:val="0"/>
          <w:color w:val="000000"/>
        </w:rPr>
        <w:t>n una pila, de modo que cuando el usuario desee rehacer la última acción</w:t>
      </w:r>
      <w:r w:rsidR="003E1699">
        <w:rPr>
          <w:i w:val="0"/>
          <w:color w:val="000000"/>
        </w:rPr>
        <w:t>, la pila retorna y elimina el elemento del tope.</w:t>
      </w:r>
    </w:p>
    <w:p w14:paraId="4062B90B" w14:textId="77777777" w:rsidR="00E240C7" w:rsidRPr="00363250" w:rsidRDefault="00E240C7" w:rsidP="00E240C7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E7FA925" w14:textId="7B6A7554" w:rsidR="001F0859" w:rsidRPr="00057325" w:rsidRDefault="00B61814" w:rsidP="0081202F">
      <w:pPr>
        <w:pStyle w:val="Prrafodelista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rehacer la última acción, el </w:t>
      </w:r>
      <w:r w:rsidR="00E9138C">
        <w:rPr>
          <w:rFonts w:ascii="Times New Roman" w:hAnsi="Times New Roman"/>
          <w:color w:val="000000"/>
        </w:rPr>
        <w:t xml:space="preserve">usuario debe seleccionar la ventana de programación en la </w:t>
      </w:r>
      <w:r w:rsidR="0022079B">
        <w:rPr>
          <w:rFonts w:ascii="Times New Roman" w:hAnsi="Times New Roman"/>
          <w:color w:val="000000"/>
        </w:rPr>
        <w:t>cual</w:t>
      </w:r>
      <w:r w:rsidR="00E9138C">
        <w:rPr>
          <w:rFonts w:ascii="Times New Roman" w:hAnsi="Times New Roman"/>
          <w:color w:val="000000"/>
        </w:rPr>
        <w:t xml:space="preserve"> quiere rehacer la última acción deshecha</w:t>
      </w:r>
      <w:r w:rsidR="00953AD3">
        <w:rPr>
          <w:rFonts w:ascii="Times New Roman" w:hAnsi="Times New Roman"/>
          <w:color w:val="000000"/>
        </w:rPr>
        <w:t xml:space="preserve">. Una vez hecho esto, el usuario o bien puede oprimir </w:t>
      </w:r>
      <w:proofErr w:type="spellStart"/>
      <w:r w:rsidR="00953AD3">
        <w:rPr>
          <w:rFonts w:ascii="Times New Roman" w:hAnsi="Times New Roman"/>
          <w:i/>
          <w:iCs/>
          <w:color w:val="000000"/>
        </w:rPr>
        <w:t>Ctrl</w:t>
      </w:r>
      <w:proofErr w:type="spellEnd"/>
      <w:r w:rsidR="00953AD3">
        <w:rPr>
          <w:rFonts w:ascii="Times New Roman" w:hAnsi="Times New Roman"/>
          <w:i/>
          <w:iCs/>
          <w:color w:val="000000"/>
        </w:rPr>
        <w:t>-y</w:t>
      </w:r>
      <w:r w:rsidR="00953AD3">
        <w:rPr>
          <w:rFonts w:ascii="Times New Roman" w:hAnsi="Times New Roman"/>
          <w:color w:val="000000"/>
        </w:rPr>
        <w:t xml:space="preserve"> para rehacer la última acción hecha, con la cual el </w:t>
      </w:r>
      <w:r w:rsidR="007A04AB">
        <w:rPr>
          <w:rFonts w:ascii="Times New Roman" w:hAnsi="Times New Roman"/>
          <w:color w:val="000000"/>
        </w:rPr>
        <w:t xml:space="preserve">IDE actualizará el panel de programación </w:t>
      </w:r>
      <w:r w:rsidR="001E646F">
        <w:rPr>
          <w:rFonts w:ascii="Times New Roman" w:hAnsi="Times New Roman"/>
          <w:color w:val="000000"/>
        </w:rPr>
        <w:t xml:space="preserve">rehaciendo los cambios hechos, o también puede ir al menú superior en la opción </w:t>
      </w:r>
      <w:r w:rsidR="001E646F">
        <w:rPr>
          <w:rFonts w:ascii="Times New Roman" w:hAnsi="Times New Roman"/>
          <w:i/>
          <w:iCs/>
          <w:color w:val="000000"/>
        </w:rPr>
        <w:t>Editar</w:t>
      </w:r>
      <w:r w:rsidR="001E646F">
        <w:rPr>
          <w:rFonts w:ascii="Times New Roman" w:hAnsi="Times New Roman"/>
          <w:color w:val="000000"/>
        </w:rPr>
        <w:t xml:space="preserve"> y seleccionar </w:t>
      </w:r>
      <w:r w:rsidR="00057325">
        <w:rPr>
          <w:rFonts w:ascii="Times New Roman" w:hAnsi="Times New Roman"/>
          <w:color w:val="000000"/>
        </w:rPr>
        <w:t xml:space="preserve">la opción </w:t>
      </w:r>
      <w:r w:rsidR="00057325">
        <w:rPr>
          <w:rFonts w:ascii="Times New Roman" w:hAnsi="Times New Roman"/>
          <w:i/>
          <w:iCs/>
          <w:color w:val="000000"/>
        </w:rPr>
        <w:t>Rehacer.</w:t>
      </w:r>
    </w:p>
    <w:p w14:paraId="4C96601C" w14:textId="70A2F7EE" w:rsidR="00057325" w:rsidRPr="00057325" w:rsidRDefault="006A416F" w:rsidP="00057325">
      <w:pPr>
        <w:pStyle w:val="Prrafodelista"/>
        <w:shd w:val="clear" w:color="auto" w:fill="FFFFFF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370E5854" wp14:editId="3D4DD828">
            <wp:extent cx="2562225" cy="1057274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ódigo evaluación docente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10"/>
                    <a:stretch/>
                  </pic:blipFill>
                  <pic:spPr bwMode="auto">
                    <a:xfrm>
                      <a:off x="0" y="0"/>
                      <a:ext cx="2562583" cy="105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8841D" w14:textId="32E8783D" w:rsidR="001F0859" w:rsidRPr="00D57C91" w:rsidRDefault="00291A28" w:rsidP="00D57C91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 xml:space="preserve">Ingresar las entradas para el código de </w:t>
      </w:r>
      <w:proofErr w:type="spellStart"/>
      <w:r>
        <w:rPr>
          <w:color w:val="000000"/>
        </w:rPr>
        <w:t>Brainfuck</w:t>
      </w:r>
      <w:proofErr w:type="spellEnd"/>
      <w:r>
        <w:rPr>
          <w:color w:val="000000"/>
        </w:rPr>
        <w:t>++</w:t>
      </w:r>
    </w:p>
    <w:p w14:paraId="00313CDB" w14:textId="53389CCB" w:rsidR="001F0859" w:rsidRPr="00FE58A8" w:rsidRDefault="001F0859" w:rsidP="00F275E0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844331">
        <w:rPr>
          <w:color w:val="000000"/>
          <w:lang w:val="es-ES"/>
        </w:rPr>
        <w:t xml:space="preserve"> </w:t>
      </w:r>
      <w:r w:rsidR="00844331">
        <w:rPr>
          <w:i w:val="0"/>
          <w:color w:val="000000"/>
        </w:rPr>
        <w:t xml:space="preserve">Esta funcionalidad </w:t>
      </w:r>
      <w:r w:rsidR="001E2134">
        <w:rPr>
          <w:i w:val="0"/>
          <w:color w:val="000000"/>
        </w:rPr>
        <w:t>ingresa los datos del panel</w:t>
      </w:r>
      <w:r w:rsidR="00E418BC">
        <w:rPr>
          <w:i w:val="0"/>
          <w:color w:val="000000"/>
        </w:rPr>
        <w:t xml:space="preserve"> de entradas y los ingresa en una cola, para que </w:t>
      </w:r>
      <w:r w:rsidR="00EE343A">
        <w:rPr>
          <w:i w:val="0"/>
          <w:color w:val="000000"/>
        </w:rPr>
        <w:t xml:space="preserve">luego el compilador vaya desencolando cada </w:t>
      </w:r>
      <w:r w:rsidR="006212E2">
        <w:rPr>
          <w:i w:val="0"/>
          <w:color w:val="000000"/>
        </w:rPr>
        <w:t>vez que el código lo pida</w:t>
      </w:r>
      <w:r w:rsidRPr="00765D74">
        <w:rPr>
          <w:i w:val="0"/>
          <w:color w:val="000000"/>
        </w:rPr>
        <w:t>.</w:t>
      </w:r>
      <w:r w:rsidR="006212E2">
        <w:rPr>
          <w:i w:val="0"/>
          <w:color w:val="000000"/>
        </w:rPr>
        <w:t xml:space="preserve"> Se utilizó una cola para esta funcionalidad ya que</w:t>
      </w:r>
      <w:r w:rsidR="002C089C">
        <w:rPr>
          <w:i w:val="0"/>
          <w:color w:val="000000"/>
        </w:rPr>
        <w:t xml:space="preserve"> </w:t>
      </w:r>
      <w:r w:rsidR="006D4393">
        <w:rPr>
          <w:i w:val="0"/>
          <w:color w:val="000000"/>
        </w:rPr>
        <w:t xml:space="preserve">sólo se necesita acceder a la primera entrada ingresada y para ingresar una entrada </w:t>
      </w:r>
      <w:r w:rsidR="002C089C">
        <w:rPr>
          <w:i w:val="0"/>
          <w:color w:val="000000"/>
        </w:rPr>
        <w:t xml:space="preserve">esta se debe entrar detrás de las </w:t>
      </w:r>
      <w:r w:rsidR="00F275E0">
        <w:rPr>
          <w:i w:val="0"/>
          <w:color w:val="000000"/>
        </w:rPr>
        <w:t>anteriores.</w:t>
      </w:r>
    </w:p>
    <w:p w14:paraId="7BF85BBF" w14:textId="77777777" w:rsidR="001F0859" w:rsidRPr="00363250" w:rsidRDefault="001F0859" w:rsidP="001F085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D5027B3" w14:textId="75D31EAC" w:rsidR="001728C8" w:rsidRPr="0081202F" w:rsidRDefault="00C853DA" w:rsidP="0081202F">
      <w:pPr>
        <w:pStyle w:val="Prrafodelista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</w:t>
      </w:r>
      <w:r w:rsidR="000544F7">
        <w:rPr>
          <w:rFonts w:ascii="Times New Roman" w:hAnsi="Times New Roman"/>
          <w:color w:val="000000"/>
        </w:rPr>
        <w:t xml:space="preserve">seleccionar la ventana de programación la cual desea compilar. </w:t>
      </w:r>
      <w:r w:rsidR="00841E8D">
        <w:rPr>
          <w:rFonts w:ascii="Times New Roman" w:hAnsi="Times New Roman"/>
          <w:color w:val="000000"/>
        </w:rPr>
        <w:t>Luego ingresar en el panel de entradas, las entradas que su código necesita</w:t>
      </w:r>
      <w:r w:rsidR="00B22A9D">
        <w:rPr>
          <w:rFonts w:ascii="Times New Roman" w:hAnsi="Times New Roman"/>
          <w:color w:val="000000"/>
        </w:rPr>
        <w:t>. Luego deberá ir a</w:t>
      </w:r>
      <w:r w:rsidR="004D34F5">
        <w:rPr>
          <w:rFonts w:ascii="Times New Roman" w:hAnsi="Times New Roman"/>
          <w:color w:val="000000"/>
        </w:rPr>
        <w:t xml:space="preserve">l menú </w:t>
      </w:r>
      <w:r w:rsidR="00B22A9D">
        <w:rPr>
          <w:rFonts w:ascii="Times New Roman" w:hAnsi="Times New Roman"/>
          <w:color w:val="000000"/>
        </w:rPr>
        <w:t xml:space="preserve">de </w:t>
      </w:r>
      <w:r w:rsidR="004D34F5">
        <w:rPr>
          <w:rFonts w:ascii="Times New Roman" w:hAnsi="Times New Roman"/>
          <w:i/>
          <w:iCs/>
          <w:color w:val="000000"/>
        </w:rPr>
        <w:t>Proyecto</w:t>
      </w:r>
      <w:r w:rsidR="004D34F5">
        <w:rPr>
          <w:rFonts w:ascii="Times New Roman" w:hAnsi="Times New Roman"/>
          <w:color w:val="000000"/>
        </w:rPr>
        <w:t xml:space="preserve"> y dar la opción </w:t>
      </w:r>
      <w:r w:rsidR="004D34F5">
        <w:rPr>
          <w:rFonts w:ascii="Times New Roman" w:hAnsi="Times New Roman"/>
          <w:i/>
          <w:iCs/>
          <w:color w:val="000000"/>
        </w:rPr>
        <w:t>Correr</w:t>
      </w:r>
      <w:r w:rsidR="006671C3">
        <w:rPr>
          <w:rFonts w:ascii="Times New Roman" w:hAnsi="Times New Roman"/>
          <w:color w:val="000000"/>
        </w:rPr>
        <w:t xml:space="preserve">. </w:t>
      </w:r>
      <w:r w:rsidR="000D593B">
        <w:rPr>
          <w:rFonts w:ascii="Times New Roman" w:hAnsi="Times New Roman"/>
          <w:color w:val="000000"/>
        </w:rPr>
        <w:t xml:space="preserve">Una vez esto </w:t>
      </w:r>
      <w:r w:rsidR="000D593B">
        <w:rPr>
          <w:rFonts w:ascii="Times New Roman" w:hAnsi="Times New Roman"/>
          <w:color w:val="000000"/>
        </w:rPr>
        <w:lastRenderedPageBreak/>
        <w:t>hecho el compilador leerá el código y las entradas las encolará, para luego de</w:t>
      </w:r>
      <w:r w:rsidR="0081202F">
        <w:rPr>
          <w:rFonts w:ascii="Times New Roman" w:hAnsi="Times New Roman"/>
          <w:color w:val="000000"/>
        </w:rPr>
        <w:t>s</w:t>
      </w:r>
      <w:r w:rsidR="000D593B">
        <w:rPr>
          <w:rFonts w:ascii="Times New Roman" w:hAnsi="Times New Roman"/>
          <w:color w:val="000000"/>
        </w:rPr>
        <w:t xml:space="preserve">plegar en el panel de </w:t>
      </w:r>
      <w:r w:rsidR="0081202F">
        <w:rPr>
          <w:rFonts w:ascii="Times New Roman" w:hAnsi="Times New Roman"/>
          <w:i/>
          <w:iCs/>
          <w:color w:val="000000"/>
        </w:rPr>
        <w:t>Salida</w:t>
      </w:r>
      <w:r w:rsidR="0081202F">
        <w:rPr>
          <w:rFonts w:ascii="Times New Roman" w:hAnsi="Times New Roman"/>
          <w:color w:val="000000"/>
        </w:rPr>
        <w:t xml:space="preserve"> las salidas del código.</w:t>
      </w:r>
    </w:p>
    <w:p w14:paraId="6925291B" w14:textId="40CECFE7" w:rsidR="00415F31" w:rsidRDefault="009071F5" w:rsidP="0023543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77516F53" wp14:editId="04704D8D">
            <wp:extent cx="1628775" cy="987229"/>
            <wp:effectExtent l="0" t="0" r="0" b="381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otipo_Brainfuck_ID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5"/>
                    <a:stretch/>
                  </pic:blipFill>
                  <pic:spPr bwMode="auto">
                    <a:xfrm>
                      <a:off x="0" y="0"/>
                      <a:ext cx="1647374" cy="99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A7AF" w14:textId="77777777" w:rsidR="00165994" w:rsidRDefault="00165994" w:rsidP="0023543D">
      <w:pPr>
        <w:pStyle w:val="Prrafodelista"/>
        <w:shd w:val="clear" w:color="auto" w:fill="FFFFFF"/>
        <w:jc w:val="center"/>
        <w:rPr>
          <w:color w:val="000000"/>
        </w:rPr>
      </w:pPr>
    </w:p>
    <w:p w14:paraId="6CCE560B" w14:textId="5F404CCA" w:rsidR="00A5475A" w:rsidRPr="00D57C91" w:rsidRDefault="00165994" w:rsidP="00A5475A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Resaltado de sintaxis.</w:t>
      </w:r>
    </w:p>
    <w:p w14:paraId="545019C8" w14:textId="77777777" w:rsidR="00B25B96" w:rsidRPr="00B25B96" w:rsidRDefault="00A5475A" w:rsidP="00A5475A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>
        <w:rPr>
          <w:color w:val="000000"/>
          <w:lang w:val="es-ES"/>
        </w:rPr>
        <w:t xml:space="preserve"> </w:t>
      </w:r>
      <w:r>
        <w:rPr>
          <w:i w:val="0"/>
          <w:color w:val="000000"/>
        </w:rPr>
        <w:t xml:space="preserve">Esta funcionalidad permite que cuando el usuario digite en el panel de programación caracteres </w:t>
      </w:r>
      <w:r w:rsidR="00D56F4A">
        <w:rPr>
          <w:i w:val="0"/>
          <w:color w:val="000000"/>
        </w:rPr>
        <w:t>que pertenezcan a la sintaxis</w:t>
      </w:r>
      <w:r>
        <w:rPr>
          <w:i w:val="0"/>
          <w:color w:val="000000"/>
        </w:rPr>
        <w:t xml:space="preserve"> del lenguaje </w:t>
      </w:r>
      <w:proofErr w:type="spellStart"/>
      <w:r>
        <w:rPr>
          <w:i w:val="0"/>
          <w:color w:val="000000"/>
        </w:rPr>
        <w:t>Brainfuck</w:t>
      </w:r>
      <w:proofErr w:type="spellEnd"/>
      <w:r>
        <w:rPr>
          <w:i w:val="0"/>
          <w:color w:val="000000"/>
        </w:rPr>
        <w:t xml:space="preserve">++ estos caracteres tengan un color </w:t>
      </w:r>
      <w:r w:rsidR="005E4C0B">
        <w:rPr>
          <w:i w:val="0"/>
          <w:color w:val="000000"/>
        </w:rPr>
        <w:t>propio (</w:t>
      </w:r>
      <w:proofErr w:type="spellStart"/>
      <w:r>
        <w:rPr>
          <w:iCs w:val="0"/>
          <w:color w:val="000000"/>
        </w:rPr>
        <w:t>Syntax</w:t>
      </w:r>
      <w:proofErr w:type="spellEnd"/>
      <w:r>
        <w:rPr>
          <w:iCs w:val="0"/>
          <w:color w:val="000000"/>
        </w:rPr>
        <w:t xml:space="preserve"> </w:t>
      </w:r>
      <w:proofErr w:type="spellStart"/>
      <w:r>
        <w:rPr>
          <w:iCs w:val="0"/>
          <w:color w:val="000000"/>
        </w:rPr>
        <w:t>Highlighting</w:t>
      </w:r>
      <w:proofErr w:type="spellEnd"/>
      <w:r>
        <w:rPr>
          <w:i w:val="0"/>
          <w:color w:val="000000"/>
        </w:rPr>
        <w:t>) con el objetivo de mejorar la legibilidad y depuración del código.</w:t>
      </w:r>
      <w:r w:rsidR="00D56F4A">
        <w:rPr>
          <w:i w:val="0"/>
          <w:color w:val="000000"/>
        </w:rPr>
        <w:t xml:space="preserve"> </w:t>
      </w:r>
    </w:p>
    <w:p w14:paraId="50470F6A" w14:textId="6D6E5D09" w:rsidR="00B25B96" w:rsidRPr="00B25B96" w:rsidRDefault="00B25B96" w:rsidP="00B25B96">
      <w:pPr>
        <w:pStyle w:val="Ttulo2"/>
        <w:keepNext w:val="0"/>
        <w:numPr>
          <w:ilvl w:val="0"/>
          <w:numId w:val="0"/>
        </w:numPr>
        <w:spacing w:before="280" w:after="280"/>
        <w:ind w:left="360"/>
        <w:jc w:val="both"/>
        <w:rPr>
          <w:i w:val="0"/>
          <w:iCs w:val="0"/>
          <w:color w:val="000000"/>
          <w:lang w:val="es-ES"/>
        </w:rPr>
      </w:pPr>
      <w:r>
        <w:rPr>
          <w:i w:val="0"/>
          <w:iCs w:val="0"/>
          <w:color w:val="000000"/>
          <w:lang w:val="es-ES"/>
        </w:rPr>
        <w:t xml:space="preserve">Anteriormente, para implementar esta funcionalidad se había utilizado una sentencia </w:t>
      </w:r>
      <w:proofErr w:type="spellStart"/>
      <w:r w:rsidRPr="00B25B96">
        <w:rPr>
          <w:b/>
          <w:bCs/>
          <w:color w:val="000000"/>
          <w:lang w:val="es-ES"/>
        </w:rPr>
        <w:t>Switch</w:t>
      </w:r>
      <w:proofErr w:type="spellEnd"/>
      <w:r>
        <w:rPr>
          <w:i w:val="0"/>
          <w:iCs w:val="0"/>
          <w:color w:val="000000"/>
          <w:lang w:val="es-ES"/>
        </w:rPr>
        <w:t xml:space="preserve"> en la cual había 8 casos en los que se determinaba el color del carácter ingresado.</w:t>
      </w:r>
    </w:p>
    <w:p w14:paraId="42C7CF72" w14:textId="56B046B6" w:rsidR="00A5475A" w:rsidRPr="00FE58A8" w:rsidRDefault="00B25B96" w:rsidP="00B25B96">
      <w:pPr>
        <w:pStyle w:val="Ttulo2"/>
        <w:keepNext w:val="0"/>
        <w:numPr>
          <w:ilvl w:val="0"/>
          <w:numId w:val="0"/>
        </w:numPr>
        <w:spacing w:before="280" w:after="280"/>
        <w:ind w:left="360"/>
        <w:jc w:val="both"/>
        <w:rPr>
          <w:i w:val="0"/>
          <w:color w:val="000000"/>
          <w:lang w:val="es-ES"/>
        </w:rPr>
      </w:pPr>
      <w:r>
        <w:rPr>
          <w:i w:val="0"/>
          <w:color w:val="000000"/>
          <w:lang w:val="es-ES"/>
        </w:rPr>
        <w:t xml:space="preserve">En esta entrega </w:t>
      </w:r>
      <w:r>
        <w:rPr>
          <w:i w:val="0"/>
          <w:color w:val="000000"/>
        </w:rPr>
        <w:t>se cambió la anterior implementación por</w:t>
      </w:r>
      <w:r w:rsidR="00D56F4A">
        <w:rPr>
          <w:i w:val="0"/>
          <w:color w:val="000000"/>
        </w:rPr>
        <w:t xml:space="preserve"> un </w:t>
      </w:r>
      <w:r w:rsidR="00D56F4A" w:rsidRPr="00D56F4A">
        <w:rPr>
          <w:b/>
          <w:bCs/>
          <w:iCs w:val="0"/>
          <w:color w:val="000000"/>
        </w:rPr>
        <w:t>Set</w:t>
      </w:r>
      <w:r>
        <w:rPr>
          <w:b/>
          <w:bCs/>
          <w:i w:val="0"/>
          <w:color w:val="000000"/>
        </w:rPr>
        <w:t xml:space="preserve">, </w:t>
      </w:r>
      <w:r w:rsidR="00D56F4A">
        <w:rPr>
          <w:i w:val="0"/>
          <w:color w:val="000000"/>
        </w:rPr>
        <w:t xml:space="preserve">para saber si el carácter pertenecía a la sintaxis de </w:t>
      </w:r>
      <w:proofErr w:type="spellStart"/>
      <w:r w:rsidR="00D56F4A">
        <w:rPr>
          <w:i w:val="0"/>
          <w:color w:val="000000"/>
        </w:rPr>
        <w:t>Brainfuck</w:t>
      </w:r>
      <w:proofErr w:type="spellEnd"/>
      <w:r w:rsidR="00D56F4A">
        <w:rPr>
          <w:i w:val="0"/>
          <w:color w:val="000000"/>
        </w:rPr>
        <w:t>++</w:t>
      </w:r>
      <w:r>
        <w:rPr>
          <w:i w:val="0"/>
          <w:color w:val="000000"/>
        </w:rPr>
        <w:t>,</w:t>
      </w:r>
      <w:r w:rsidR="00D56F4A">
        <w:rPr>
          <w:i w:val="0"/>
          <w:color w:val="000000"/>
        </w:rPr>
        <w:t xml:space="preserve"> y una </w:t>
      </w:r>
      <w:r w:rsidR="00D56F4A" w:rsidRPr="00D56F4A">
        <w:rPr>
          <w:b/>
          <w:bCs/>
          <w:iCs w:val="0"/>
          <w:color w:val="000000"/>
        </w:rPr>
        <w:t>Tabla Hash</w:t>
      </w:r>
      <w:r w:rsidR="00D56F4A">
        <w:rPr>
          <w:b/>
          <w:bCs/>
          <w:i w:val="0"/>
          <w:color w:val="000000"/>
        </w:rPr>
        <w:t xml:space="preserve"> </w:t>
      </w:r>
      <w:r w:rsidR="00D56F4A">
        <w:rPr>
          <w:i w:val="0"/>
          <w:color w:val="000000"/>
        </w:rPr>
        <w:t>para asignarle en tiempo constante el color a cada carácter.</w:t>
      </w:r>
      <w:r w:rsidR="00D56F4A">
        <w:rPr>
          <w:iCs w:val="0"/>
          <w:color w:val="000000"/>
        </w:rPr>
        <w:t xml:space="preserve"> </w:t>
      </w:r>
    </w:p>
    <w:p w14:paraId="066E0E2D" w14:textId="77777777" w:rsidR="00A5475A" w:rsidRPr="00363250" w:rsidRDefault="00A5475A" w:rsidP="00A5475A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47228BF2" w14:textId="3E5A7A29" w:rsidR="00A5475A" w:rsidRPr="005E4C0B" w:rsidRDefault="00A5475A" w:rsidP="005E4C0B">
      <w:pPr>
        <w:pStyle w:val="Prrafodelista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ingresar </w:t>
      </w:r>
      <w:r w:rsidR="005E4C0B">
        <w:rPr>
          <w:rFonts w:ascii="Times New Roman" w:hAnsi="Times New Roman"/>
          <w:color w:val="000000"/>
        </w:rPr>
        <w:t>en el cuadro de programación algún carácter</w:t>
      </w:r>
      <w:r>
        <w:rPr>
          <w:rFonts w:ascii="Times New Roman" w:hAnsi="Times New Roman"/>
          <w:color w:val="000000"/>
        </w:rPr>
        <w:t>.</w:t>
      </w:r>
    </w:p>
    <w:p w14:paraId="4F53D6EF" w14:textId="32B69542" w:rsidR="005E4C0B" w:rsidRPr="005E4C0B" w:rsidRDefault="005E4C0B" w:rsidP="005E4C0B">
      <w:pPr>
        <w:pStyle w:val="Prrafodelista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Si el carácter es un carácter </w:t>
      </w:r>
      <w:r w:rsidR="00D56F4A">
        <w:rPr>
          <w:rFonts w:ascii="Times New Roman" w:hAnsi="Times New Roman"/>
          <w:color w:val="000000"/>
        </w:rPr>
        <w:t xml:space="preserve">de la sintaxis </w:t>
      </w:r>
      <w:r>
        <w:rPr>
          <w:rFonts w:ascii="Times New Roman" w:hAnsi="Times New Roman"/>
          <w:color w:val="000000"/>
        </w:rPr>
        <w:t xml:space="preserve">del lenguaje </w:t>
      </w:r>
      <w:proofErr w:type="spellStart"/>
      <w:r>
        <w:rPr>
          <w:rFonts w:ascii="Times New Roman" w:hAnsi="Times New Roman"/>
          <w:color w:val="000000"/>
        </w:rPr>
        <w:t>Brainfuck</w:t>
      </w:r>
      <w:proofErr w:type="spellEnd"/>
      <w:r>
        <w:rPr>
          <w:rFonts w:ascii="Times New Roman" w:hAnsi="Times New Roman"/>
          <w:color w:val="000000"/>
        </w:rPr>
        <w:t>++, entonces se mostrará en el cuadro de programación con un color específico dependiendo del carácter digitado.</w:t>
      </w:r>
    </w:p>
    <w:p w14:paraId="2B859A24" w14:textId="6A5B363B" w:rsidR="005E4C0B" w:rsidRPr="005E4C0B" w:rsidRDefault="005E4C0B" w:rsidP="005E4C0B">
      <w:pPr>
        <w:pStyle w:val="Prrafodelista"/>
        <w:numPr>
          <w:ilvl w:val="0"/>
          <w:numId w:val="16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i el carácter es un carácter que no pertenece</w:t>
      </w:r>
      <w:r w:rsidR="00D56F4A">
        <w:rPr>
          <w:rFonts w:ascii="Times New Roman" w:hAnsi="Times New Roman"/>
          <w:color w:val="000000"/>
        </w:rPr>
        <w:t xml:space="preserve"> a la sintaxis del</w:t>
      </w:r>
      <w:r>
        <w:rPr>
          <w:rFonts w:ascii="Times New Roman" w:hAnsi="Times New Roman"/>
          <w:color w:val="000000"/>
        </w:rPr>
        <w:t xml:space="preserve"> lenguaje </w:t>
      </w:r>
      <w:proofErr w:type="spellStart"/>
      <w:r>
        <w:rPr>
          <w:rFonts w:ascii="Times New Roman" w:hAnsi="Times New Roman"/>
          <w:color w:val="000000"/>
        </w:rPr>
        <w:t>Brainfuck</w:t>
      </w:r>
      <w:proofErr w:type="spellEnd"/>
      <w:r>
        <w:rPr>
          <w:rFonts w:ascii="Times New Roman" w:hAnsi="Times New Roman"/>
          <w:color w:val="000000"/>
        </w:rPr>
        <w:t>++ entonces se mostrará el respectivo carácter en pantalla en color blanco.</w:t>
      </w:r>
    </w:p>
    <w:p w14:paraId="3310B49D" w14:textId="15073F8C" w:rsidR="005E4C0B" w:rsidRDefault="005E4C0B" w:rsidP="005E4C0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Primera versión:</w:t>
      </w:r>
    </w:p>
    <w:p w14:paraId="4F08A3A3" w14:textId="77777777" w:rsidR="005E4C0B" w:rsidRDefault="005E4C0B" w:rsidP="005E4C0B">
      <w:pPr>
        <w:shd w:val="clear" w:color="auto" w:fill="FFFFFF"/>
        <w:jc w:val="both"/>
        <w:rPr>
          <w:noProof/>
          <w:lang w:val="es-ES" w:eastAsia="es-ES"/>
        </w:rPr>
      </w:pPr>
    </w:p>
    <w:p w14:paraId="521DA138" w14:textId="177502DD" w:rsidR="005E4C0B" w:rsidRDefault="005E4C0B" w:rsidP="005E4C0B">
      <w:pPr>
        <w:shd w:val="clear" w:color="auto" w:fill="FFFFFF"/>
        <w:jc w:val="both"/>
        <w:rPr>
          <w:color w:val="000000"/>
        </w:rPr>
      </w:pPr>
      <w:r>
        <w:rPr>
          <w:noProof/>
          <w:lang w:val="es-ES" w:eastAsia="es-ES"/>
        </w:rPr>
        <w:drawing>
          <wp:inline distT="0" distB="0" distL="0" distR="0" wp14:anchorId="12D1D839" wp14:editId="022E0BEB">
            <wp:extent cx="3057525" cy="679450"/>
            <wp:effectExtent l="0" t="0" r="9525" b="635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8993" r="71131" b="80425"/>
                    <a:stretch/>
                  </pic:blipFill>
                  <pic:spPr bwMode="auto">
                    <a:xfrm>
                      <a:off x="0" y="0"/>
                      <a:ext cx="3099812" cy="68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1F8EA" w14:textId="77777777" w:rsidR="000443CA" w:rsidRDefault="000443CA" w:rsidP="005E4C0B">
      <w:pPr>
        <w:shd w:val="clear" w:color="auto" w:fill="FFFFFF"/>
        <w:jc w:val="both"/>
        <w:rPr>
          <w:color w:val="000000"/>
        </w:rPr>
      </w:pPr>
    </w:p>
    <w:p w14:paraId="2D0D996A" w14:textId="77777777" w:rsidR="000443CA" w:rsidRDefault="000443CA" w:rsidP="005E4C0B">
      <w:pPr>
        <w:shd w:val="clear" w:color="auto" w:fill="FFFFFF"/>
        <w:jc w:val="both"/>
        <w:rPr>
          <w:color w:val="000000"/>
        </w:rPr>
      </w:pPr>
    </w:p>
    <w:p w14:paraId="44A24838" w14:textId="77777777" w:rsidR="000443CA" w:rsidRDefault="000443CA" w:rsidP="005E4C0B">
      <w:pPr>
        <w:shd w:val="clear" w:color="auto" w:fill="FFFFFF"/>
        <w:jc w:val="both"/>
        <w:rPr>
          <w:color w:val="000000"/>
        </w:rPr>
      </w:pPr>
    </w:p>
    <w:p w14:paraId="7EFB968C" w14:textId="7DC333AC" w:rsidR="005E4C0B" w:rsidRDefault="00E027D2" w:rsidP="005E4C0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Versión final</w:t>
      </w:r>
      <w:r w:rsidR="005E4C0B">
        <w:rPr>
          <w:color w:val="000000"/>
        </w:rPr>
        <w:t>:</w:t>
      </w:r>
    </w:p>
    <w:p w14:paraId="3BFD5977" w14:textId="5E396C3B" w:rsidR="005E4C0B" w:rsidRPr="005E4C0B" w:rsidRDefault="005E4C0B" w:rsidP="005E4C0B">
      <w:pPr>
        <w:shd w:val="clear" w:color="auto" w:fill="FFFFFF"/>
        <w:jc w:val="both"/>
        <w:rPr>
          <w:color w:val="000000"/>
        </w:rPr>
      </w:pPr>
    </w:p>
    <w:p w14:paraId="4A81018E" w14:textId="7DC7957D" w:rsidR="00A5475A" w:rsidRDefault="00D56F4A" w:rsidP="00A5475A">
      <w:pPr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48009AF6" wp14:editId="432C3B9F">
            <wp:extent cx="3200400" cy="5067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758A" w14:textId="4BC3F335" w:rsidR="00915310" w:rsidRPr="00D57C91" w:rsidRDefault="000B4A84" w:rsidP="00915310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Reiniciar memoria</w:t>
      </w:r>
      <w:r w:rsidR="00915310">
        <w:rPr>
          <w:color w:val="000000"/>
        </w:rPr>
        <w:t>.</w:t>
      </w:r>
    </w:p>
    <w:p w14:paraId="393D1111" w14:textId="71EB20A5" w:rsidR="00915310" w:rsidRPr="00B25B96" w:rsidRDefault="00915310" w:rsidP="00915310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>
        <w:rPr>
          <w:color w:val="000000"/>
          <w:lang w:val="es-ES"/>
        </w:rPr>
        <w:t xml:space="preserve"> </w:t>
      </w:r>
      <w:r>
        <w:rPr>
          <w:i w:val="0"/>
          <w:color w:val="000000"/>
        </w:rPr>
        <w:t>Esta funcionalidad permite que cuando el usuario digite en el panel de programación</w:t>
      </w:r>
      <w:r w:rsidR="000B4A84">
        <w:rPr>
          <w:i w:val="0"/>
          <w:color w:val="000000"/>
        </w:rPr>
        <w:t xml:space="preserve"> el símbolo </w:t>
      </w:r>
      <w:r w:rsidR="00D55242" w:rsidRPr="00D55242">
        <w:rPr>
          <w:b/>
          <w:bCs/>
          <w:iCs w:val="0"/>
          <w:color w:val="000000"/>
        </w:rPr>
        <w:t>&amp;</w:t>
      </w:r>
      <w:r w:rsidR="00D55242">
        <w:rPr>
          <w:b/>
          <w:bCs/>
          <w:iCs w:val="0"/>
          <w:color w:val="000000"/>
        </w:rPr>
        <w:t xml:space="preserve"> </w:t>
      </w:r>
      <w:r w:rsidR="00D55242">
        <w:rPr>
          <w:i w:val="0"/>
          <w:color w:val="000000"/>
        </w:rPr>
        <w:t xml:space="preserve">todos los espacios en memoria </w:t>
      </w:r>
      <w:r w:rsidR="00F20AB3">
        <w:rPr>
          <w:i w:val="0"/>
          <w:color w:val="000000"/>
        </w:rPr>
        <w:t xml:space="preserve">se reinicien a su valor inicial, es decir, a el valor </w:t>
      </w:r>
      <w:r w:rsidR="00357BEF">
        <w:rPr>
          <w:i w:val="0"/>
          <w:color w:val="000000"/>
        </w:rPr>
        <w:t>cero</w:t>
      </w:r>
      <w:r>
        <w:rPr>
          <w:i w:val="0"/>
          <w:color w:val="000000"/>
        </w:rPr>
        <w:t xml:space="preserve">. </w:t>
      </w:r>
    </w:p>
    <w:p w14:paraId="07143068" w14:textId="77777777" w:rsidR="00915310" w:rsidRPr="00363250" w:rsidRDefault="00915310" w:rsidP="00F20AB3">
      <w:pPr>
        <w:shd w:val="clear" w:color="auto" w:fill="FFFFFF"/>
        <w:ind w:left="360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2C91BCDB" w14:textId="455C63DE" w:rsidR="00915310" w:rsidRPr="005E4C0B" w:rsidRDefault="00915310" w:rsidP="00F20AB3">
      <w:pPr>
        <w:pStyle w:val="Prrafodelist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ingresar en el cuadro de programación </w:t>
      </w:r>
      <w:r w:rsidR="00F20AB3">
        <w:rPr>
          <w:rFonts w:ascii="Times New Roman" w:hAnsi="Times New Roman"/>
          <w:color w:val="000000"/>
        </w:rPr>
        <w:t xml:space="preserve">el carácter </w:t>
      </w:r>
      <w:r w:rsidR="00F20AB3" w:rsidRPr="00F20AB3">
        <w:rPr>
          <w:rFonts w:ascii="Times New Roman" w:hAnsi="Times New Roman"/>
          <w:b/>
          <w:bCs/>
          <w:i/>
          <w:iCs/>
          <w:color w:val="000000"/>
        </w:rPr>
        <w:t>&amp;</w:t>
      </w:r>
      <w:r>
        <w:rPr>
          <w:rFonts w:ascii="Times New Roman" w:hAnsi="Times New Roman"/>
          <w:color w:val="000000"/>
        </w:rPr>
        <w:t>.</w:t>
      </w:r>
    </w:p>
    <w:p w14:paraId="1CB59BFF" w14:textId="64504400" w:rsidR="00B25B96" w:rsidRPr="00762848" w:rsidRDefault="00762848" w:rsidP="00A5475A">
      <w:pPr>
        <w:pStyle w:val="Prrafodelista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Cuando el compilador lea dicho carácter </w:t>
      </w:r>
      <w:r w:rsidR="00357BEF">
        <w:rPr>
          <w:rFonts w:ascii="Times New Roman" w:hAnsi="Times New Roman"/>
          <w:color w:val="000000"/>
        </w:rPr>
        <w:t>procederá a reiniciar todos los espacios en memoria al valor original, es decir, cero</w:t>
      </w:r>
      <w:r w:rsidR="00915310">
        <w:rPr>
          <w:rFonts w:ascii="Times New Roman" w:hAnsi="Times New Roman"/>
          <w:color w:val="000000"/>
        </w:rPr>
        <w:t>.</w:t>
      </w:r>
    </w:p>
    <w:p w14:paraId="6925291C" w14:textId="77777777" w:rsidR="00415F31" w:rsidRPr="00363250" w:rsidRDefault="00415F31" w:rsidP="006B2B49">
      <w:pPr>
        <w:pStyle w:val="Ttulo1"/>
        <w:numPr>
          <w:ilvl w:val="0"/>
          <w:numId w:val="6"/>
        </w:numPr>
      </w:pPr>
      <w:r w:rsidRPr="00363250">
        <w:t xml:space="preserve">DESCRIPCIÓN DE LA INTERFAZ DE USUARIO PRELIMINAR </w:t>
      </w:r>
    </w:p>
    <w:p w14:paraId="357193DF" w14:textId="0DBBCC27" w:rsidR="00D90ADA" w:rsidRDefault="00D90ADA" w:rsidP="00D90ADA">
      <w:r>
        <w:t xml:space="preserve">La interfaz de usuario se enfatiza en el uso de tres paneles dentro de una ventana, el primer panel se encuentra dedicado a la programación en sintaxis de </w:t>
      </w:r>
      <w:proofErr w:type="spellStart"/>
      <w:r>
        <w:t>Brainfuck</w:t>
      </w:r>
      <w:proofErr w:type="spellEnd"/>
      <w:r>
        <w:t xml:space="preserve">++, el segundo a las entradas y el tercero a la salida del programa. </w:t>
      </w:r>
    </w:p>
    <w:p w14:paraId="614291D9" w14:textId="77777777" w:rsidR="00D90ADA" w:rsidRDefault="00D90ADA" w:rsidP="00D90ADA"/>
    <w:p w14:paraId="5A7AA0F9" w14:textId="68963189" w:rsidR="00D90ADA" w:rsidRDefault="00D90ADA" w:rsidP="00D90ADA">
      <w:r>
        <w:t xml:space="preserve">La ventana </w:t>
      </w:r>
      <w:r w:rsidR="0022079B">
        <w:t>también</w:t>
      </w:r>
      <w:r>
        <w:t xml:space="preserve"> contiene una cinta de opciones, en la cual se podrán ejecutar distintas acciones como abrir, guardar, cerrar, deshacer, rehacer y correr.  Está interfaz podrá cambiar </w:t>
      </w:r>
      <w:proofErr w:type="gramStart"/>
      <w:r>
        <w:t>de acuerdo a</w:t>
      </w:r>
      <w:proofErr w:type="gramEnd"/>
      <w:r>
        <w:t xml:space="preserve"> las nuevas implementaciones del software.</w:t>
      </w:r>
    </w:p>
    <w:p w14:paraId="77E8E036" w14:textId="3BEE6EC1" w:rsidR="00D90ADA" w:rsidRDefault="00D90ADA" w:rsidP="00D90ADA"/>
    <w:p w14:paraId="451BB4C2" w14:textId="44B0AE94" w:rsidR="00D90ADA" w:rsidRDefault="00D90ADA" w:rsidP="00D90ADA">
      <w:r>
        <w:t>Primer Mockup:</w:t>
      </w:r>
    </w:p>
    <w:p w14:paraId="3840A43B" w14:textId="1571B146" w:rsidR="00D90ADA" w:rsidRDefault="00D90ADA" w:rsidP="00D90ADA">
      <w:r>
        <w:rPr>
          <w:noProof/>
          <w:lang w:val="es-ES" w:eastAsia="es-ES"/>
        </w:rPr>
        <w:drawing>
          <wp:inline distT="0" distB="0" distL="0" distR="0" wp14:anchorId="49310940" wp14:editId="02694D13">
            <wp:extent cx="3200400" cy="206248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ABBD" w14:textId="77777777" w:rsidR="00D90ADA" w:rsidRDefault="00D90ADA" w:rsidP="00D90ADA"/>
    <w:p w14:paraId="7AC72016" w14:textId="22E93E88" w:rsidR="00D90ADA" w:rsidRDefault="00D90ADA" w:rsidP="00D90ADA">
      <w:r>
        <w:t>Segundo Mockup:</w:t>
      </w:r>
    </w:p>
    <w:p w14:paraId="51B12733" w14:textId="0498FC03" w:rsidR="00D90ADA" w:rsidRDefault="00D90ADA" w:rsidP="00D90ADA">
      <w:r>
        <w:rPr>
          <w:noProof/>
          <w:lang w:val="es-ES" w:eastAsia="es-ES"/>
        </w:rPr>
        <w:lastRenderedPageBreak/>
        <w:drawing>
          <wp:inline distT="0" distB="0" distL="0" distR="0" wp14:anchorId="7C08B376" wp14:editId="009E4934">
            <wp:extent cx="3200400" cy="2277110"/>
            <wp:effectExtent l="0" t="0" r="0" b="889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09CA" w14:textId="77777777" w:rsidR="000443CA" w:rsidRDefault="000443CA" w:rsidP="00D90ADA"/>
    <w:p w14:paraId="26D2C1DB" w14:textId="77777777" w:rsidR="000443CA" w:rsidRDefault="000443CA" w:rsidP="00D90ADA"/>
    <w:p w14:paraId="54D6951E" w14:textId="77777777" w:rsidR="000443CA" w:rsidRDefault="000443CA" w:rsidP="00D90ADA"/>
    <w:p w14:paraId="69185A35" w14:textId="7E63C702" w:rsidR="00D90ADA" w:rsidRDefault="009E5E9F" w:rsidP="00D90ADA">
      <w:r>
        <w:t xml:space="preserve">Primera </w:t>
      </w:r>
      <w:r w:rsidR="00D90ADA">
        <w:t>Versión:</w:t>
      </w:r>
    </w:p>
    <w:p w14:paraId="058D7022" w14:textId="05351069" w:rsidR="00E706AD" w:rsidRDefault="00D90ADA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noProof/>
          <w:lang w:val="es-ES" w:eastAsia="es-ES"/>
        </w:rPr>
        <w:drawing>
          <wp:inline distT="0" distB="0" distL="0" distR="0" wp14:anchorId="10934CAC" wp14:editId="5F8EDF24">
            <wp:extent cx="3200400" cy="1724025"/>
            <wp:effectExtent l="0" t="0" r="0" b="952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/>
                    <a:stretch/>
                  </pic:blipFill>
                  <pic:spPr bwMode="auto">
                    <a:xfrm>
                      <a:off x="0" y="0"/>
                      <a:ext cx="32004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D1D47" w14:textId="77777777" w:rsidR="00E706AD" w:rsidRDefault="00E706AD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24BAAB1D" w14:textId="69878603" w:rsidR="009E5E9F" w:rsidRDefault="00E027D2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t>Versión final</w:t>
      </w:r>
      <w:r w:rsidR="009E5E9F">
        <w:t>:</w:t>
      </w:r>
    </w:p>
    <w:p w14:paraId="2B520238" w14:textId="4DBBA9F9" w:rsidR="00E027D2" w:rsidRDefault="0092578D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noProof/>
        </w:rPr>
        <w:drawing>
          <wp:inline distT="0" distB="0" distL="0" distR="0" wp14:anchorId="3374852F" wp14:editId="012D71D2">
            <wp:extent cx="3200400" cy="20078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F8FB" w14:textId="77777777" w:rsidR="009E5E9F" w:rsidRPr="00363250" w:rsidRDefault="009E5E9F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6925291F" w14:textId="77777777" w:rsidR="00415F31" w:rsidRPr="00363250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1" w:name="_heading=h.d9g5jh5qwh8n" w:colFirst="0" w:colLast="0"/>
      <w:bookmarkEnd w:id="1"/>
      <w:r w:rsidRPr="00363250">
        <w:rPr>
          <w:sz w:val="24"/>
          <w:szCs w:val="24"/>
        </w:rPr>
        <w:t>Entorno</w:t>
      </w:r>
      <w:r w:rsidR="00765D74">
        <w:rPr>
          <w:sz w:val="24"/>
          <w:szCs w:val="24"/>
        </w:rPr>
        <w:t>s</w:t>
      </w:r>
      <w:r w:rsidRPr="00363250">
        <w:rPr>
          <w:sz w:val="24"/>
          <w:szCs w:val="24"/>
        </w:rPr>
        <w:t xml:space="preserve"> de desarrollo y de operación</w:t>
      </w:r>
    </w:p>
    <w:p w14:paraId="0F53E810" w14:textId="0B4995E9" w:rsidR="00D90ADA" w:rsidRPr="00D90ADA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 xml:space="preserve">El software se está desarrollando en el SO </w:t>
      </w:r>
      <w:r w:rsidR="00EA18C1">
        <w:rPr>
          <w:color w:val="000000"/>
        </w:rPr>
        <w:t>W</w:t>
      </w:r>
      <w:r w:rsidRPr="00D90ADA">
        <w:rPr>
          <w:color w:val="000000"/>
        </w:rPr>
        <w:t xml:space="preserve">indows 10 64 bits, en un procesador </w:t>
      </w:r>
      <w:r w:rsidR="00EA18C1">
        <w:rPr>
          <w:color w:val="000000"/>
        </w:rPr>
        <w:t>I</w:t>
      </w:r>
      <w:r w:rsidRPr="00D90ADA">
        <w:rPr>
          <w:color w:val="000000"/>
        </w:rPr>
        <w:t xml:space="preserve">ntel i5 6200U @ 2.3 GHz y una memoria </w:t>
      </w:r>
      <w:r w:rsidR="001C3A51">
        <w:rPr>
          <w:color w:val="000000"/>
        </w:rPr>
        <w:t xml:space="preserve">RAM </w:t>
      </w:r>
      <w:r w:rsidRPr="00D90ADA">
        <w:rPr>
          <w:color w:val="000000"/>
        </w:rPr>
        <w:t>de 4 GB</w:t>
      </w:r>
      <w:r w:rsidR="004D4028">
        <w:rPr>
          <w:color w:val="000000"/>
        </w:rPr>
        <w:t xml:space="preserve">, </w:t>
      </w:r>
      <w:r w:rsidR="00C82E19">
        <w:rPr>
          <w:color w:val="000000"/>
        </w:rPr>
        <w:t xml:space="preserve">SO windows10, 64 bits, en un procesador </w:t>
      </w:r>
      <w:r w:rsidR="003E3140">
        <w:rPr>
          <w:color w:val="000000"/>
        </w:rPr>
        <w:t xml:space="preserve">AMD </w:t>
      </w:r>
      <w:proofErr w:type="spellStart"/>
      <w:r w:rsidR="003E3140">
        <w:rPr>
          <w:color w:val="000000"/>
        </w:rPr>
        <w:t>Phenom</w:t>
      </w:r>
      <w:proofErr w:type="spellEnd"/>
      <w:r w:rsidR="003E3140">
        <w:rPr>
          <w:color w:val="000000"/>
        </w:rPr>
        <w:t>(</w:t>
      </w:r>
      <w:proofErr w:type="spellStart"/>
      <w:r w:rsidR="003E3140">
        <w:rPr>
          <w:color w:val="000000"/>
        </w:rPr>
        <w:t>tm</w:t>
      </w:r>
      <w:proofErr w:type="spellEnd"/>
      <w:r w:rsidR="003E3140">
        <w:rPr>
          <w:color w:val="000000"/>
        </w:rPr>
        <w:t xml:space="preserve">) II </w:t>
      </w:r>
      <w:r w:rsidR="00584392">
        <w:rPr>
          <w:color w:val="000000"/>
        </w:rPr>
        <w:t>X6 1090T 3.20GHz</w:t>
      </w:r>
      <w:r w:rsidR="001C3A51">
        <w:rPr>
          <w:color w:val="000000"/>
        </w:rPr>
        <w:t xml:space="preserve"> y una memoria </w:t>
      </w:r>
      <w:proofErr w:type="gramStart"/>
      <w:r w:rsidR="001C3A51">
        <w:rPr>
          <w:color w:val="000000"/>
        </w:rPr>
        <w:t>RAM  de</w:t>
      </w:r>
      <w:proofErr w:type="gramEnd"/>
      <w:r w:rsidR="001C3A51">
        <w:rPr>
          <w:color w:val="000000"/>
        </w:rPr>
        <w:t xml:space="preserve"> 8 GB</w:t>
      </w:r>
      <w:r w:rsidRPr="00D90ADA">
        <w:rPr>
          <w:color w:val="000000"/>
        </w:rPr>
        <w:t>.</w:t>
      </w:r>
    </w:p>
    <w:p w14:paraId="12DE6129" w14:textId="4025F868" w:rsidR="00D90ADA" w:rsidRPr="00512DE5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>Las aplicaciones creadas en java pueden ejecutarse en cualquier máquina virtual Java (JVM) sin importar la arquitectura de la computadora</w:t>
      </w:r>
      <w:r>
        <w:rPr>
          <w:color w:val="000000"/>
        </w:rPr>
        <w:t>,</w:t>
      </w:r>
      <w:r w:rsidRPr="00D90ADA">
        <w:rPr>
          <w:color w:val="000000"/>
        </w:rPr>
        <w:t xml:space="preserve"> por lo que nuestra aplicación podrá ejecutarse sin problemas en los sistemas operativos más comunes (Windows, MacOS, Linux).</w:t>
      </w:r>
    </w:p>
    <w:p w14:paraId="69252921" w14:textId="07F76832" w:rsidR="00415F31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ROTOTIPO DE SOFTWARE INICIAL</w:t>
      </w:r>
    </w:p>
    <w:p w14:paraId="580C46DE" w14:textId="7FED9990" w:rsidR="002A3766" w:rsidRDefault="00D461E4" w:rsidP="00D461E4">
      <w:r>
        <w:t>El prototipo de este proyecto se puede encontrar en el siguiente repositorio</w:t>
      </w:r>
      <w:r w:rsidR="002F6B71">
        <w:t xml:space="preserve"> en la carpeta </w:t>
      </w:r>
      <w:proofErr w:type="spellStart"/>
      <w:r w:rsidR="002F6B71">
        <w:rPr>
          <w:i/>
          <w:iCs/>
        </w:rPr>
        <w:t>Dist</w:t>
      </w:r>
      <w:proofErr w:type="spellEnd"/>
      <w:r>
        <w:t>:</w:t>
      </w:r>
    </w:p>
    <w:p w14:paraId="59292E62" w14:textId="77777777" w:rsidR="00740324" w:rsidRDefault="00740324" w:rsidP="00D461E4"/>
    <w:p w14:paraId="11BDCB4D" w14:textId="5FC335CE" w:rsidR="0022079B" w:rsidRDefault="003C4995" w:rsidP="00D461E4">
      <w:pPr>
        <w:rPr>
          <w:rStyle w:val="Hipervnculo"/>
        </w:rPr>
      </w:pPr>
      <w:hyperlink r:id="rId25" w:history="1">
        <w:r w:rsidR="00242D6D">
          <w:rPr>
            <w:rStyle w:val="Hipervnculo"/>
          </w:rPr>
          <w:t>https://github.com/Marinovsky/Brainfuck_IDE/tree/Entrega-2</w:t>
        </w:r>
      </w:hyperlink>
    </w:p>
    <w:p w14:paraId="5EF3F960" w14:textId="50B2B409" w:rsidR="000443CA" w:rsidRDefault="000443CA" w:rsidP="00D461E4">
      <w:pPr>
        <w:rPr>
          <w:rStyle w:val="Hipervnculo"/>
        </w:rPr>
      </w:pPr>
    </w:p>
    <w:p w14:paraId="72B1A724" w14:textId="77777777" w:rsidR="000443CA" w:rsidRPr="00D461E4" w:rsidRDefault="000443CA" w:rsidP="00D461E4"/>
    <w:p w14:paraId="6925293B" w14:textId="77777777" w:rsidR="00415F31" w:rsidRDefault="00415F31" w:rsidP="006B2B49">
      <w:pPr>
        <w:pStyle w:val="Ttulo1"/>
        <w:numPr>
          <w:ilvl w:val="0"/>
          <w:numId w:val="6"/>
        </w:numPr>
      </w:pPr>
      <w:bookmarkStart w:id="2" w:name="_heading=h.pm5i6ici9yfm" w:colFirst="0" w:colLast="0"/>
      <w:bookmarkEnd w:id="2"/>
      <w:r>
        <w:t>PRUEBAS DEL PROTOTIPO</w:t>
      </w:r>
    </w:p>
    <w:p w14:paraId="6925293C" w14:textId="77777777"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98110EC" w14:textId="7050C1A7" w:rsidR="00A7182B" w:rsidRDefault="00761D5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 </w:t>
      </w:r>
      <w:r w:rsidR="00A7182B">
        <w:t>continuación,</w:t>
      </w:r>
      <w:r>
        <w:t xml:space="preserve"> se presentan las gráficas de las pruebas que se le hicieron a las diferentes funcionalidades del </w:t>
      </w:r>
      <w:r w:rsidR="00A7182B">
        <w:t>IDE.</w:t>
      </w:r>
    </w:p>
    <w:p w14:paraId="316A14A4" w14:textId="48297C68" w:rsidR="0022079B" w:rsidRDefault="0022079B" w:rsidP="0022079B">
      <w:pPr>
        <w:jc w:val="both"/>
      </w:pPr>
      <w:r>
        <w:rPr>
          <w:b/>
          <w:bCs/>
          <w:i/>
          <w:iCs/>
        </w:rPr>
        <w:t>Ventanas de programación:</w:t>
      </w:r>
      <w:r>
        <w:t xml:space="preserve"> Para las ventanas de programación se hicieron pruebas dependiendo de la cantidad de ventanas. A continuación, se muestran las tablas de comparación del tiempo de ejecución respecto a la cantidad de ventanas y sus respectivas gráficas.</w:t>
      </w:r>
    </w:p>
    <w:p w14:paraId="7A96885B" w14:textId="77777777" w:rsidR="00740324" w:rsidRDefault="00740324" w:rsidP="0022079B">
      <w:pPr>
        <w:jc w:val="both"/>
      </w:pPr>
    </w:p>
    <w:p w14:paraId="0E644DE2" w14:textId="7BF9FE72" w:rsidR="0022079B" w:rsidRPr="00740324" w:rsidRDefault="0022079B" w:rsidP="0022079B">
      <w:pPr>
        <w:jc w:val="both"/>
        <w:rPr>
          <w:i/>
          <w:iCs/>
        </w:rPr>
      </w:pPr>
      <w:r>
        <w:rPr>
          <w:i/>
          <w:iCs/>
        </w:rPr>
        <w:t>Agregar ventana al árbol AVL:</w:t>
      </w:r>
    </w:p>
    <w:tbl>
      <w:tblPr>
        <w:tblStyle w:val="Tablaconcuadrcula"/>
        <w:tblW w:w="5040" w:type="dxa"/>
        <w:tblInd w:w="108" w:type="dxa"/>
        <w:tblLook w:val="04A0" w:firstRow="1" w:lastRow="0" w:firstColumn="1" w:lastColumn="0" w:noHBand="0" w:noVBand="1"/>
      </w:tblPr>
      <w:tblGrid>
        <w:gridCol w:w="866"/>
        <w:gridCol w:w="1300"/>
        <w:gridCol w:w="1347"/>
        <w:gridCol w:w="1527"/>
      </w:tblGrid>
      <w:tr w:rsidR="0022079B" w14:paraId="12DF8421" w14:textId="77777777" w:rsidTr="00D56F4A">
        <w:trPr>
          <w:trHeight w:val="300"/>
        </w:trPr>
        <w:tc>
          <w:tcPr>
            <w:tcW w:w="855" w:type="dxa"/>
          </w:tcPr>
          <w:p w14:paraId="390C943E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305" w:type="dxa"/>
          </w:tcPr>
          <w:p w14:paraId="329FF0C1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Tiempo en nanosegundos</w:t>
            </w:r>
          </w:p>
        </w:tc>
        <w:tc>
          <w:tcPr>
            <w:tcW w:w="1350" w:type="dxa"/>
          </w:tcPr>
          <w:p w14:paraId="3CE3FAF9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Tiempo en milisegundos</w:t>
            </w:r>
          </w:p>
        </w:tc>
        <w:tc>
          <w:tcPr>
            <w:tcW w:w="1530" w:type="dxa"/>
          </w:tcPr>
          <w:p w14:paraId="111FFAA7" w14:textId="77777777" w:rsidR="0022079B" w:rsidRDefault="0022079B" w:rsidP="00D56F4A">
            <w:pPr>
              <w:jc w:val="both"/>
            </w:pPr>
            <w:r>
              <w:rPr>
                <w:sz w:val="18"/>
                <w:szCs w:val="18"/>
              </w:rPr>
              <w:t>Tiempo en segundos</w:t>
            </w:r>
          </w:p>
        </w:tc>
      </w:tr>
      <w:tr w:rsidR="0022079B" w14:paraId="64A3E844" w14:textId="77777777" w:rsidTr="00D56F4A">
        <w:trPr>
          <w:trHeight w:val="300"/>
        </w:trPr>
        <w:tc>
          <w:tcPr>
            <w:tcW w:w="855" w:type="dxa"/>
          </w:tcPr>
          <w:p w14:paraId="23DCA6F4" w14:textId="77777777" w:rsidR="0022079B" w:rsidRDefault="0022079B" w:rsidP="00D56F4A">
            <w:pPr>
              <w:jc w:val="both"/>
            </w:pPr>
            <w:r>
              <w:t>50</w:t>
            </w:r>
          </w:p>
        </w:tc>
        <w:tc>
          <w:tcPr>
            <w:tcW w:w="1305" w:type="dxa"/>
          </w:tcPr>
          <w:p w14:paraId="62FDA49F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2017602</w:t>
            </w:r>
            <w:r>
              <w:t>ns</w:t>
            </w:r>
          </w:p>
        </w:tc>
        <w:tc>
          <w:tcPr>
            <w:tcW w:w="1350" w:type="dxa"/>
          </w:tcPr>
          <w:p w14:paraId="37A15AA1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2,017602</w:t>
            </w:r>
            <w:r>
              <w:t>ms</w:t>
            </w:r>
          </w:p>
        </w:tc>
        <w:tc>
          <w:tcPr>
            <w:tcW w:w="1530" w:type="dxa"/>
          </w:tcPr>
          <w:p w14:paraId="441E976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17602</w:t>
            </w:r>
            <w:r>
              <w:t>s</w:t>
            </w:r>
          </w:p>
        </w:tc>
      </w:tr>
      <w:tr w:rsidR="0022079B" w14:paraId="01233254" w14:textId="77777777" w:rsidTr="00D56F4A">
        <w:trPr>
          <w:trHeight w:val="300"/>
        </w:trPr>
        <w:tc>
          <w:tcPr>
            <w:tcW w:w="855" w:type="dxa"/>
          </w:tcPr>
          <w:p w14:paraId="7F127754" w14:textId="77777777" w:rsidR="0022079B" w:rsidRDefault="0022079B" w:rsidP="00D56F4A">
            <w:pPr>
              <w:jc w:val="both"/>
            </w:pPr>
            <w:r>
              <w:t>100</w:t>
            </w:r>
          </w:p>
        </w:tc>
        <w:tc>
          <w:tcPr>
            <w:tcW w:w="1305" w:type="dxa"/>
          </w:tcPr>
          <w:p w14:paraId="0278D0A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886306</w:t>
            </w:r>
            <w:r>
              <w:t>ns</w:t>
            </w:r>
          </w:p>
        </w:tc>
        <w:tc>
          <w:tcPr>
            <w:tcW w:w="1350" w:type="dxa"/>
          </w:tcPr>
          <w:p w14:paraId="6FEA1366" w14:textId="77777777" w:rsidR="0022079B" w:rsidRDefault="0022079B" w:rsidP="00D56F4A">
            <w:pPr>
              <w:jc w:val="both"/>
            </w:pPr>
            <w:r>
              <w:t>0,886306ms</w:t>
            </w:r>
          </w:p>
        </w:tc>
        <w:tc>
          <w:tcPr>
            <w:tcW w:w="1530" w:type="dxa"/>
          </w:tcPr>
          <w:p w14:paraId="01F723C0" w14:textId="77777777" w:rsidR="0022079B" w:rsidRDefault="0022079B" w:rsidP="00D56F4A">
            <w:pPr>
              <w:jc w:val="both"/>
            </w:pPr>
            <w:r>
              <w:t>0,000886306s</w:t>
            </w:r>
          </w:p>
        </w:tc>
      </w:tr>
      <w:tr w:rsidR="0022079B" w14:paraId="3E827031" w14:textId="77777777" w:rsidTr="00D56F4A">
        <w:trPr>
          <w:trHeight w:val="300"/>
        </w:trPr>
        <w:tc>
          <w:tcPr>
            <w:tcW w:w="855" w:type="dxa"/>
          </w:tcPr>
          <w:p w14:paraId="3E4E6F20" w14:textId="77777777" w:rsidR="0022079B" w:rsidRDefault="0022079B" w:rsidP="00D56F4A">
            <w:pPr>
              <w:jc w:val="both"/>
            </w:pPr>
            <w:r>
              <w:t>500</w:t>
            </w:r>
          </w:p>
        </w:tc>
        <w:tc>
          <w:tcPr>
            <w:tcW w:w="1305" w:type="dxa"/>
          </w:tcPr>
          <w:p w14:paraId="6209E859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772122</w:t>
            </w:r>
            <w:r>
              <w:t>ns</w:t>
            </w:r>
          </w:p>
        </w:tc>
        <w:tc>
          <w:tcPr>
            <w:tcW w:w="1350" w:type="dxa"/>
          </w:tcPr>
          <w:p w14:paraId="3123813D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772122</w:t>
            </w:r>
            <w:r>
              <w:t>ms</w:t>
            </w:r>
          </w:p>
        </w:tc>
        <w:tc>
          <w:tcPr>
            <w:tcW w:w="1530" w:type="dxa"/>
          </w:tcPr>
          <w:p w14:paraId="3A21D202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772122s</w:t>
            </w:r>
          </w:p>
        </w:tc>
      </w:tr>
      <w:tr w:rsidR="0022079B" w14:paraId="705758DC" w14:textId="77777777" w:rsidTr="00D56F4A">
        <w:trPr>
          <w:trHeight w:val="300"/>
        </w:trPr>
        <w:tc>
          <w:tcPr>
            <w:tcW w:w="855" w:type="dxa"/>
          </w:tcPr>
          <w:p w14:paraId="2D16DCFF" w14:textId="77777777" w:rsidR="0022079B" w:rsidRDefault="0022079B" w:rsidP="00D56F4A">
            <w:pPr>
              <w:jc w:val="both"/>
            </w:pPr>
            <w:r>
              <w:t>1000</w:t>
            </w:r>
          </w:p>
        </w:tc>
        <w:tc>
          <w:tcPr>
            <w:tcW w:w="1305" w:type="dxa"/>
          </w:tcPr>
          <w:p w14:paraId="6128EA44" w14:textId="77777777" w:rsidR="0022079B" w:rsidRDefault="0022079B" w:rsidP="00D56F4A">
            <w:pPr>
              <w:jc w:val="both"/>
            </w:pPr>
            <w:r>
              <w:t>309903ns</w:t>
            </w:r>
          </w:p>
        </w:tc>
        <w:tc>
          <w:tcPr>
            <w:tcW w:w="1350" w:type="dxa"/>
          </w:tcPr>
          <w:p w14:paraId="79B0256A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309903</w:t>
            </w:r>
            <w:r>
              <w:t>ms</w:t>
            </w:r>
          </w:p>
        </w:tc>
        <w:tc>
          <w:tcPr>
            <w:tcW w:w="1530" w:type="dxa"/>
          </w:tcPr>
          <w:p w14:paraId="7598573B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309903</w:t>
            </w:r>
            <w:r>
              <w:t>s</w:t>
            </w:r>
          </w:p>
        </w:tc>
      </w:tr>
      <w:tr w:rsidR="0022079B" w14:paraId="24CE09BD" w14:textId="77777777" w:rsidTr="00D56F4A">
        <w:trPr>
          <w:trHeight w:val="300"/>
        </w:trPr>
        <w:tc>
          <w:tcPr>
            <w:tcW w:w="855" w:type="dxa"/>
          </w:tcPr>
          <w:p w14:paraId="61F8D573" w14:textId="77777777" w:rsidR="0022079B" w:rsidRDefault="0022079B" w:rsidP="00D56F4A">
            <w:pPr>
              <w:jc w:val="both"/>
            </w:pPr>
            <w:r>
              <w:t>10000</w:t>
            </w:r>
          </w:p>
        </w:tc>
        <w:tc>
          <w:tcPr>
            <w:tcW w:w="1305" w:type="dxa"/>
          </w:tcPr>
          <w:p w14:paraId="22217B6A" w14:textId="77777777" w:rsidR="0022079B" w:rsidRDefault="0022079B" w:rsidP="00D56F4A">
            <w:pPr>
              <w:jc w:val="both"/>
            </w:pPr>
            <w:r>
              <w:t>130154ns</w:t>
            </w:r>
          </w:p>
        </w:tc>
        <w:tc>
          <w:tcPr>
            <w:tcW w:w="1350" w:type="dxa"/>
          </w:tcPr>
          <w:p w14:paraId="798854CA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130154</w:t>
            </w:r>
            <w:r>
              <w:t>ms</w:t>
            </w:r>
          </w:p>
        </w:tc>
        <w:tc>
          <w:tcPr>
            <w:tcW w:w="1530" w:type="dxa"/>
          </w:tcPr>
          <w:p w14:paraId="7E29CDED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130154</w:t>
            </w:r>
            <w:r>
              <w:t>s</w:t>
            </w:r>
          </w:p>
        </w:tc>
      </w:tr>
    </w:tbl>
    <w:p w14:paraId="1931A343" w14:textId="68480C69" w:rsidR="000647A3" w:rsidRDefault="0092027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7FCE905" wp14:editId="4121CB69">
            <wp:simplePos x="0" y="0"/>
            <wp:positionH relativeFrom="column">
              <wp:posOffset>110490</wp:posOffset>
            </wp:positionH>
            <wp:positionV relativeFrom="paragraph">
              <wp:posOffset>217170</wp:posOffset>
            </wp:positionV>
            <wp:extent cx="2905125" cy="1743075"/>
            <wp:effectExtent l="0" t="0" r="9525" b="9525"/>
            <wp:wrapTopAndBottom/>
            <wp:docPr id="16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ADAEC" w14:textId="5635C80A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4859E08" w14:textId="440FE032" w:rsidR="001A6E18" w:rsidRDefault="001A6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23DF1C" w14:textId="62309339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 xml:space="preserve">Complejidad: La complejidad es O(log(n)) ya que al ser un árbol AVL la cantidad de nodos recorridos será por mucho la altura del albor, y las rotaciones tienen </w:t>
      </w:r>
      <w:r>
        <w:rPr>
          <w:i/>
          <w:iCs/>
        </w:rPr>
        <w:lastRenderedPageBreak/>
        <w:t xml:space="preserve">complejidad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. La grafica se muestra distinta porque se están reutilizando espacios en memoria.</w:t>
      </w:r>
    </w:p>
    <w:p w14:paraId="31330725" w14:textId="77777777" w:rsidR="0022079B" w:rsidRDefault="0022079B" w:rsidP="0022079B">
      <w:pPr>
        <w:jc w:val="both"/>
        <w:rPr>
          <w:i/>
          <w:iCs/>
        </w:rPr>
      </w:pPr>
    </w:p>
    <w:p w14:paraId="0DA5E558" w14:textId="3058A8AC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>Remover ventana aleatoria en el árbol AVL</w:t>
      </w:r>
    </w:p>
    <w:p w14:paraId="544BA3FA" w14:textId="77777777" w:rsidR="0022079B" w:rsidRDefault="0022079B" w:rsidP="0022079B">
      <w:pPr>
        <w:jc w:val="both"/>
        <w:rPr>
          <w:i/>
          <w:iCs/>
        </w:rPr>
      </w:pPr>
    </w:p>
    <w:tbl>
      <w:tblPr>
        <w:tblStyle w:val="Tablaconcuadrcula"/>
        <w:tblW w:w="4957" w:type="dxa"/>
        <w:tblInd w:w="108" w:type="dxa"/>
        <w:tblLook w:val="04A0" w:firstRow="1" w:lastRow="0" w:firstColumn="1" w:lastColumn="0" w:noHBand="0" w:noVBand="1"/>
      </w:tblPr>
      <w:tblGrid>
        <w:gridCol w:w="887"/>
        <w:gridCol w:w="1251"/>
        <w:gridCol w:w="1298"/>
        <w:gridCol w:w="1521"/>
      </w:tblGrid>
      <w:tr w:rsidR="0022079B" w14:paraId="4A228A2B" w14:textId="77777777" w:rsidTr="00D56F4A">
        <w:trPr>
          <w:trHeight w:val="300"/>
        </w:trPr>
        <w:tc>
          <w:tcPr>
            <w:tcW w:w="900" w:type="dxa"/>
          </w:tcPr>
          <w:p w14:paraId="1E90F109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60" w:type="dxa"/>
          </w:tcPr>
          <w:p w14:paraId="397B96AD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nanosegundos</w:t>
            </w:r>
          </w:p>
        </w:tc>
        <w:tc>
          <w:tcPr>
            <w:tcW w:w="1245" w:type="dxa"/>
          </w:tcPr>
          <w:p w14:paraId="555036DD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milisegundos</w:t>
            </w:r>
          </w:p>
        </w:tc>
        <w:tc>
          <w:tcPr>
            <w:tcW w:w="1551" w:type="dxa"/>
          </w:tcPr>
          <w:p w14:paraId="01558D83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segundos</w:t>
            </w:r>
          </w:p>
        </w:tc>
      </w:tr>
      <w:tr w:rsidR="0022079B" w14:paraId="3BA5E84D" w14:textId="77777777" w:rsidTr="00D56F4A">
        <w:trPr>
          <w:trHeight w:val="300"/>
        </w:trPr>
        <w:tc>
          <w:tcPr>
            <w:tcW w:w="900" w:type="dxa"/>
          </w:tcPr>
          <w:p w14:paraId="2A1B7A93" w14:textId="77777777" w:rsidR="0022079B" w:rsidRDefault="0022079B" w:rsidP="00D56F4A">
            <w:pPr>
              <w:jc w:val="both"/>
            </w:pPr>
            <w:r>
              <w:t>50</w:t>
            </w:r>
          </w:p>
        </w:tc>
        <w:tc>
          <w:tcPr>
            <w:tcW w:w="1260" w:type="dxa"/>
          </w:tcPr>
          <w:p w14:paraId="7B3A2E5E" w14:textId="77777777" w:rsidR="0022079B" w:rsidRDefault="0022079B" w:rsidP="00D56F4A">
            <w:pPr>
              <w:jc w:val="both"/>
              <w:rPr>
                <w:lang w:val="es-ES"/>
              </w:rPr>
            </w:pPr>
            <w:r>
              <w:t>59272ns</w:t>
            </w:r>
          </w:p>
        </w:tc>
        <w:tc>
          <w:tcPr>
            <w:tcW w:w="1245" w:type="dxa"/>
          </w:tcPr>
          <w:p w14:paraId="0211CB9B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59272</w:t>
            </w:r>
          </w:p>
          <w:p w14:paraId="7FBCABBB" w14:textId="77777777" w:rsidR="0022079B" w:rsidRDefault="0022079B" w:rsidP="00D56F4A">
            <w:pPr>
              <w:jc w:val="both"/>
            </w:pPr>
            <w:r>
              <w:t>ms</w:t>
            </w:r>
          </w:p>
        </w:tc>
        <w:tc>
          <w:tcPr>
            <w:tcW w:w="1551" w:type="dxa"/>
          </w:tcPr>
          <w:p w14:paraId="04152E82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59272</w:t>
            </w:r>
            <w:r>
              <w:t>s</w:t>
            </w:r>
          </w:p>
        </w:tc>
      </w:tr>
      <w:tr w:rsidR="0022079B" w14:paraId="23696B28" w14:textId="77777777" w:rsidTr="00D56F4A">
        <w:trPr>
          <w:trHeight w:val="300"/>
        </w:trPr>
        <w:tc>
          <w:tcPr>
            <w:tcW w:w="900" w:type="dxa"/>
          </w:tcPr>
          <w:p w14:paraId="66CD98DA" w14:textId="77777777" w:rsidR="0022079B" w:rsidRDefault="0022079B" w:rsidP="00D56F4A">
            <w:pPr>
              <w:jc w:val="both"/>
            </w:pPr>
            <w:r>
              <w:t>100</w:t>
            </w:r>
          </w:p>
        </w:tc>
        <w:tc>
          <w:tcPr>
            <w:tcW w:w="1260" w:type="dxa"/>
          </w:tcPr>
          <w:p w14:paraId="786DDCF3" w14:textId="77777777" w:rsidR="0022079B" w:rsidRDefault="0022079B" w:rsidP="00D56F4A">
            <w:pPr>
              <w:jc w:val="both"/>
            </w:pPr>
            <w:r>
              <w:t>69230ns</w:t>
            </w:r>
          </w:p>
        </w:tc>
        <w:tc>
          <w:tcPr>
            <w:tcW w:w="1245" w:type="dxa"/>
          </w:tcPr>
          <w:p w14:paraId="29C25CDA" w14:textId="77777777" w:rsidR="0022079B" w:rsidRDefault="0022079B" w:rsidP="00D56F4A">
            <w:pPr>
              <w:jc w:val="both"/>
            </w:pPr>
            <w:r>
              <w:t>0,06923ms</w:t>
            </w:r>
          </w:p>
        </w:tc>
        <w:tc>
          <w:tcPr>
            <w:tcW w:w="1551" w:type="dxa"/>
          </w:tcPr>
          <w:p w14:paraId="2070D35D" w14:textId="77777777" w:rsidR="0022079B" w:rsidRDefault="0022079B" w:rsidP="00D56F4A">
            <w:pPr>
              <w:jc w:val="both"/>
            </w:pPr>
            <w:r>
              <w:t>0,00006923s</w:t>
            </w:r>
          </w:p>
        </w:tc>
      </w:tr>
      <w:tr w:rsidR="0022079B" w14:paraId="1C45A4F6" w14:textId="77777777" w:rsidTr="00D56F4A">
        <w:trPr>
          <w:trHeight w:val="300"/>
        </w:trPr>
        <w:tc>
          <w:tcPr>
            <w:tcW w:w="900" w:type="dxa"/>
          </w:tcPr>
          <w:p w14:paraId="1E40A53D" w14:textId="77777777" w:rsidR="0022079B" w:rsidRDefault="0022079B" w:rsidP="00D56F4A">
            <w:pPr>
              <w:jc w:val="both"/>
            </w:pPr>
            <w:r>
              <w:t>500</w:t>
            </w:r>
          </w:p>
        </w:tc>
        <w:tc>
          <w:tcPr>
            <w:tcW w:w="1260" w:type="dxa"/>
          </w:tcPr>
          <w:p w14:paraId="310FE87B" w14:textId="77777777" w:rsidR="0022079B" w:rsidRDefault="0022079B" w:rsidP="00D56F4A">
            <w:pPr>
              <w:jc w:val="both"/>
            </w:pPr>
            <w:r>
              <w:t>293983ns</w:t>
            </w:r>
          </w:p>
        </w:tc>
        <w:tc>
          <w:tcPr>
            <w:tcW w:w="1245" w:type="dxa"/>
          </w:tcPr>
          <w:p w14:paraId="4A568FE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29398</w:t>
            </w:r>
            <w:r>
              <w:t>ms</w:t>
            </w:r>
          </w:p>
        </w:tc>
        <w:tc>
          <w:tcPr>
            <w:tcW w:w="1551" w:type="dxa"/>
          </w:tcPr>
          <w:p w14:paraId="75DC3762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293983</w:t>
            </w:r>
            <w:r>
              <w:t>s</w:t>
            </w:r>
          </w:p>
        </w:tc>
      </w:tr>
      <w:tr w:rsidR="0022079B" w14:paraId="10C6D263" w14:textId="77777777" w:rsidTr="00D56F4A">
        <w:trPr>
          <w:trHeight w:val="300"/>
        </w:trPr>
        <w:tc>
          <w:tcPr>
            <w:tcW w:w="900" w:type="dxa"/>
          </w:tcPr>
          <w:p w14:paraId="36D63CAC" w14:textId="291EC690" w:rsidR="00DC2341" w:rsidRDefault="0022079B" w:rsidP="00D56F4A">
            <w:pPr>
              <w:jc w:val="both"/>
            </w:pPr>
            <w:r>
              <w:t>1000</w:t>
            </w:r>
          </w:p>
        </w:tc>
        <w:tc>
          <w:tcPr>
            <w:tcW w:w="1260" w:type="dxa"/>
          </w:tcPr>
          <w:p w14:paraId="53E25B04" w14:textId="77777777" w:rsidR="0022079B" w:rsidRDefault="0022079B" w:rsidP="00D56F4A">
            <w:pPr>
              <w:jc w:val="both"/>
            </w:pPr>
            <w:r>
              <w:t>726155ns</w:t>
            </w:r>
          </w:p>
        </w:tc>
        <w:tc>
          <w:tcPr>
            <w:tcW w:w="1245" w:type="dxa"/>
          </w:tcPr>
          <w:p w14:paraId="2DCA7BB3" w14:textId="77777777" w:rsidR="0022079B" w:rsidRDefault="0022079B" w:rsidP="00D56F4A">
            <w:pPr>
              <w:jc w:val="both"/>
            </w:pPr>
            <w:r>
              <w:t>0,72615ms</w:t>
            </w:r>
          </w:p>
        </w:tc>
        <w:tc>
          <w:tcPr>
            <w:tcW w:w="1551" w:type="dxa"/>
          </w:tcPr>
          <w:p w14:paraId="4BF8544C" w14:textId="165ACCE0" w:rsidR="00DC2341" w:rsidRDefault="0022079B" w:rsidP="00D56F4A">
            <w:pPr>
              <w:jc w:val="both"/>
            </w:pPr>
            <w:r>
              <w:t>0,000726155s</w:t>
            </w:r>
          </w:p>
        </w:tc>
      </w:tr>
      <w:tr w:rsidR="00DC2341" w14:paraId="0E2149A3" w14:textId="77777777" w:rsidTr="00D56F4A">
        <w:trPr>
          <w:trHeight w:val="300"/>
        </w:trPr>
        <w:tc>
          <w:tcPr>
            <w:tcW w:w="900" w:type="dxa"/>
          </w:tcPr>
          <w:p w14:paraId="663A1DDF" w14:textId="763981EA" w:rsidR="00DC2341" w:rsidRDefault="00DC2341" w:rsidP="00D56F4A">
            <w:pPr>
              <w:jc w:val="both"/>
            </w:pPr>
            <w:r>
              <w:t>10000</w:t>
            </w:r>
          </w:p>
        </w:tc>
        <w:tc>
          <w:tcPr>
            <w:tcW w:w="1260" w:type="dxa"/>
          </w:tcPr>
          <w:p w14:paraId="5E98E2D4" w14:textId="52F2B126" w:rsidR="00DC2341" w:rsidRDefault="00DC2341" w:rsidP="00D56F4A">
            <w:pPr>
              <w:jc w:val="both"/>
            </w:pPr>
            <w:r w:rsidRPr="00DC2341">
              <w:t>1919578</w:t>
            </w:r>
            <w:r>
              <w:t>ns</w:t>
            </w:r>
          </w:p>
        </w:tc>
        <w:tc>
          <w:tcPr>
            <w:tcW w:w="1245" w:type="dxa"/>
          </w:tcPr>
          <w:p w14:paraId="2A42D1A8" w14:textId="536A6D53" w:rsidR="00DC2341" w:rsidRDefault="00DC2341" w:rsidP="00D56F4A">
            <w:pPr>
              <w:jc w:val="both"/>
            </w:pPr>
            <w:r w:rsidRPr="00DC2341">
              <w:t>1,919578</w:t>
            </w:r>
            <w:r>
              <w:t>ms</w:t>
            </w:r>
          </w:p>
        </w:tc>
        <w:tc>
          <w:tcPr>
            <w:tcW w:w="1551" w:type="dxa"/>
          </w:tcPr>
          <w:p w14:paraId="6071F06C" w14:textId="19073C0D" w:rsidR="00DC2341" w:rsidRDefault="00DC2341" w:rsidP="00D56F4A">
            <w:pPr>
              <w:jc w:val="both"/>
            </w:pPr>
            <w:r w:rsidRPr="00DC2341">
              <w:t>0,001919578</w:t>
            </w:r>
            <w:r>
              <w:t>s</w:t>
            </w:r>
          </w:p>
        </w:tc>
      </w:tr>
    </w:tbl>
    <w:p w14:paraId="46EB4148" w14:textId="7C8CCA6B" w:rsidR="009B224C" w:rsidRDefault="009B224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DD0056E" w14:textId="45C9AFFC" w:rsidR="00C7188F" w:rsidRDefault="0022079B" w:rsidP="0022079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7988FF4F" wp14:editId="1B3B1CB9">
            <wp:extent cx="2809240" cy="1685290"/>
            <wp:effectExtent l="0" t="0" r="0" b="0"/>
            <wp:docPr id="17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3B06" w14:textId="43F24546" w:rsidR="0022079B" w:rsidRDefault="0022079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5B19160" w14:textId="77777777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>Complejidad: La complejidad es O(log(n)) ya que al estar implementado con un árbol AVL, en el peor de los casos para eliminar un nodo se va a recorrer una cantidad de nodos igual a la altura del árbol (log(n)). La grafica se muestra de esa forma ya que se están reutilizando espacios en memoria.</w:t>
      </w:r>
    </w:p>
    <w:p w14:paraId="6677F039" w14:textId="2247AC86" w:rsidR="0022079B" w:rsidRDefault="0022079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2B26726" w14:textId="77777777" w:rsidR="0022079B" w:rsidRDefault="0022079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CD42EF7" w14:textId="1400E7F7" w:rsidR="00C7188F" w:rsidRPr="0022079B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22079B">
        <w:rPr>
          <w:i/>
          <w:iCs/>
        </w:rPr>
        <w:t>Acceder a una ventana específica</w:t>
      </w:r>
      <w:r w:rsidR="0022079B" w:rsidRPr="0022079B">
        <w:rPr>
          <w:i/>
          <w:iCs/>
        </w:rPr>
        <w:t xml:space="preserve"> en el árbol AVL</w:t>
      </w:r>
    </w:p>
    <w:p w14:paraId="5AC09F90" w14:textId="2AB6330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4845" w:type="dxa"/>
        <w:tblInd w:w="108" w:type="dxa"/>
        <w:tblLook w:val="04A0" w:firstRow="1" w:lastRow="0" w:firstColumn="1" w:lastColumn="0" w:noHBand="0" w:noVBand="1"/>
      </w:tblPr>
      <w:tblGrid>
        <w:gridCol w:w="1020"/>
        <w:gridCol w:w="1140"/>
        <w:gridCol w:w="1305"/>
        <w:gridCol w:w="1380"/>
      </w:tblGrid>
      <w:tr w:rsidR="0022079B" w14:paraId="2C9A9ECE" w14:textId="77777777" w:rsidTr="00D56F4A">
        <w:trPr>
          <w:trHeight w:val="300"/>
        </w:trPr>
        <w:tc>
          <w:tcPr>
            <w:tcW w:w="1020" w:type="dxa"/>
          </w:tcPr>
          <w:p w14:paraId="253B196E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140" w:type="dxa"/>
          </w:tcPr>
          <w:p w14:paraId="674B5512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segundos</w:t>
            </w:r>
          </w:p>
        </w:tc>
        <w:tc>
          <w:tcPr>
            <w:tcW w:w="1305" w:type="dxa"/>
          </w:tcPr>
          <w:p w14:paraId="500B71A6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milisegundos</w:t>
            </w:r>
          </w:p>
        </w:tc>
        <w:tc>
          <w:tcPr>
            <w:tcW w:w="1380" w:type="dxa"/>
          </w:tcPr>
          <w:p w14:paraId="6213CC89" w14:textId="77777777" w:rsidR="0022079B" w:rsidRDefault="0022079B" w:rsidP="00D56F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en segundos</w:t>
            </w:r>
          </w:p>
        </w:tc>
      </w:tr>
      <w:tr w:rsidR="0022079B" w14:paraId="619EA184" w14:textId="77777777" w:rsidTr="00D56F4A">
        <w:trPr>
          <w:trHeight w:val="300"/>
        </w:trPr>
        <w:tc>
          <w:tcPr>
            <w:tcW w:w="1020" w:type="dxa"/>
          </w:tcPr>
          <w:p w14:paraId="42CB020D" w14:textId="77777777" w:rsidR="0022079B" w:rsidRDefault="0022079B" w:rsidP="00D56F4A">
            <w:pPr>
              <w:jc w:val="both"/>
            </w:pPr>
            <w:r>
              <w:t>50</w:t>
            </w:r>
          </w:p>
        </w:tc>
        <w:tc>
          <w:tcPr>
            <w:tcW w:w="1140" w:type="dxa"/>
          </w:tcPr>
          <w:p w14:paraId="011A95ED" w14:textId="77777777" w:rsidR="0022079B" w:rsidRDefault="0022079B" w:rsidP="00D56F4A">
            <w:pPr>
              <w:jc w:val="both"/>
              <w:rPr>
                <w:lang w:val="es-ES"/>
              </w:rPr>
            </w:pPr>
            <w:r>
              <w:rPr>
                <w:rFonts w:ascii="Arial" w:hAnsi="Arial"/>
                <w:sz w:val="20"/>
              </w:rPr>
              <w:t>8857</w:t>
            </w:r>
            <w:r>
              <w:t>ns</w:t>
            </w:r>
          </w:p>
        </w:tc>
        <w:tc>
          <w:tcPr>
            <w:tcW w:w="1305" w:type="dxa"/>
          </w:tcPr>
          <w:p w14:paraId="73F65978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885</w:t>
            </w:r>
            <w:r>
              <w:t>ms</w:t>
            </w:r>
          </w:p>
        </w:tc>
        <w:tc>
          <w:tcPr>
            <w:tcW w:w="1380" w:type="dxa"/>
          </w:tcPr>
          <w:p w14:paraId="4CD34F86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0885</w:t>
            </w:r>
            <w:r>
              <w:t>s</w:t>
            </w:r>
          </w:p>
        </w:tc>
      </w:tr>
      <w:tr w:rsidR="0022079B" w14:paraId="493B2922" w14:textId="77777777" w:rsidTr="00D56F4A">
        <w:trPr>
          <w:trHeight w:val="300"/>
        </w:trPr>
        <w:tc>
          <w:tcPr>
            <w:tcW w:w="1020" w:type="dxa"/>
          </w:tcPr>
          <w:p w14:paraId="1DA73CFE" w14:textId="77777777" w:rsidR="0022079B" w:rsidRDefault="0022079B" w:rsidP="00D56F4A">
            <w:pPr>
              <w:jc w:val="both"/>
            </w:pPr>
            <w:r>
              <w:t>100</w:t>
            </w:r>
          </w:p>
        </w:tc>
        <w:tc>
          <w:tcPr>
            <w:tcW w:w="1140" w:type="dxa"/>
          </w:tcPr>
          <w:p w14:paraId="33DB8F4D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9738</w:t>
            </w:r>
            <w:r>
              <w:t>ns</w:t>
            </w:r>
          </w:p>
        </w:tc>
        <w:tc>
          <w:tcPr>
            <w:tcW w:w="1305" w:type="dxa"/>
          </w:tcPr>
          <w:p w14:paraId="09154B34" w14:textId="77777777" w:rsidR="0022079B" w:rsidRDefault="0022079B" w:rsidP="00D56F4A">
            <w:pPr>
              <w:jc w:val="both"/>
            </w:pPr>
            <w:r>
              <w:t>0,00973ms</w:t>
            </w:r>
          </w:p>
        </w:tc>
        <w:tc>
          <w:tcPr>
            <w:tcW w:w="1380" w:type="dxa"/>
          </w:tcPr>
          <w:p w14:paraId="10F2AF48" w14:textId="77777777" w:rsidR="0022079B" w:rsidRDefault="0022079B" w:rsidP="00D56F4A">
            <w:pPr>
              <w:jc w:val="both"/>
            </w:pPr>
            <w:r>
              <w:t>0,00000973s</w:t>
            </w:r>
          </w:p>
        </w:tc>
      </w:tr>
      <w:tr w:rsidR="0022079B" w14:paraId="73FCC989" w14:textId="77777777" w:rsidTr="00D56F4A">
        <w:trPr>
          <w:trHeight w:val="300"/>
        </w:trPr>
        <w:tc>
          <w:tcPr>
            <w:tcW w:w="1020" w:type="dxa"/>
          </w:tcPr>
          <w:p w14:paraId="7DA5DE3B" w14:textId="77777777" w:rsidR="0022079B" w:rsidRDefault="0022079B" w:rsidP="00D56F4A">
            <w:pPr>
              <w:jc w:val="both"/>
            </w:pPr>
            <w:r>
              <w:t>500</w:t>
            </w:r>
          </w:p>
        </w:tc>
        <w:tc>
          <w:tcPr>
            <w:tcW w:w="1140" w:type="dxa"/>
          </w:tcPr>
          <w:p w14:paraId="5F4B7850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11992</w:t>
            </w:r>
            <w:r>
              <w:t>ns</w:t>
            </w:r>
          </w:p>
        </w:tc>
        <w:tc>
          <w:tcPr>
            <w:tcW w:w="1305" w:type="dxa"/>
          </w:tcPr>
          <w:p w14:paraId="6D539111" w14:textId="77777777" w:rsidR="0022079B" w:rsidRDefault="0022079B" w:rsidP="00D56F4A">
            <w:pPr>
              <w:jc w:val="both"/>
            </w:pPr>
            <w:r>
              <w:t>0,01199ms</w:t>
            </w:r>
          </w:p>
        </w:tc>
        <w:tc>
          <w:tcPr>
            <w:tcW w:w="1380" w:type="dxa"/>
          </w:tcPr>
          <w:p w14:paraId="39F12A9E" w14:textId="77777777" w:rsidR="0022079B" w:rsidRDefault="0022079B" w:rsidP="00D56F4A">
            <w:pPr>
              <w:jc w:val="both"/>
            </w:pPr>
            <w:r>
              <w:t>0,00001199s</w:t>
            </w:r>
          </w:p>
        </w:tc>
      </w:tr>
      <w:tr w:rsidR="0022079B" w14:paraId="4ED2BA82" w14:textId="77777777" w:rsidTr="00D56F4A">
        <w:trPr>
          <w:trHeight w:val="300"/>
        </w:trPr>
        <w:tc>
          <w:tcPr>
            <w:tcW w:w="1020" w:type="dxa"/>
          </w:tcPr>
          <w:p w14:paraId="43CC7A51" w14:textId="77777777" w:rsidR="0022079B" w:rsidRDefault="0022079B" w:rsidP="00D56F4A">
            <w:pPr>
              <w:jc w:val="both"/>
            </w:pPr>
            <w:r>
              <w:t>1000</w:t>
            </w:r>
          </w:p>
        </w:tc>
        <w:tc>
          <w:tcPr>
            <w:tcW w:w="1140" w:type="dxa"/>
          </w:tcPr>
          <w:p w14:paraId="167D3E7C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14117</w:t>
            </w:r>
            <w:r>
              <w:t>ns</w:t>
            </w:r>
          </w:p>
        </w:tc>
        <w:tc>
          <w:tcPr>
            <w:tcW w:w="1305" w:type="dxa"/>
          </w:tcPr>
          <w:p w14:paraId="5DD2D258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1411</w:t>
            </w:r>
            <w:r>
              <w:t>ms</w:t>
            </w:r>
          </w:p>
        </w:tc>
        <w:tc>
          <w:tcPr>
            <w:tcW w:w="1380" w:type="dxa"/>
          </w:tcPr>
          <w:p w14:paraId="7BDC55C1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1411</w:t>
            </w:r>
            <w:r>
              <w:t>s</w:t>
            </w:r>
          </w:p>
        </w:tc>
      </w:tr>
      <w:tr w:rsidR="0022079B" w14:paraId="4715F9DD" w14:textId="77777777" w:rsidTr="00D56F4A">
        <w:trPr>
          <w:trHeight w:val="300"/>
        </w:trPr>
        <w:tc>
          <w:tcPr>
            <w:tcW w:w="1020" w:type="dxa"/>
          </w:tcPr>
          <w:p w14:paraId="0549EE90" w14:textId="77777777" w:rsidR="0022079B" w:rsidRDefault="0022079B" w:rsidP="00D56F4A">
            <w:pPr>
              <w:jc w:val="both"/>
            </w:pPr>
            <w:r>
              <w:t>10000</w:t>
            </w:r>
          </w:p>
        </w:tc>
        <w:tc>
          <w:tcPr>
            <w:tcW w:w="1140" w:type="dxa"/>
          </w:tcPr>
          <w:p w14:paraId="0051BBEB" w14:textId="77777777" w:rsidR="0022079B" w:rsidRDefault="0022079B" w:rsidP="00D56F4A">
            <w:pPr>
              <w:jc w:val="both"/>
            </w:pPr>
            <w:r>
              <w:t>18385ns</w:t>
            </w:r>
          </w:p>
        </w:tc>
        <w:tc>
          <w:tcPr>
            <w:tcW w:w="1305" w:type="dxa"/>
          </w:tcPr>
          <w:p w14:paraId="5AA2E349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1838</w:t>
            </w:r>
            <w:r>
              <w:t>ms</w:t>
            </w:r>
          </w:p>
        </w:tc>
        <w:tc>
          <w:tcPr>
            <w:tcW w:w="1380" w:type="dxa"/>
          </w:tcPr>
          <w:p w14:paraId="35F65B36" w14:textId="77777777" w:rsidR="0022079B" w:rsidRDefault="0022079B" w:rsidP="00D56F4A">
            <w:pPr>
              <w:jc w:val="both"/>
            </w:pPr>
            <w:r>
              <w:rPr>
                <w:rFonts w:ascii="Arial" w:hAnsi="Arial"/>
                <w:sz w:val="20"/>
              </w:rPr>
              <w:t>0,00001838</w:t>
            </w:r>
            <w:r>
              <w:t>s</w:t>
            </w:r>
          </w:p>
        </w:tc>
      </w:tr>
    </w:tbl>
    <w:p w14:paraId="2AD0539C" w14:textId="7777777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DEFA99" w14:textId="45E7B77E" w:rsidR="009B224C" w:rsidRDefault="0022079B" w:rsidP="0022079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65773680" wp14:editId="7BF5F790">
            <wp:extent cx="2679700" cy="1607185"/>
            <wp:effectExtent l="0" t="0" r="6350" b="0"/>
            <wp:docPr id="18" name="Image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5B5" w14:textId="70AE102B" w:rsid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8C479B" w14:textId="77777777" w:rsidR="0022079B" w:rsidRDefault="0022079B" w:rsidP="0022079B">
      <w:pPr>
        <w:jc w:val="both"/>
        <w:rPr>
          <w:i/>
          <w:iCs/>
        </w:rPr>
      </w:pPr>
      <w:r>
        <w:rPr>
          <w:i/>
          <w:iCs/>
        </w:rPr>
        <w:t>Complejidad: La complejidad es O(log(n)) ya que al estar implementado con un árbol AVL, en el peor caso para acceder a un nodo, se va a recorrer una cantidad de nodos igual a la altura del árbol (log(n)). La grafica se muestra de esa forma ya que se están reutilizando espacios en memoria.</w:t>
      </w:r>
    </w:p>
    <w:p w14:paraId="38F618DD" w14:textId="77777777" w:rsidR="00DC7F06" w:rsidRDefault="00DC7F0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18B7F18" w14:textId="7A9BD26A" w:rsidR="00DB3661" w:rsidRDefault="00F50378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>Abrir y guardar archivos</w:t>
      </w:r>
      <w:r>
        <w:t>: Para abrir y guardar archivos</w:t>
      </w:r>
      <w:r w:rsidR="00C335E8">
        <w:t xml:space="preserve"> se hicieron pruebas dependiendo de la cantidad de </w:t>
      </w:r>
      <w:r w:rsidR="00B17838">
        <w:t xml:space="preserve">caracteres </w:t>
      </w:r>
      <w:r w:rsidR="00C335E8">
        <w:t>en el ar</w:t>
      </w:r>
      <w:r w:rsidR="00F35140">
        <w:t>chivo.</w:t>
      </w:r>
      <w:r w:rsidR="00DB3661">
        <w:t xml:space="preserve"> </w:t>
      </w:r>
      <w:bookmarkStart w:id="3" w:name="_Hlk38037612"/>
      <w:r w:rsidR="00DB3661">
        <w:t xml:space="preserve">A continuación, se muestran las tablas de comparación del tiempo de ejecución respecto a la cantidad de </w:t>
      </w:r>
      <w:r w:rsidR="002E13B3">
        <w:t>caracteres</w:t>
      </w:r>
      <w:r w:rsidR="00DB3661">
        <w:t xml:space="preserve"> y sus respectivas gráficas.</w:t>
      </w:r>
      <w:bookmarkEnd w:id="3"/>
    </w:p>
    <w:p w14:paraId="06700B7B" w14:textId="13751686" w:rsidR="00DB3661" w:rsidRDefault="00DB3661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DEDC5EF" w14:textId="71AC5AA1" w:rsidR="00DB3661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Abrir un archivo</w:t>
      </w:r>
    </w:p>
    <w:p w14:paraId="7C1DD8AE" w14:textId="77777777" w:rsidR="00B17838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402"/>
        <w:gridCol w:w="1298"/>
        <w:gridCol w:w="1237"/>
      </w:tblGrid>
      <w:tr w:rsidR="00B17838" w:rsidRPr="00B17838" w14:paraId="0538F6D3" w14:textId="77777777" w:rsidTr="00B17838">
        <w:trPr>
          <w:trHeight w:val="300"/>
        </w:trPr>
        <w:tc>
          <w:tcPr>
            <w:tcW w:w="1200" w:type="dxa"/>
            <w:noWrap/>
          </w:tcPr>
          <w:p w14:paraId="7AE7CEC5" w14:textId="2A300A93" w:rsidR="00B17838" w:rsidRPr="00B23C4B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Cantidad de caracteres</w:t>
            </w:r>
          </w:p>
        </w:tc>
        <w:tc>
          <w:tcPr>
            <w:tcW w:w="1200" w:type="dxa"/>
            <w:noWrap/>
          </w:tcPr>
          <w:p w14:paraId="29F445D1" w14:textId="4795F580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 xml:space="preserve">Tiempo en </w:t>
            </w:r>
            <w:r w:rsidR="00B23C4B" w:rsidRPr="00B23C4B">
              <w:rPr>
                <w:sz w:val="18"/>
                <w:szCs w:val="18"/>
                <w:lang w:val="es-ES"/>
              </w:rPr>
              <w:t xml:space="preserve">nano </w:t>
            </w:r>
            <w:r w:rsidRPr="00B23C4B">
              <w:rPr>
                <w:sz w:val="18"/>
                <w:szCs w:val="18"/>
                <w:lang w:val="es-ES"/>
              </w:rPr>
              <w:t>segundos</w:t>
            </w:r>
          </w:p>
        </w:tc>
        <w:tc>
          <w:tcPr>
            <w:tcW w:w="1200" w:type="dxa"/>
            <w:noWrap/>
          </w:tcPr>
          <w:p w14:paraId="1B272C48" w14:textId="5A61225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milisegundos</w:t>
            </w:r>
          </w:p>
        </w:tc>
        <w:tc>
          <w:tcPr>
            <w:tcW w:w="1200" w:type="dxa"/>
            <w:noWrap/>
          </w:tcPr>
          <w:p w14:paraId="48DA9954" w14:textId="6322677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segundos</w:t>
            </w:r>
          </w:p>
        </w:tc>
      </w:tr>
      <w:tr w:rsidR="00B17838" w:rsidRPr="00B17838" w14:paraId="083F4000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3D50951C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B17838">
              <w:t>10000</w:t>
            </w:r>
          </w:p>
        </w:tc>
        <w:tc>
          <w:tcPr>
            <w:tcW w:w="1200" w:type="dxa"/>
            <w:noWrap/>
            <w:hideMark/>
          </w:tcPr>
          <w:p w14:paraId="57752B49" w14:textId="6A467A66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419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450A80BC" w14:textId="031987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,419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3EF997BF" w14:textId="1A70A0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534194</w:t>
            </w:r>
            <w:r w:rsidR="00B23C4B">
              <w:t>s</w:t>
            </w:r>
          </w:p>
        </w:tc>
      </w:tr>
      <w:tr w:rsidR="00B17838" w:rsidRPr="00B17838" w14:paraId="0DAF5FDB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7D86E9A8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</w:t>
            </w:r>
          </w:p>
        </w:tc>
        <w:tc>
          <w:tcPr>
            <w:tcW w:w="1200" w:type="dxa"/>
            <w:noWrap/>
            <w:hideMark/>
          </w:tcPr>
          <w:p w14:paraId="3BBED1EF" w14:textId="24CF1958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357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22889A10" w14:textId="2726372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,357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6D8B224A" w14:textId="6DC9B8C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713574</w:t>
            </w:r>
            <w:r w:rsidR="00B23C4B">
              <w:t>s</w:t>
            </w:r>
          </w:p>
        </w:tc>
      </w:tr>
      <w:tr w:rsidR="00B17838" w:rsidRPr="00B17838" w14:paraId="4D888942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1BFD087D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500000</w:t>
            </w:r>
          </w:p>
        </w:tc>
        <w:tc>
          <w:tcPr>
            <w:tcW w:w="1200" w:type="dxa"/>
            <w:noWrap/>
            <w:hideMark/>
          </w:tcPr>
          <w:p w14:paraId="553B522A" w14:textId="3F49B37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3019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5FCBFC48" w14:textId="11BA44B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,3019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2F9A4CFE" w14:textId="6EC243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873019</w:t>
            </w:r>
            <w:r w:rsidR="00B23C4B">
              <w:t>s</w:t>
            </w:r>
          </w:p>
        </w:tc>
      </w:tr>
      <w:tr w:rsidR="00B17838" w:rsidRPr="00B17838" w14:paraId="4CBA63FF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0A0692C7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</w:t>
            </w:r>
          </w:p>
        </w:tc>
        <w:tc>
          <w:tcPr>
            <w:tcW w:w="1200" w:type="dxa"/>
            <w:noWrap/>
            <w:hideMark/>
          </w:tcPr>
          <w:p w14:paraId="3939A20D" w14:textId="0F4C581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9481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30AAAAE" w14:textId="0E70C59C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,9481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7B42CCDE" w14:textId="2DB18D10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3219481</w:t>
            </w:r>
            <w:r w:rsidR="00B23C4B">
              <w:t>s</w:t>
            </w:r>
          </w:p>
        </w:tc>
      </w:tr>
      <w:tr w:rsidR="00B17838" w:rsidRPr="00B17838" w14:paraId="5A9B886A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259B1783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0</w:t>
            </w:r>
          </w:p>
        </w:tc>
        <w:tc>
          <w:tcPr>
            <w:tcW w:w="1200" w:type="dxa"/>
            <w:noWrap/>
            <w:hideMark/>
          </w:tcPr>
          <w:p w14:paraId="49E1C951" w14:textId="4E54341F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7897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5F50243" w14:textId="646F3C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,7897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5364BC60" w14:textId="0F7D5F5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4557897</w:t>
            </w:r>
            <w:r w:rsidR="00B23C4B">
              <w:t>s</w:t>
            </w:r>
          </w:p>
        </w:tc>
      </w:tr>
    </w:tbl>
    <w:p w14:paraId="2C7E8CE9" w14:textId="77777777" w:rsidR="00F962EB" w:rsidRPr="00B17838" w:rsidRDefault="00F962EB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27D04F" w14:textId="16C6C842" w:rsidR="00A32404" w:rsidRPr="00F50378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64FD6467" wp14:editId="0D4D531D">
            <wp:extent cx="3231127" cy="1453856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44" cy="146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9248" w14:textId="628F5D74" w:rsidR="00A32404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1B22E7" w14:textId="40A88567" w:rsidR="00887F7A" w:rsidRDefault="00C7098D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</w:t>
      </w:r>
      <w:r w:rsidR="00C36738">
        <w:rPr>
          <w:i/>
          <w:iCs/>
        </w:rPr>
        <w:t>: La complejidad es O(n) ya que se tiene que escribir cada carácter</w:t>
      </w:r>
      <w:r w:rsidR="00AA23A1">
        <w:rPr>
          <w:i/>
          <w:iCs/>
        </w:rPr>
        <w:t xml:space="preserve"> uno por uno.</w:t>
      </w:r>
    </w:p>
    <w:p w14:paraId="1C12AA12" w14:textId="13132C5D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6199AB9F" w14:textId="742C4919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Guardar archivo</w:t>
      </w:r>
    </w:p>
    <w:p w14:paraId="595A6171" w14:textId="77777777" w:rsidR="00AA23A1" w:rsidRDefault="00AA23A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887F7A" w:rsidRPr="00887F7A" w14:paraId="6E765063" w14:textId="77777777" w:rsidTr="00887F7A">
        <w:trPr>
          <w:trHeight w:val="300"/>
        </w:trPr>
        <w:tc>
          <w:tcPr>
            <w:tcW w:w="1200" w:type="dxa"/>
            <w:noWrap/>
          </w:tcPr>
          <w:p w14:paraId="1A46B4F2" w14:textId="6DBA5AE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2598776A" w14:textId="180D5E43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6529ECA1" w14:textId="393B4E37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1467D580" w14:textId="050D213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segundos</w:t>
            </w:r>
          </w:p>
        </w:tc>
      </w:tr>
      <w:tr w:rsidR="00887F7A" w:rsidRPr="00887F7A" w14:paraId="6F66087A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4ECB9B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87F7A">
              <w:t>10000</w:t>
            </w:r>
          </w:p>
        </w:tc>
        <w:tc>
          <w:tcPr>
            <w:tcW w:w="1200" w:type="dxa"/>
            <w:noWrap/>
            <w:hideMark/>
          </w:tcPr>
          <w:p w14:paraId="742732E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341800</w:t>
            </w:r>
          </w:p>
        </w:tc>
        <w:tc>
          <w:tcPr>
            <w:tcW w:w="1200" w:type="dxa"/>
            <w:noWrap/>
            <w:hideMark/>
          </w:tcPr>
          <w:p w14:paraId="1ED84B3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,3418</w:t>
            </w:r>
          </w:p>
        </w:tc>
        <w:tc>
          <w:tcPr>
            <w:tcW w:w="1200" w:type="dxa"/>
            <w:noWrap/>
            <w:hideMark/>
          </w:tcPr>
          <w:p w14:paraId="6ACA568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23418</w:t>
            </w:r>
          </w:p>
        </w:tc>
      </w:tr>
      <w:tr w:rsidR="00887F7A" w:rsidRPr="00887F7A" w14:paraId="1775212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38601A5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</w:t>
            </w:r>
          </w:p>
        </w:tc>
        <w:tc>
          <w:tcPr>
            <w:tcW w:w="1200" w:type="dxa"/>
            <w:noWrap/>
            <w:hideMark/>
          </w:tcPr>
          <w:p w14:paraId="59DF7CB5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196300</w:t>
            </w:r>
          </w:p>
        </w:tc>
        <w:tc>
          <w:tcPr>
            <w:tcW w:w="1200" w:type="dxa"/>
            <w:noWrap/>
            <w:hideMark/>
          </w:tcPr>
          <w:p w14:paraId="6DC00451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,1963</w:t>
            </w:r>
          </w:p>
        </w:tc>
        <w:tc>
          <w:tcPr>
            <w:tcW w:w="1200" w:type="dxa"/>
            <w:noWrap/>
            <w:hideMark/>
          </w:tcPr>
          <w:p w14:paraId="7A728C1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061963</w:t>
            </w:r>
          </w:p>
        </w:tc>
      </w:tr>
      <w:tr w:rsidR="00887F7A" w:rsidRPr="00887F7A" w14:paraId="13672976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0385A412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lastRenderedPageBreak/>
              <w:t>500000</w:t>
            </w:r>
          </w:p>
        </w:tc>
        <w:tc>
          <w:tcPr>
            <w:tcW w:w="1200" w:type="dxa"/>
            <w:noWrap/>
            <w:hideMark/>
          </w:tcPr>
          <w:p w14:paraId="38F4044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279400</w:t>
            </w:r>
          </w:p>
        </w:tc>
        <w:tc>
          <w:tcPr>
            <w:tcW w:w="1200" w:type="dxa"/>
            <w:noWrap/>
            <w:hideMark/>
          </w:tcPr>
          <w:p w14:paraId="04550B6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,2794</w:t>
            </w:r>
          </w:p>
        </w:tc>
        <w:tc>
          <w:tcPr>
            <w:tcW w:w="1200" w:type="dxa"/>
            <w:noWrap/>
            <w:hideMark/>
          </w:tcPr>
          <w:p w14:paraId="4DA3790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82794</w:t>
            </w:r>
          </w:p>
        </w:tc>
      </w:tr>
      <w:tr w:rsidR="00887F7A" w:rsidRPr="00887F7A" w14:paraId="79D2A500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77AE498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</w:t>
            </w:r>
          </w:p>
        </w:tc>
        <w:tc>
          <w:tcPr>
            <w:tcW w:w="1200" w:type="dxa"/>
            <w:noWrap/>
            <w:hideMark/>
          </w:tcPr>
          <w:p w14:paraId="744728E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049200</w:t>
            </w:r>
          </w:p>
        </w:tc>
        <w:tc>
          <w:tcPr>
            <w:tcW w:w="1200" w:type="dxa"/>
            <w:noWrap/>
            <w:hideMark/>
          </w:tcPr>
          <w:p w14:paraId="68F887DF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,0492</w:t>
            </w:r>
          </w:p>
        </w:tc>
        <w:tc>
          <w:tcPr>
            <w:tcW w:w="1200" w:type="dxa"/>
            <w:noWrap/>
            <w:hideMark/>
          </w:tcPr>
          <w:p w14:paraId="2181562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40492</w:t>
            </w:r>
          </w:p>
        </w:tc>
      </w:tr>
      <w:tr w:rsidR="00887F7A" w:rsidRPr="00887F7A" w14:paraId="1CB251B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2110EFD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0</w:t>
            </w:r>
          </w:p>
        </w:tc>
        <w:tc>
          <w:tcPr>
            <w:tcW w:w="1200" w:type="dxa"/>
            <w:noWrap/>
            <w:hideMark/>
          </w:tcPr>
          <w:p w14:paraId="21CE6BF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424900</w:t>
            </w:r>
          </w:p>
        </w:tc>
        <w:tc>
          <w:tcPr>
            <w:tcW w:w="1200" w:type="dxa"/>
            <w:noWrap/>
            <w:hideMark/>
          </w:tcPr>
          <w:p w14:paraId="0710C08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,4249</w:t>
            </w:r>
          </w:p>
        </w:tc>
        <w:tc>
          <w:tcPr>
            <w:tcW w:w="1200" w:type="dxa"/>
            <w:noWrap/>
            <w:hideMark/>
          </w:tcPr>
          <w:p w14:paraId="28B757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274249</w:t>
            </w:r>
          </w:p>
        </w:tc>
      </w:tr>
    </w:tbl>
    <w:p w14:paraId="41F059E3" w14:textId="77777777" w:rsidR="00887F7A" w:rsidRDefault="00887F7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0B627D1" w14:textId="7201FF98" w:rsidR="006B46EB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BA1A70D" wp14:editId="556089A9">
            <wp:extent cx="3184230" cy="14327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82" cy="144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7C6D7" w14:textId="0383E799" w:rsidR="00511950" w:rsidRDefault="0051195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58829D" w14:textId="63318148" w:rsidR="00511950" w:rsidRPr="006642A1" w:rsidRDefault="00DC21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n) ya que se tiene </w:t>
      </w:r>
      <w:r w:rsidR="00CA0334">
        <w:rPr>
          <w:i/>
          <w:iCs/>
        </w:rPr>
        <w:t xml:space="preserve">que guardar </w:t>
      </w:r>
      <w:r>
        <w:rPr>
          <w:i/>
          <w:iCs/>
        </w:rPr>
        <w:t xml:space="preserve">cada </w:t>
      </w:r>
      <w:r w:rsidR="00CA0334">
        <w:rPr>
          <w:i/>
          <w:iCs/>
        </w:rPr>
        <w:t>carácter código uno por uno.</w:t>
      </w:r>
    </w:p>
    <w:p w14:paraId="66D5AA53" w14:textId="3BFB3E5A" w:rsidR="00CC1CD8" w:rsidRDefault="00CC1CD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93E60D" w14:textId="7AC8D69C" w:rsidR="00CC1CD8" w:rsidRDefault="00C8195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05C23">
        <w:rPr>
          <w:b/>
          <w:bCs/>
          <w:i/>
          <w:iCs/>
        </w:rPr>
        <w:t>Deshacer</w:t>
      </w:r>
      <w:r w:rsidR="00C05C23" w:rsidRPr="00C05C23">
        <w:rPr>
          <w:b/>
          <w:bCs/>
          <w:i/>
          <w:iCs/>
        </w:rPr>
        <w:t xml:space="preserve"> y rehacer</w:t>
      </w:r>
      <w:r w:rsidR="00C05C23">
        <w:rPr>
          <w:b/>
          <w:bCs/>
          <w:i/>
          <w:iCs/>
        </w:rPr>
        <w:t xml:space="preserve">: </w:t>
      </w:r>
      <w:r w:rsidR="00C05C23">
        <w:t xml:space="preserve">Para hacer las pruebas de los botones </w:t>
      </w:r>
      <w:r w:rsidR="00975C42">
        <w:rPr>
          <w:i/>
          <w:iCs/>
        </w:rPr>
        <w:t>d</w:t>
      </w:r>
      <w:r w:rsidR="00C05C23">
        <w:rPr>
          <w:i/>
          <w:iCs/>
        </w:rPr>
        <w:t>eshacer</w:t>
      </w:r>
      <w:r w:rsidR="00C05C23">
        <w:t xml:space="preserve"> y </w:t>
      </w:r>
      <w:r w:rsidR="00C05C23">
        <w:rPr>
          <w:i/>
          <w:iCs/>
        </w:rPr>
        <w:t>re</w:t>
      </w:r>
      <w:r w:rsidR="00975C42">
        <w:rPr>
          <w:i/>
          <w:iCs/>
        </w:rPr>
        <w:t>hacer</w:t>
      </w:r>
      <w:r w:rsidR="00975C42">
        <w:t xml:space="preserve"> </w:t>
      </w:r>
      <w:r w:rsidR="00713F02">
        <w:t xml:space="preserve">se midió el tiempo de ejecución al momento de </w:t>
      </w:r>
      <w:r w:rsidR="002E13B3">
        <w:t>deshacer y rehacer cierta cantidad de caracteres. A continuación, se muestran las tablas de comparación del tiempo de ejecución respecto a la cantidad de caracteres y sus respectivas gráficas.</w:t>
      </w:r>
    </w:p>
    <w:p w14:paraId="05DE2566" w14:textId="364D5DF2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119E6FA" w14:textId="15A6AD15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shacer</w:t>
      </w:r>
    </w:p>
    <w:p w14:paraId="364AB3D4" w14:textId="1CE402CB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8F457D" w:rsidRPr="008F457D" w14:paraId="019B24AE" w14:textId="77777777" w:rsidTr="008F457D">
        <w:trPr>
          <w:trHeight w:val="300"/>
        </w:trPr>
        <w:tc>
          <w:tcPr>
            <w:tcW w:w="1200" w:type="dxa"/>
            <w:noWrap/>
          </w:tcPr>
          <w:p w14:paraId="0B2F73A6" w14:textId="1BD6BA1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3674709F" w14:textId="2FA32B62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2C1166A2" w14:textId="19F7B91A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29B0EFF" w14:textId="4E509490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513B58" w:rsidRPr="008F457D" w14:paraId="4C29BC8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3FC3607A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513B58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4558FB91" w14:textId="2E248D5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1969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1B7BBF4" w14:textId="7E7FDC4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,1969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0B21DB1" w14:textId="4CE0A5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0,1791969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69F7687C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8339FB1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6F825005" w14:textId="0E76EF1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3014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544C06E" w14:textId="2B418BA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,3014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9973C76" w14:textId="6142C2D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4233014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4B054BD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53705348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1737E320" w14:textId="2C8851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0291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61100AA" w14:textId="1B4AED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,029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55362E1" w14:textId="593965A8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,711029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33E8A1B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253C86B3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1E084EF5" w14:textId="12A1C8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3676E+1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FC9BCE2" w14:textId="1ED8D3DA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675,964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9600690" w14:textId="0274C3F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,675964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23BBC9F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E900C44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77338E67" w14:textId="56FEC3BE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5542E+11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FEAEF72" w14:textId="6F528C63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416,193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2F09CCA" w14:textId="548E2A8D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,416193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</w:tbl>
    <w:p w14:paraId="724BED4D" w14:textId="4CBE4286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A0AF81B" w14:textId="7ECE3EEC" w:rsidR="00B30BA8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7C609C0A" wp14:editId="294EB5E0">
            <wp:extent cx="3190358" cy="14355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21" cy="143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9455D" w14:textId="5626D7A0" w:rsid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2B02F9" w14:textId="7A16384B" w:rsidR="004B2E18" w:rsidRP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511950">
        <w:rPr>
          <w:i/>
          <w:iCs/>
        </w:rPr>
        <w:t xml:space="preserve">Complejidad: La complejidad es </w:t>
      </w:r>
      <w:proofErr w:type="gramStart"/>
      <w:r w:rsidR="00511950">
        <w:rPr>
          <w:i/>
          <w:iCs/>
        </w:rPr>
        <w:t>O(</w:t>
      </w:r>
      <w:proofErr w:type="gramEnd"/>
      <w:r w:rsidR="00511950">
        <w:rPr>
          <w:i/>
          <w:iCs/>
        </w:rPr>
        <w:t>1) ya que está devolviendo y removiendo el último elemento ingresado en una pila.</w:t>
      </w:r>
    </w:p>
    <w:p w14:paraId="11FED3F7" w14:textId="78165CEE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CF80B21" w14:textId="78B01C7C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Rehacer</w:t>
      </w:r>
    </w:p>
    <w:p w14:paraId="1741CB84" w14:textId="3506EDA1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F77ABF" w:rsidRPr="00F77ABF" w14:paraId="1834B54F" w14:textId="77777777" w:rsidTr="00F77ABF">
        <w:trPr>
          <w:trHeight w:val="300"/>
        </w:trPr>
        <w:tc>
          <w:tcPr>
            <w:tcW w:w="1200" w:type="dxa"/>
            <w:noWrap/>
          </w:tcPr>
          <w:p w14:paraId="6CC39C9F" w14:textId="1CB6D612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16" w:type="dxa"/>
            <w:noWrap/>
          </w:tcPr>
          <w:p w14:paraId="275C679D" w14:textId="2D3F32B4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1EFFC296" w14:textId="6C88E5C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54D8B215" w14:textId="5AE3DA95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F77ABF" w:rsidRPr="00F77ABF" w14:paraId="1ACAA3A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160B3C78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F77ABF">
              <w:rPr>
                <w:sz w:val="18"/>
                <w:szCs w:val="18"/>
              </w:rPr>
              <w:t>10000</w:t>
            </w:r>
          </w:p>
        </w:tc>
        <w:tc>
          <w:tcPr>
            <w:tcW w:w="1216" w:type="dxa"/>
            <w:noWrap/>
            <w:hideMark/>
          </w:tcPr>
          <w:p w14:paraId="481B92F9" w14:textId="23054E9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8156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64E229F4" w14:textId="2A9ED68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,8156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3706B21" w14:textId="4ABC4EA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0,3608156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38751E25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6AF4651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</w:t>
            </w:r>
          </w:p>
        </w:tc>
        <w:tc>
          <w:tcPr>
            <w:tcW w:w="1216" w:type="dxa"/>
            <w:noWrap/>
            <w:hideMark/>
          </w:tcPr>
          <w:p w14:paraId="3CD77BD3" w14:textId="7B9EA77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6847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1B61E5A" w14:textId="55746F4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,6847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2B72E39" w14:textId="3521337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6126847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4DA40CA9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0123854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500000</w:t>
            </w:r>
          </w:p>
        </w:tc>
        <w:tc>
          <w:tcPr>
            <w:tcW w:w="1216" w:type="dxa"/>
            <w:noWrap/>
            <w:hideMark/>
          </w:tcPr>
          <w:p w14:paraId="56079B8C" w14:textId="28EED633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2673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CE72A11" w14:textId="2502878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,2673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B45BE58" w14:textId="55C0C9F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,3492673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26C5A19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29868F4E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</w:t>
            </w:r>
          </w:p>
        </w:tc>
        <w:tc>
          <w:tcPr>
            <w:tcW w:w="1216" w:type="dxa"/>
            <w:noWrap/>
            <w:hideMark/>
          </w:tcPr>
          <w:p w14:paraId="2A3469FF" w14:textId="1BB0EBC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3598E+1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7D31A21" w14:textId="20E42F7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598,2671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89E2A32" w14:textId="601162E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,5982671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5D6AA97B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6D43CF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0</w:t>
            </w:r>
          </w:p>
        </w:tc>
        <w:tc>
          <w:tcPr>
            <w:tcW w:w="1216" w:type="dxa"/>
            <w:noWrap/>
            <w:hideMark/>
          </w:tcPr>
          <w:p w14:paraId="1733FB9E" w14:textId="50BAC3C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4203E+11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048AA19" w14:textId="550F65A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026,348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EB268C8" w14:textId="160CCF2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,026348</w:t>
            </w:r>
            <w:r w:rsidR="00770FBA">
              <w:rPr>
                <w:sz w:val="18"/>
                <w:szCs w:val="18"/>
              </w:rPr>
              <w:t>s</w:t>
            </w:r>
          </w:p>
        </w:tc>
      </w:tr>
    </w:tbl>
    <w:p w14:paraId="65D71580" w14:textId="77777777" w:rsidR="00E86169" w:rsidRP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78CC59" w14:textId="3504A00F" w:rsidR="00B23C4B" w:rsidRDefault="005B782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359B6C92" wp14:editId="6AC1E512">
            <wp:extent cx="3207830" cy="1443373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69" cy="14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CCDE2" w14:textId="660336EF" w:rsid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5F54E1" w14:textId="24D30E56" w:rsidR="00DB74F3" w:rsidRP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 xml:space="preserve">1) ya que está </w:t>
      </w:r>
      <w:r w:rsidR="00A17A08">
        <w:rPr>
          <w:i/>
          <w:iCs/>
        </w:rPr>
        <w:t>devolviendo y removiendo el último elemento ingresado en una pila.</w:t>
      </w:r>
    </w:p>
    <w:p w14:paraId="0A1EC72C" w14:textId="77777777" w:rsidR="00770FBA" w:rsidRDefault="00770FB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148787" w14:textId="757FB902" w:rsidR="00901230" w:rsidRDefault="00F04820" w:rsidP="0090123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 xml:space="preserve">Entradas del código: </w:t>
      </w:r>
      <w:r>
        <w:t>Las pruebas de las entradas del código se hici</w:t>
      </w:r>
      <w:r w:rsidR="00901230">
        <w:t>eron dependiendo de la cantidad de entradas. A continuación, se muestran las tablas de comparación del tiempo de ejecución respecto a la cantidad de entradas y sus respectivas gráficas.</w:t>
      </w:r>
    </w:p>
    <w:p w14:paraId="05E38A0D" w14:textId="3FE97AA9" w:rsidR="005F2C1B" w:rsidRDefault="005F2C1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B1385D3" w14:textId="563B4001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901230">
        <w:rPr>
          <w:i/>
          <w:iCs/>
        </w:rPr>
        <w:t>Ingresar entradas</w:t>
      </w:r>
    </w:p>
    <w:p w14:paraId="3A135555" w14:textId="12BD7818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63"/>
        <w:gridCol w:w="1282"/>
        <w:gridCol w:w="1200"/>
      </w:tblGrid>
      <w:tr w:rsidR="00EB585C" w:rsidRPr="00EB585C" w14:paraId="187CC935" w14:textId="77777777" w:rsidTr="00EB585C">
        <w:trPr>
          <w:trHeight w:val="300"/>
        </w:trPr>
        <w:tc>
          <w:tcPr>
            <w:tcW w:w="1200" w:type="dxa"/>
            <w:noWrap/>
          </w:tcPr>
          <w:p w14:paraId="26072591" w14:textId="7FEE2E9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1" w:type="dxa"/>
            <w:noWrap/>
          </w:tcPr>
          <w:p w14:paraId="7B38EEA9" w14:textId="30FF1B54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228B212" w14:textId="45C8377D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7E442CEF" w14:textId="2D058550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EB585C" w:rsidRPr="00EB585C" w14:paraId="1E44C459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28BFB78E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EB585C">
              <w:rPr>
                <w:sz w:val="18"/>
                <w:szCs w:val="18"/>
              </w:rPr>
              <w:t>10000</w:t>
            </w:r>
          </w:p>
        </w:tc>
        <w:tc>
          <w:tcPr>
            <w:tcW w:w="1201" w:type="dxa"/>
            <w:noWrap/>
            <w:hideMark/>
          </w:tcPr>
          <w:p w14:paraId="5DF1977A" w14:textId="213F888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4616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84D1BCF" w14:textId="4D953A9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,461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1308AAC" w14:textId="696F65A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24616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2BEBDE52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4F2D585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</w:t>
            </w:r>
          </w:p>
        </w:tc>
        <w:tc>
          <w:tcPr>
            <w:tcW w:w="1201" w:type="dxa"/>
            <w:noWrap/>
            <w:hideMark/>
          </w:tcPr>
          <w:p w14:paraId="19A29218" w14:textId="489F794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989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CCB54B3" w14:textId="47E5AA5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,989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F7D106B" w14:textId="719C34C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69899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AA1E248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12BCB699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500000</w:t>
            </w:r>
          </w:p>
        </w:tc>
        <w:tc>
          <w:tcPr>
            <w:tcW w:w="1201" w:type="dxa"/>
            <w:noWrap/>
            <w:hideMark/>
          </w:tcPr>
          <w:p w14:paraId="6CB5D802" w14:textId="3DC5CC0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9902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72CA90F" w14:textId="0AB51BF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,9902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275E6052" w14:textId="10A1801A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179902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0EAF3FB1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5F72E2B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</w:t>
            </w:r>
          </w:p>
        </w:tc>
        <w:tc>
          <w:tcPr>
            <w:tcW w:w="1201" w:type="dxa"/>
            <w:noWrap/>
            <w:hideMark/>
          </w:tcPr>
          <w:p w14:paraId="557031F0" w14:textId="65D95542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2988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C38AB83" w14:textId="6B853E6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,2988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518ACF0" w14:textId="1EBC15C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4252988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B254D07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742B2E3B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0</w:t>
            </w:r>
          </w:p>
        </w:tc>
        <w:tc>
          <w:tcPr>
            <w:tcW w:w="1201" w:type="dxa"/>
            <w:noWrap/>
            <w:hideMark/>
          </w:tcPr>
          <w:p w14:paraId="379991D5" w14:textId="71B7B51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,1125E+1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97C70B9" w14:textId="2FABB5EF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125,142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5FD229A" w14:textId="309C2CD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,1251426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09B4FEDF" w14:textId="7270FAC3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50EFB1" w14:textId="7592CB72" w:rsidR="00EB585C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0C0EAA50" wp14:editId="430D701C">
            <wp:extent cx="3184533" cy="143289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50" cy="144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196" w14:textId="0E7663FF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CDCF8E" w14:textId="08DB6D7C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:</w:t>
      </w:r>
      <w:r w:rsidR="002D1DDD">
        <w:rPr>
          <w:i/>
          <w:iCs/>
        </w:rPr>
        <w:t xml:space="preserve"> La complejidad e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 w:rsidR="002D1DDD">
        <w:rPr>
          <w:i/>
          <w:iCs/>
        </w:rPr>
        <w:t xml:space="preserve"> ya que</w:t>
      </w:r>
      <w:r w:rsidR="00A76890">
        <w:rPr>
          <w:i/>
          <w:iCs/>
        </w:rPr>
        <w:t xml:space="preserve"> cada entrada</w:t>
      </w:r>
      <w:r w:rsidR="002D1DDD">
        <w:rPr>
          <w:i/>
          <w:iCs/>
        </w:rPr>
        <w:t xml:space="preserve"> se está ingresando</w:t>
      </w:r>
      <w:r w:rsidR="00A76890">
        <w:rPr>
          <w:i/>
          <w:iCs/>
        </w:rPr>
        <w:t xml:space="preserve"> al final de una cola</w:t>
      </w:r>
      <w:r>
        <w:rPr>
          <w:i/>
          <w:iCs/>
        </w:rPr>
        <w:t>.</w:t>
      </w:r>
    </w:p>
    <w:p w14:paraId="42DD2D4A" w14:textId="3A1F594F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5FB1F4FA" w14:textId="62D353D2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volver entradas y eliminarlas</w:t>
      </w:r>
    </w:p>
    <w:p w14:paraId="604394A0" w14:textId="1BA9B4AA" w:rsid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013831" w:rsidRPr="00013831" w14:paraId="4EE617B9" w14:textId="77777777" w:rsidTr="00013831">
        <w:trPr>
          <w:trHeight w:val="300"/>
        </w:trPr>
        <w:tc>
          <w:tcPr>
            <w:tcW w:w="1200" w:type="dxa"/>
            <w:noWrap/>
          </w:tcPr>
          <w:p w14:paraId="2209013E" w14:textId="6ECA12C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0" w:type="dxa"/>
            <w:noWrap/>
          </w:tcPr>
          <w:p w14:paraId="4E816EA1" w14:textId="594069F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67DFECA" w14:textId="172CF4D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AA45F3A" w14:textId="32B93E49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013831" w:rsidRPr="00013831" w14:paraId="6A0B4C27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0E6C48B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013831">
              <w:rPr>
                <w:sz w:val="18"/>
                <w:szCs w:val="18"/>
              </w:rPr>
              <w:lastRenderedPageBreak/>
              <w:t>10000</w:t>
            </w:r>
          </w:p>
        </w:tc>
        <w:tc>
          <w:tcPr>
            <w:tcW w:w="1200" w:type="dxa"/>
            <w:noWrap/>
            <w:hideMark/>
          </w:tcPr>
          <w:p w14:paraId="6B2D8B22" w14:textId="2978A38C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2323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D3F9994" w14:textId="35C773E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2323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1BF390EB" w14:textId="49B6E52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2323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5BD2B4A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4E756AA1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09888300" w14:textId="3726F8A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6727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51648AD" w14:textId="24A7C16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6727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2EEFF18" w14:textId="0881950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6727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734D78FF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35327B1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6CAA0171" w14:textId="2E528D4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944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1063A32" w14:textId="55646282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944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76F36A99" w14:textId="6E3E3C06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9449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45B89C69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7E27D3E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58FA570F" w14:textId="4812A69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246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6EAAF32" w14:textId="0966278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246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44FD559" w14:textId="6491AB4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2461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7A9DEB5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5655434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20021006" w14:textId="18ED92F4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042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A2D6FE1" w14:textId="511FBD88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,042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C29B8F9" w14:textId="4364178F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700421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58849EDF" w14:textId="77777777" w:rsidR="00F84620" w:rsidRP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1B0C9D" w14:textId="3FEB2CC7" w:rsidR="005F2C1B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ED88CCA" wp14:editId="3E78EB64">
            <wp:extent cx="3210119" cy="1444403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0" cy="14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192C7" w14:textId="6F08B6E1" w:rsidR="00DE7884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36D7C53" w14:textId="3BC4D1A4" w:rsidR="002F6B71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 xml:space="preserve">1) ya que se está </w:t>
      </w:r>
      <w:r w:rsidR="00DB74F3">
        <w:rPr>
          <w:i/>
          <w:iCs/>
        </w:rPr>
        <w:t xml:space="preserve">devolviendo y </w:t>
      </w:r>
      <w:r w:rsidR="002D1DDD">
        <w:rPr>
          <w:i/>
          <w:iCs/>
        </w:rPr>
        <w:t>removiendo el primer elemento</w:t>
      </w:r>
      <w:r w:rsidR="00DB74F3">
        <w:rPr>
          <w:i/>
          <w:iCs/>
        </w:rPr>
        <w:t xml:space="preserve"> de una cola</w:t>
      </w:r>
      <w:r w:rsidR="002D1DDD">
        <w:rPr>
          <w:i/>
          <w:iCs/>
        </w:rPr>
        <w:t>.</w:t>
      </w:r>
    </w:p>
    <w:p w14:paraId="08AB57F3" w14:textId="77777777" w:rsidR="00D56F4A" w:rsidRDefault="00D56F4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539CA723" w14:textId="22E87215" w:rsidR="00D56F4A" w:rsidRDefault="00D56F4A" w:rsidP="00D56F4A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 xml:space="preserve">Resaltado de Sintaxis: </w:t>
      </w:r>
      <w:r>
        <w:t xml:space="preserve">Las pruebas del resaltado de sintaxis se hicieron dependiendo de la cantidad de caracteres a los cuales se les debía asignar un color específico.  A </w:t>
      </w:r>
      <w:r w:rsidR="009F3FAA">
        <w:t>continuación,</w:t>
      </w:r>
      <w:r>
        <w:t xml:space="preserve"> se muestran las tablas de los tiempos del tiempo de ejecución con respecto a la cantidad de caracteres y sus respectivas gráficas.</w:t>
      </w:r>
    </w:p>
    <w:p w14:paraId="39BE9A67" w14:textId="2C8092D5" w:rsidR="00D56F4A" w:rsidRDefault="00D56F4A" w:rsidP="00D56F4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4"/>
        <w:gridCol w:w="1463"/>
        <w:gridCol w:w="1390"/>
        <w:gridCol w:w="1237"/>
      </w:tblGrid>
      <w:tr w:rsidR="009F3FAA" w:rsidRPr="009F3FAA" w14:paraId="6D567EB9" w14:textId="77777777" w:rsidTr="009F3FAA">
        <w:trPr>
          <w:trHeight w:val="284"/>
        </w:trPr>
        <w:tc>
          <w:tcPr>
            <w:tcW w:w="1124" w:type="dxa"/>
            <w:noWrap/>
          </w:tcPr>
          <w:p w14:paraId="57D4D91F" w14:textId="515EBADD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antidad de caracteres</w:t>
            </w:r>
          </w:p>
        </w:tc>
        <w:tc>
          <w:tcPr>
            <w:tcW w:w="1369" w:type="dxa"/>
            <w:noWrap/>
          </w:tcPr>
          <w:p w14:paraId="1B9A5F6B" w14:textId="27D4B961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iempo en nanosegundos</w:t>
            </w:r>
          </w:p>
        </w:tc>
        <w:tc>
          <w:tcPr>
            <w:tcW w:w="1302" w:type="dxa"/>
            <w:noWrap/>
          </w:tcPr>
          <w:p w14:paraId="0C4B4798" w14:textId="394BE4F3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iempo en milisegundos</w:t>
            </w:r>
          </w:p>
        </w:tc>
        <w:tc>
          <w:tcPr>
            <w:tcW w:w="1158" w:type="dxa"/>
            <w:noWrap/>
          </w:tcPr>
          <w:p w14:paraId="3F063CC7" w14:textId="2CECDE00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iempo en segundos</w:t>
            </w:r>
          </w:p>
        </w:tc>
      </w:tr>
      <w:tr w:rsidR="009F3FAA" w:rsidRPr="009F3FAA" w14:paraId="5A1828A5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1E6DE7AD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</w:t>
            </w:r>
          </w:p>
        </w:tc>
        <w:tc>
          <w:tcPr>
            <w:tcW w:w="1369" w:type="dxa"/>
            <w:noWrap/>
            <w:hideMark/>
          </w:tcPr>
          <w:p w14:paraId="795DA1A6" w14:textId="1B593609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38512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180F5A4A" w14:textId="37917AB3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3,8512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20077B76" w14:textId="6A5E0ED2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038512</w:t>
            </w:r>
            <w:r>
              <w:t>s</w:t>
            </w:r>
          </w:p>
        </w:tc>
      </w:tr>
      <w:tr w:rsidR="009F3FAA" w:rsidRPr="009F3FAA" w14:paraId="086ECB40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6BDC266B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0</w:t>
            </w:r>
          </w:p>
        </w:tc>
        <w:tc>
          <w:tcPr>
            <w:tcW w:w="1369" w:type="dxa"/>
            <w:noWrap/>
            <w:hideMark/>
          </w:tcPr>
          <w:p w14:paraId="77BAC6F6" w14:textId="266DC21E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218072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536FC161" w14:textId="687632D2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21,8072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015A8361" w14:textId="356B7E4F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218072</w:t>
            </w:r>
            <w:r>
              <w:t>s</w:t>
            </w:r>
          </w:p>
        </w:tc>
      </w:tr>
      <w:tr w:rsidR="009F3FAA" w:rsidRPr="009F3FAA" w14:paraId="31F0E815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1D7813C5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500000</w:t>
            </w:r>
          </w:p>
        </w:tc>
        <w:tc>
          <w:tcPr>
            <w:tcW w:w="1369" w:type="dxa"/>
            <w:noWrap/>
            <w:hideMark/>
          </w:tcPr>
          <w:p w14:paraId="229B306B" w14:textId="7571D3E4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840281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369D2B69" w14:textId="27F722A8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84,0281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4697359F" w14:textId="77D96560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840281</w:t>
            </w:r>
            <w:r>
              <w:t>s</w:t>
            </w:r>
          </w:p>
        </w:tc>
      </w:tr>
      <w:tr w:rsidR="009F3FAA" w:rsidRPr="009F3FAA" w14:paraId="37FFAD03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020446DF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00</w:t>
            </w:r>
          </w:p>
        </w:tc>
        <w:tc>
          <w:tcPr>
            <w:tcW w:w="1369" w:type="dxa"/>
            <w:noWrap/>
            <w:hideMark/>
          </w:tcPr>
          <w:p w14:paraId="791F994C" w14:textId="257688B9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914459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4C48F2F8" w14:textId="4DC176CF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91,4459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259DF654" w14:textId="6A131B6B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0914459</w:t>
            </w:r>
            <w:r>
              <w:t>s</w:t>
            </w:r>
          </w:p>
        </w:tc>
      </w:tr>
      <w:tr w:rsidR="009F3FAA" w:rsidRPr="009F3FAA" w14:paraId="13D085E3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669D2447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500000</w:t>
            </w:r>
          </w:p>
        </w:tc>
        <w:tc>
          <w:tcPr>
            <w:tcW w:w="1369" w:type="dxa"/>
            <w:noWrap/>
            <w:hideMark/>
          </w:tcPr>
          <w:p w14:paraId="3585AFFB" w14:textId="62C370C8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203556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64BCF125" w14:textId="66500EFF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20,3556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3F7C04CA" w14:textId="7A0FC856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1203556</w:t>
            </w:r>
            <w:r>
              <w:t>s</w:t>
            </w:r>
          </w:p>
        </w:tc>
      </w:tr>
      <w:tr w:rsidR="009F3FAA" w:rsidRPr="009F3FAA" w14:paraId="1435976E" w14:textId="77777777" w:rsidTr="009F3FAA">
        <w:trPr>
          <w:trHeight w:val="284"/>
        </w:trPr>
        <w:tc>
          <w:tcPr>
            <w:tcW w:w="1124" w:type="dxa"/>
            <w:noWrap/>
            <w:hideMark/>
          </w:tcPr>
          <w:p w14:paraId="41AD1A66" w14:textId="77777777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10000000</w:t>
            </w:r>
          </w:p>
        </w:tc>
        <w:tc>
          <w:tcPr>
            <w:tcW w:w="1369" w:type="dxa"/>
            <w:noWrap/>
            <w:hideMark/>
          </w:tcPr>
          <w:p w14:paraId="28DA9917" w14:textId="3A956CF4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695910500</w:t>
            </w:r>
            <w:r>
              <w:t>ns</w:t>
            </w:r>
          </w:p>
        </w:tc>
        <w:tc>
          <w:tcPr>
            <w:tcW w:w="1302" w:type="dxa"/>
            <w:noWrap/>
            <w:hideMark/>
          </w:tcPr>
          <w:p w14:paraId="652FDF9E" w14:textId="733F9C5A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695,9105</w:t>
            </w:r>
            <w:r>
              <w:t>ms</w:t>
            </w:r>
          </w:p>
        </w:tc>
        <w:tc>
          <w:tcPr>
            <w:tcW w:w="1158" w:type="dxa"/>
            <w:noWrap/>
            <w:hideMark/>
          </w:tcPr>
          <w:p w14:paraId="78A2AF8C" w14:textId="4A857DBB" w:rsidR="009F3FAA" w:rsidRPr="009F3FAA" w:rsidRDefault="009F3FAA" w:rsidP="009F3F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3FAA">
              <w:t>0,6959105</w:t>
            </w:r>
            <w:r>
              <w:t>s</w:t>
            </w:r>
          </w:p>
        </w:tc>
      </w:tr>
    </w:tbl>
    <w:p w14:paraId="5B8DCC12" w14:textId="77777777" w:rsidR="009F3FAA" w:rsidRPr="00D56F4A" w:rsidRDefault="009F3FAA" w:rsidP="00D56F4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0174D3B" w14:textId="1B06426E" w:rsidR="00D56F4A" w:rsidRDefault="009F3FA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8933A2D" wp14:editId="2AF884AA">
            <wp:extent cx="3362325" cy="174283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96" cy="1751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F332D" w14:textId="05894527" w:rsidR="009F3FAA" w:rsidRDefault="009F3FA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7E2E911A" w14:textId="309E8527" w:rsidR="009F3FAA" w:rsidRPr="00DE7884" w:rsidRDefault="009F3FA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 xml:space="preserve">1) porque al estar utilizando una tabla hash el acceso es en tiempo constante. El pico de la gráfica es debido a que al ser </w:t>
      </w:r>
      <w:r>
        <w:rPr>
          <w:i/>
          <w:iCs/>
        </w:rPr>
        <w:t>tanta la cantidad de caracteres el computador no hace esa operación en la memoria RAM.</w:t>
      </w:r>
    </w:p>
    <w:p w14:paraId="6925294A" w14:textId="77777777" w:rsidR="005E613E" w:rsidRPr="005E613E" w:rsidRDefault="005E613E" w:rsidP="006B2B49">
      <w:pPr>
        <w:pStyle w:val="Ttulo1"/>
        <w:numPr>
          <w:ilvl w:val="0"/>
          <w:numId w:val="7"/>
        </w:numPr>
      </w:pPr>
      <w:r w:rsidRPr="005E613E">
        <w:t>roles y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"/>
        <w:gridCol w:w="1018"/>
        <w:gridCol w:w="1316"/>
        <w:gridCol w:w="1646"/>
      </w:tblGrid>
      <w:tr w:rsidR="00B779BA" w14:paraId="7666455E" w14:textId="77777777" w:rsidTr="00B779BA">
        <w:tc>
          <w:tcPr>
            <w:tcW w:w="1348" w:type="dxa"/>
          </w:tcPr>
          <w:p w14:paraId="4CEBEA9D" w14:textId="2A6DFD71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1082" w:type="dxa"/>
          </w:tcPr>
          <w:p w14:paraId="6FEDBDE1" w14:textId="6A868598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rupo</w:t>
            </w:r>
          </w:p>
        </w:tc>
        <w:tc>
          <w:tcPr>
            <w:tcW w:w="1198" w:type="dxa"/>
          </w:tcPr>
          <w:p w14:paraId="11947862" w14:textId="04BA08BC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ol</w:t>
            </w:r>
          </w:p>
        </w:tc>
        <w:tc>
          <w:tcPr>
            <w:tcW w:w="1402" w:type="dxa"/>
          </w:tcPr>
          <w:p w14:paraId="07DAF7EF" w14:textId="186FF7E6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tividad</w:t>
            </w:r>
          </w:p>
        </w:tc>
      </w:tr>
      <w:tr w:rsidR="00B779BA" w:rsidRPr="00013D5C" w14:paraId="3C908657" w14:textId="77777777" w:rsidTr="00B779BA">
        <w:tc>
          <w:tcPr>
            <w:tcW w:w="1348" w:type="dxa"/>
          </w:tcPr>
          <w:p w14:paraId="4C80142B" w14:textId="360E7008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222222"/>
                <w:shd w:val="clear" w:color="auto" w:fill="FFFFFF"/>
              </w:rPr>
              <w:t>Kevin</w:t>
            </w:r>
            <w:r w:rsidR="001E495C">
              <w:rPr>
                <w:color w:val="222222"/>
                <w:shd w:val="clear" w:color="auto" w:fill="FFFFFF"/>
              </w:rPr>
              <w:t xml:space="preserve"> </w:t>
            </w:r>
            <w:r w:rsidRPr="001E495C">
              <w:rPr>
                <w:color w:val="222222"/>
                <w:shd w:val="clear" w:color="auto" w:fill="FFFFFF"/>
              </w:rPr>
              <w:t>J</w:t>
            </w:r>
            <w:r w:rsidR="001E495C">
              <w:rPr>
                <w:color w:val="222222"/>
                <w:shd w:val="clear" w:color="auto" w:fill="FFFFFF"/>
              </w:rPr>
              <w:t xml:space="preserve">. </w:t>
            </w:r>
            <w:r w:rsidRPr="001E495C">
              <w:rPr>
                <w:color w:val="222222"/>
                <w:shd w:val="clear" w:color="auto" w:fill="FFFFFF"/>
              </w:rPr>
              <w:t>Carranza</w:t>
            </w:r>
          </w:p>
        </w:tc>
        <w:tc>
          <w:tcPr>
            <w:tcW w:w="1082" w:type="dxa"/>
          </w:tcPr>
          <w:p w14:paraId="0A32D86C" w14:textId="51EC635E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68929A8C" w14:textId="10DD511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Experto</w:t>
            </w:r>
          </w:p>
        </w:tc>
        <w:tc>
          <w:tcPr>
            <w:tcW w:w="1402" w:type="dxa"/>
          </w:tcPr>
          <w:p w14:paraId="5B3FE066" w14:textId="3EE4BDC3" w:rsidR="00165994" w:rsidRPr="001E495C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 la interfaz gráfica</w:t>
            </w:r>
            <w:r w:rsidR="00B45243">
              <w:rPr>
                <w:color w:val="000000"/>
              </w:rPr>
              <w:t>.</w:t>
            </w:r>
          </w:p>
        </w:tc>
      </w:tr>
      <w:tr w:rsidR="00B779BA" w:rsidRPr="00013D5C" w14:paraId="2F0001A1" w14:textId="77777777" w:rsidTr="00B779BA">
        <w:tc>
          <w:tcPr>
            <w:tcW w:w="1348" w:type="dxa"/>
          </w:tcPr>
          <w:p w14:paraId="0F7E96EB" w14:textId="5B48A677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icardo A. Marino</w:t>
            </w:r>
          </w:p>
        </w:tc>
        <w:tc>
          <w:tcPr>
            <w:tcW w:w="1082" w:type="dxa"/>
          </w:tcPr>
          <w:p w14:paraId="473D7B18" w14:textId="62ECB33A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06706AA6" w14:textId="2B39C4B6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íder</w:t>
            </w:r>
          </w:p>
        </w:tc>
        <w:tc>
          <w:tcPr>
            <w:tcW w:w="1402" w:type="dxa"/>
          </w:tcPr>
          <w:p w14:paraId="63F6291E" w14:textId="77777777" w:rsidR="00B779BA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 la estructura de datos Set y la tabla Hash</w:t>
            </w:r>
            <w:r w:rsidR="00B45243">
              <w:rPr>
                <w:color w:val="000000"/>
              </w:rPr>
              <w:t xml:space="preserve">. </w:t>
            </w:r>
          </w:p>
          <w:p w14:paraId="21B81B67" w14:textId="0C8758A0" w:rsidR="00165994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plementación del resaltado de sintaxis.</w:t>
            </w:r>
          </w:p>
        </w:tc>
      </w:tr>
      <w:tr w:rsidR="00B779BA" w:rsidRPr="00013D5C" w14:paraId="10AC9926" w14:textId="77777777" w:rsidTr="00B779BA">
        <w:tc>
          <w:tcPr>
            <w:tcW w:w="1348" w:type="dxa"/>
          </w:tcPr>
          <w:p w14:paraId="2E4B54B5" w14:textId="5E73CBAC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vid C. Cortés</w:t>
            </w:r>
          </w:p>
        </w:tc>
        <w:tc>
          <w:tcPr>
            <w:tcW w:w="1082" w:type="dxa"/>
          </w:tcPr>
          <w:p w14:paraId="0433FA29" w14:textId="1B595B5B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</w:tcPr>
          <w:p w14:paraId="1AFD67B7" w14:textId="03AE0105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vestigador</w:t>
            </w:r>
          </w:p>
        </w:tc>
        <w:tc>
          <w:tcPr>
            <w:tcW w:w="1402" w:type="dxa"/>
          </w:tcPr>
          <w:p w14:paraId="0680A7A8" w14:textId="02AA4D72" w:rsidR="00B779BA" w:rsidRDefault="00165994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l compilador</w:t>
            </w:r>
            <w:r w:rsidR="00B45243">
              <w:rPr>
                <w:color w:val="000000"/>
              </w:rPr>
              <w:t>.</w:t>
            </w:r>
          </w:p>
        </w:tc>
      </w:tr>
    </w:tbl>
    <w:p w14:paraId="6925294C" w14:textId="6E00BB02"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</w:rPr>
      </w:pPr>
    </w:p>
    <w:p w14:paraId="6925294D" w14:textId="77777777" w:rsidR="005E613E" w:rsidRPr="00CB6C73" w:rsidRDefault="005E613E" w:rsidP="006B2B49">
      <w:pPr>
        <w:pStyle w:val="Ttulo1"/>
        <w:numPr>
          <w:ilvl w:val="0"/>
          <w:numId w:val="7"/>
        </w:numPr>
      </w:pPr>
      <w:r w:rsidRPr="005E613E">
        <w:t>DIFICULTA</w:t>
      </w:r>
      <w:r w:rsidRPr="00CB6C73">
        <w:t>DES Y LECCIONES APRENDIDAS</w:t>
      </w:r>
    </w:p>
    <w:p w14:paraId="7444048A" w14:textId="0D7AB081" w:rsidR="00480FBE" w:rsidRDefault="00A30607" w:rsidP="00415F31">
      <w:pPr>
        <w:shd w:val="clear" w:color="auto" w:fill="FFFFFF"/>
        <w:jc w:val="both"/>
      </w:pPr>
      <w:r>
        <w:t xml:space="preserve">En esta </w:t>
      </w:r>
      <w:r w:rsidR="00B424EB">
        <w:t>última</w:t>
      </w:r>
      <w:r>
        <w:t xml:space="preserve"> etapa se presentaron dificultades en el desarrollo de la interfaz gráfica al momento de implementar el </w:t>
      </w:r>
      <w:proofErr w:type="spellStart"/>
      <w:r w:rsidRPr="00A30607">
        <w:rPr>
          <w:i/>
          <w:iCs/>
        </w:rPr>
        <w:t>ScrollPane</w:t>
      </w:r>
      <w:proofErr w:type="spellEnd"/>
      <w:r>
        <w:t xml:space="preserve"> ya que no se tenían conocimientos suficientes de la documentación de la librería </w:t>
      </w:r>
      <w:proofErr w:type="spellStart"/>
      <w:r w:rsidRPr="00A30607">
        <w:rPr>
          <w:i/>
          <w:iCs/>
        </w:rPr>
        <w:t>JScrollPane</w:t>
      </w:r>
      <w:proofErr w:type="spellEnd"/>
      <w:r>
        <w:t>. Afortunadamente, después de un tiempo de investigación y familiarización con dicha librería se lograron corregir los errores de esta implementación.</w:t>
      </w:r>
    </w:p>
    <w:p w14:paraId="086749BE" w14:textId="7D84C547" w:rsidR="00A30607" w:rsidRDefault="00A30607" w:rsidP="00415F31">
      <w:pPr>
        <w:shd w:val="clear" w:color="auto" w:fill="FFFFFF"/>
        <w:jc w:val="both"/>
      </w:pPr>
    </w:p>
    <w:p w14:paraId="69912B07" w14:textId="08152C96" w:rsidR="00A30607" w:rsidRDefault="00A30607" w:rsidP="00415F31">
      <w:pPr>
        <w:shd w:val="clear" w:color="auto" w:fill="FFFFFF"/>
        <w:jc w:val="both"/>
      </w:pPr>
      <w:r>
        <w:t xml:space="preserve">Finalmente, al momento de implementar las tablas hash, se aprendió a escoger una buena </w:t>
      </w:r>
      <w:r>
        <w:rPr>
          <w:i/>
          <w:iCs/>
        </w:rPr>
        <w:t>f</w:t>
      </w:r>
      <w:r w:rsidR="009E5E9F">
        <w:rPr>
          <w:i/>
          <w:iCs/>
        </w:rPr>
        <w:t>unción Hash</w:t>
      </w:r>
      <w:r w:rsidR="009E5E9F">
        <w:t xml:space="preserve"> que tuviera la menor cantidad posible de colisiones.</w:t>
      </w:r>
    </w:p>
    <w:p w14:paraId="63FD152F" w14:textId="037988DF" w:rsidR="00B82A27" w:rsidRDefault="00B82A27" w:rsidP="00B82A27">
      <w:pPr>
        <w:pStyle w:val="Ttulo1"/>
        <w:numPr>
          <w:ilvl w:val="0"/>
          <w:numId w:val="7"/>
        </w:numPr>
      </w:pPr>
      <w:r>
        <w:t>Referencias</w:t>
      </w:r>
    </w:p>
    <w:p w14:paraId="68847BC5" w14:textId="68A7BB2C" w:rsidR="00B82A27" w:rsidRDefault="00B82A27" w:rsidP="00B82A27">
      <w:r>
        <w:t>Para el logo se utilizaron estas dos imágenes:</w:t>
      </w:r>
    </w:p>
    <w:p w14:paraId="3FB7BB95" w14:textId="0A1D79DB" w:rsidR="0017206D" w:rsidRDefault="005D0840" w:rsidP="00B82A27">
      <w:pPr>
        <w:pStyle w:val="Prrafodelista"/>
        <w:numPr>
          <w:ilvl w:val="0"/>
          <w:numId w:val="19"/>
        </w:numPr>
      </w:pPr>
      <w:hyperlink r:id="rId36" w:history="1">
        <w:r>
          <w:rPr>
            <w:rStyle w:val="Hipervnculo"/>
          </w:rPr>
          <w:t>https://es.clipartlogo.com/istock/yellow-lightning-bolt-hand-drawn-vector-doodle-illustration-1494613.html</w:t>
        </w:r>
      </w:hyperlink>
    </w:p>
    <w:p w14:paraId="27D8844D" w14:textId="0FD434DD" w:rsidR="005D0840" w:rsidRPr="00B82A27" w:rsidRDefault="003C4995" w:rsidP="00B82A27">
      <w:pPr>
        <w:pStyle w:val="Prrafodelista"/>
        <w:numPr>
          <w:ilvl w:val="0"/>
          <w:numId w:val="19"/>
        </w:numPr>
      </w:pPr>
      <w:hyperlink r:id="rId37" w:history="1">
        <w:r>
          <w:rPr>
            <w:rStyle w:val="Hipervnculo"/>
          </w:rPr>
          <w:t>https://mx.depositphotos.com/stock-photos/cerebro-caricatura.html?filter=all&amp;qview=5970020</w:t>
        </w:r>
      </w:hyperlink>
      <w:bookmarkStart w:id="4" w:name="_GoBack"/>
      <w:bookmarkEnd w:id="4"/>
    </w:p>
    <w:p w14:paraId="2F5C3BBA" w14:textId="77777777" w:rsidR="00AC66E7" w:rsidRPr="009E5E9F" w:rsidRDefault="00AC66E7" w:rsidP="00415F31">
      <w:pPr>
        <w:shd w:val="clear" w:color="auto" w:fill="FFFFFF"/>
        <w:jc w:val="both"/>
      </w:pPr>
    </w:p>
    <w:sectPr w:rsidR="00AC66E7" w:rsidRPr="009E5E9F">
      <w:headerReference w:type="default" r:id="rId38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E4DA" w14:textId="77777777" w:rsidR="008E3192" w:rsidRDefault="008E3192">
      <w:r>
        <w:separator/>
      </w:r>
    </w:p>
  </w:endnote>
  <w:endnote w:type="continuationSeparator" w:id="0">
    <w:p w14:paraId="25739AD8" w14:textId="77777777" w:rsidR="008E3192" w:rsidRDefault="008E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6E51" w14:textId="77777777" w:rsidR="008E3192" w:rsidRDefault="008E3192"/>
  </w:footnote>
  <w:footnote w:type="continuationSeparator" w:id="0">
    <w:p w14:paraId="60B4C3AF" w14:textId="77777777" w:rsidR="008E3192" w:rsidRDefault="008E3192">
      <w:r>
        <w:continuationSeparator/>
      </w:r>
    </w:p>
  </w:footnote>
  <w:footnote w:id="1">
    <w:p w14:paraId="69252958" w14:textId="77777777" w:rsidR="00D56F4A" w:rsidRPr="0070154D" w:rsidRDefault="00D56F4A" w:rsidP="0070154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2957" w14:textId="77777777" w:rsidR="00D56F4A" w:rsidRDefault="00D56F4A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6E20C6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40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AD7"/>
    <w:multiLevelType w:val="hybridMultilevel"/>
    <w:tmpl w:val="E95292A8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B4A38"/>
    <w:multiLevelType w:val="hybridMultilevel"/>
    <w:tmpl w:val="93440FAC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39F8"/>
    <w:multiLevelType w:val="hybridMultilevel"/>
    <w:tmpl w:val="FA4E200E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87F5C"/>
    <w:multiLevelType w:val="multilevel"/>
    <w:tmpl w:val="6602C3EA"/>
    <w:lvl w:ilvl="0">
      <w:start w:val="1"/>
      <w:numFmt w:val="bullet"/>
      <w:lvlText w:val="●"/>
      <w:lvlJc w:val="left"/>
      <w:pPr>
        <w:ind w:left="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ED30DF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47B6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FCF1BA0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6306"/>
    <w:multiLevelType w:val="multilevel"/>
    <w:tmpl w:val="437666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7B0C2F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D447C7C"/>
    <w:multiLevelType w:val="multilevel"/>
    <w:tmpl w:val="053C1B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5" w15:restartNumberingAfterBreak="0">
    <w:nsid w:val="5867393F"/>
    <w:multiLevelType w:val="hybridMultilevel"/>
    <w:tmpl w:val="ED1E577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17563"/>
    <w:multiLevelType w:val="hybridMultilevel"/>
    <w:tmpl w:val="75780CAE"/>
    <w:lvl w:ilvl="0" w:tplc="ECD8D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8" w15:restartNumberingAfterBreak="0">
    <w:nsid w:val="6CF37043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7"/>
  </w:num>
  <w:num w:numId="7">
    <w:abstractNumId w:val="14"/>
  </w:num>
  <w:num w:numId="8">
    <w:abstractNumId w:val="15"/>
  </w:num>
  <w:num w:numId="9">
    <w:abstractNumId w:val="5"/>
  </w:num>
  <w:num w:numId="10">
    <w:abstractNumId w:val="3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8"/>
  </w:num>
  <w:num w:numId="16">
    <w:abstractNumId w:val="18"/>
  </w:num>
  <w:num w:numId="17">
    <w:abstractNumId w:val="7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DEF"/>
    <w:rsid w:val="00007DCB"/>
    <w:rsid w:val="00011695"/>
    <w:rsid w:val="00013831"/>
    <w:rsid w:val="00013D5C"/>
    <w:rsid w:val="00016650"/>
    <w:rsid w:val="000228EB"/>
    <w:rsid w:val="000257D9"/>
    <w:rsid w:val="000367D0"/>
    <w:rsid w:val="000443CA"/>
    <w:rsid w:val="000544F7"/>
    <w:rsid w:val="00056A8C"/>
    <w:rsid w:val="00057325"/>
    <w:rsid w:val="000647A3"/>
    <w:rsid w:val="000678E3"/>
    <w:rsid w:val="00070507"/>
    <w:rsid w:val="00072488"/>
    <w:rsid w:val="00083ADF"/>
    <w:rsid w:val="0009146A"/>
    <w:rsid w:val="000928EC"/>
    <w:rsid w:val="0009560D"/>
    <w:rsid w:val="000972BF"/>
    <w:rsid w:val="000A2423"/>
    <w:rsid w:val="000B4A84"/>
    <w:rsid w:val="000C60D7"/>
    <w:rsid w:val="000C6C82"/>
    <w:rsid w:val="000C7B3A"/>
    <w:rsid w:val="000D0B29"/>
    <w:rsid w:val="000D3865"/>
    <w:rsid w:val="000D4421"/>
    <w:rsid w:val="000D593B"/>
    <w:rsid w:val="000E0887"/>
    <w:rsid w:val="000E388C"/>
    <w:rsid w:val="000E4ECB"/>
    <w:rsid w:val="000F2635"/>
    <w:rsid w:val="00102C14"/>
    <w:rsid w:val="00103508"/>
    <w:rsid w:val="00103D2B"/>
    <w:rsid w:val="00104323"/>
    <w:rsid w:val="00114FE9"/>
    <w:rsid w:val="00116B0D"/>
    <w:rsid w:val="00117CC8"/>
    <w:rsid w:val="00134C80"/>
    <w:rsid w:val="00136784"/>
    <w:rsid w:val="00136BCC"/>
    <w:rsid w:val="00143C6F"/>
    <w:rsid w:val="00144864"/>
    <w:rsid w:val="00146A4A"/>
    <w:rsid w:val="001501B2"/>
    <w:rsid w:val="00152A41"/>
    <w:rsid w:val="0015764C"/>
    <w:rsid w:val="00165994"/>
    <w:rsid w:val="001713D3"/>
    <w:rsid w:val="0017206D"/>
    <w:rsid w:val="001728C8"/>
    <w:rsid w:val="001749BD"/>
    <w:rsid w:val="00181B9D"/>
    <w:rsid w:val="00181ED0"/>
    <w:rsid w:val="00193D1E"/>
    <w:rsid w:val="00194765"/>
    <w:rsid w:val="001A1062"/>
    <w:rsid w:val="001A3937"/>
    <w:rsid w:val="001A6E18"/>
    <w:rsid w:val="001B1DD8"/>
    <w:rsid w:val="001B4837"/>
    <w:rsid w:val="001B63B1"/>
    <w:rsid w:val="001C1DB1"/>
    <w:rsid w:val="001C3A51"/>
    <w:rsid w:val="001D4CC9"/>
    <w:rsid w:val="001E1A17"/>
    <w:rsid w:val="001E2134"/>
    <w:rsid w:val="001E495C"/>
    <w:rsid w:val="001E646F"/>
    <w:rsid w:val="001F0859"/>
    <w:rsid w:val="001F61D8"/>
    <w:rsid w:val="00201EA3"/>
    <w:rsid w:val="00212F29"/>
    <w:rsid w:val="0022079B"/>
    <w:rsid w:val="00221D16"/>
    <w:rsid w:val="0022352C"/>
    <w:rsid w:val="00226300"/>
    <w:rsid w:val="00234498"/>
    <w:rsid w:val="0023543D"/>
    <w:rsid w:val="00242D6D"/>
    <w:rsid w:val="00244A2D"/>
    <w:rsid w:val="002471BC"/>
    <w:rsid w:val="002478FD"/>
    <w:rsid w:val="002524F8"/>
    <w:rsid w:val="002554E3"/>
    <w:rsid w:val="00276041"/>
    <w:rsid w:val="00287484"/>
    <w:rsid w:val="00287E26"/>
    <w:rsid w:val="00291A28"/>
    <w:rsid w:val="002946DF"/>
    <w:rsid w:val="0029718A"/>
    <w:rsid w:val="002A3766"/>
    <w:rsid w:val="002B33F1"/>
    <w:rsid w:val="002C089C"/>
    <w:rsid w:val="002C5EB4"/>
    <w:rsid w:val="002C6FC2"/>
    <w:rsid w:val="002D14EE"/>
    <w:rsid w:val="002D1DDD"/>
    <w:rsid w:val="002D4590"/>
    <w:rsid w:val="002D6494"/>
    <w:rsid w:val="002D671E"/>
    <w:rsid w:val="002D7762"/>
    <w:rsid w:val="002E13B3"/>
    <w:rsid w:val="002F0FE0"/>
    <w:rsid w:val="002F4C8A"/>
    <w:rsid w:val="002F6B71"/>
    <w:rsid w:val="003046DE"/>
    <w:rsid w:val="0030750A"/>
    <w:rsid w:val="00310B2F"/>
    <w:rsid w:val="003249C7"/>
    <w:rsid w:val="00353DA8"/>
    <w:rsid w:val="00354087"/>
    <w:rsid w:val="00357BEF"/>
    <w:rsid w:val="00361F80"/>
    <w:rsid w:val="003629B7"/>
    <w:rsid w:val="00363250"/>
    <w:rsid w:val="00364ABF"/>
    <w:rsid w:val="003716BC"/>
    <w:rsid w:val="003740C1"/>
    <w:rsid w:val="00385690"/>
    <w:rsid w:val="00395497"/>
    <w:rsid w:val="003A4741"/>
    <w:rsid w:val="003A4F33"/>
    <w:rsid w:val="003B1A37"/>
    <w:rsid w:val="003B3845"/>
    <w:rsid w:val="003B628F"/>
    <w:rsid w:val="003C0CD4"/>
    <w:rsid w:val="003C2298"/>
    <w:rsid w:val="003C3EE2"/>
    <w:rsid w:val="003C4995"/>
    <w:rsid w:val="003D084B"/>
    <w:rsid w:val="003D254C"/>
    <w:rsid w:val="003E0963"/>
    <w:rsid w:val="003E1699"/>
    <w:rsid w:val="003E3140"/>
    <w:rsid w:val="003E53FA"/>
    <w:rsid w:val="00402294"/>
    <w:rsid w:val="00402D85"/>
    <w:rsid w:val="00407D4E"/>
    <w:rsid w:val="00410BC3"/>
    <w:rsid w:val="00415F31"/>
    <w:rsid w:val="00416BAC"/>
    <w:rsid w:val="00417709"/>
    <w:rsid w:val="00436BF8"/>
    <w:rsid w:val="004408BA"/>
    <w:rsid w:val="00442D21"/>
    <w:rsid w:val="004435AC"/>
    <w:rsid w:val="00453A69"/>
    <w:rsid w:val="00454AA2"/>
    <w:rsid w:val="00461060"/>
    <w:rsid w:val="0046727E"/>
    <w:rsid w:val="00476A10"/>
    <w:rsid w:val="00480FBE"/>
    <w:rsid w:val="004855D5"/>
    <w:rsid w:val="00486A8B"/>
    <w:rsid w:val="004910A9"/>
    <w:rsid w:val="004A0728"/>
    <w:rsid w:val="004A0D68"/>
    <w:rsid w:val="004A3F56"/>
    <w:rsid w:val="004B08D5"/>
    <w:rsid w:val="004B0D97"/>
    <w:rsid w:val="004B1F17"/>
    <w:rsid w:val="004B234E"/>
    <w:rsid w:val="004B28EB"/>
    <w:rsid w:val="004B2E18"/>
    <w:rsid w:val="004B4107"/>
    <w:rsid w:val="004D34F5"/>
    <w:rsid w:val="004D4028"/>
    <w:rsid w:val="004D517F"/>
    <w:rsid w:val="004E3B0A"/>
    <w:rsid w:val="005046C7"/>
    <w:rsid w:val="00507169"/>
    <w:rsid w:val="00511950"/>
    <w:rsid w:val="00512DE5"/>
    <w:rsid w:val="00513B58"/>
    <w:rsid w:val="00520A23"/>
    <w:rsid w:val="00526F91"/>
    <w:rsid w:val="00533834"/>
    <w:rsid w:val="00535670"/>
    <w:rsid w:val="005515F1"/>
    <w:rsid w:val="00556A9E"/>
    <w:rsid w:val="00557495"/>
    <w:rsid w:val="0056093D"/>
    <w:rsid w:val="005648AB"/>
    <w:rsid w:val="00564B00"/>
    <w:rsid w:val="00564F13"/>
    <w:rsid w:val="00567850"/>
    <w:rsid w:val="005741EE"/>
    <w:rsid w:val="0057624E"/>
    <w:rsid w:val="00580096"/>
    <w:rsid w:val="005807FD"/>
    <w:rsid w:val="00583D72"/>
    <w:rsid w:val="00584392"/>
    <w:rsid w:val="00584F03"/>
    <w:rsid w:val="00586205"/>
    <w:rsid w:val="005A0508"/>
    <w:rsid w:val="005A36BB"/>
    <w:rsid w:val="005A68AA"/>
    <w:rsid w:val="005B782A"/>
    <w:rsid w:val="005C3842"/>
    <w:rsid w:val="005D0840"/>
    <w:rsid w:val="005D4EB7"/>
    <w:rsid w:val="005D56DB"/>
    <w:rsid w:val="005D6F59"/>
    <w:rsid w:val="005E4C0B"/>
    <w:rsid w:val="005E613E"/>
    <w:rsid w:val="005F038C"/>
    <w:rsid w:val="005F2C1B"/>
    <w:rsid w:val="005F4409"/>
    <w:rsid w:val="005F580B"/>
    <w:rsid w:val="00603D58"/>
    <w:rsid w:val="0061158B"/>
    <w:rsid w:val="00613901"/>
    <w:rsid w:val="00616E62"/>
    <w:rsid w:val="00617795"/>
    <w:rsid w:val="006212E2"/>
    <w:rsid w:val="00622B23"/>
    <w:rsid w:val="006334AD"/>
    <w:rsid w:val="0064606F"/>
    <w:rsid w:val="00651553"/>
    <w:rsid w:val="006547E2"/>
    <w:rsid w:val="0066250F"/>
    <w:rsid w:val="006642A1"/>
    <w:rsid w:val="006671C3"/>
    <w:rsid w:val="006705CA"/>
    <w:rsid w:val="00672C22"/>
    <w:rsid w:val="0067583B"/>
    <w:rsid w:val="006770BE"/>
    <w:rsid w:val="00686F9D"/>
    <w:rsid w:val="00690146"/>
    <w:rsid w:val="006A22FD"/>
    <w:rsid w:val="006A416F"/>
    <w:rsid w:val="006B0C9E"/>
    <w:rsid w:val="006B198F"/>
    <w:rsid w:val="006B2B49"/>
    <w:rsid w:val="006B3465"/>
    <w:rsid w:val="006B394C"/>
    <w:rsid w:val="006B46EB"/>
    <w:rsid w:val="006C28E4"/>
    <w:rsid w:val="006D0A1D"/>
    <w:rsid w:val="006D0C6A"/>
    <w:rsid w:val="006D4393"/>
    <w:rsid w:val="006D7626"/>
    <w:rsid w:val="006E6005"/>
    <w:rsid w:val="006E78BC"/>
    <w:rsid w:val="006F09A6"/>
    <w:rsid w:val="006F496B"/>
    <w:rsid w:val="0070096C"/>
    <w:rsid w:val="0070154D"/>
    <w:rsid w:val="0070166B"/>
    <w:rsid w:val="00701747"/>
    <w:rsid w:val="00705818"/>
    <w:rsid w:val="00713DD9"/>
    <w:rsid w:val="00713F02"/>
    <w:rsid w:val="00715D0B"/>
    <w:rsid w:val="0072288C"/>
    <w:rsid w:val="00723BD5"/>
    <w:rsid w:val="007245DF"/>
    <w:rsid w:val="007249DF"/>
    <w:rsid w:val="00724C59"/>
    <w:rsid w:val="00724FDE"/>
    <w:rsid w:val="00726697"/>
    <w:rsid w:val="007274A4"/>
    <w:rsid w:val="007277A0"/>
    <w:rsid w:val="007378AC"/>
    <w:rsid w:val="00740324"/>
    <w:rsid w:val="007410D2"/>
    <w:rsid w:val="00745248"/>
    <w:rsid w:val="007553BF"/>
    <w:rsid w:val="00755EF1"/>
    <w:rsid w:val="00761D5C"/>
    <w:rsid w:val="00762848"/>
    <w:rsid w:val="00765C6B"/>
    <w:rsid w:val="00765D74"/>
    <w:rsid w:val="00770FBA"/>
    <w:rsid w:val="00773154"/>
    <w:rsid w:val="007750CE"/>
    <w:rsid w:val="00776343"/>
    <w:rsid w:val="00784C5D"/>
    <w:rsid w:val="007934DC"/>
    <w:rsid w:val="0079684C"/>
    <w:rsid w:val="007A04AB"/>
    <w:rsid w:val="007A51B6"/>
    <w:rsid w:val="007B12F7"/>
    <w:rsid w:val="007B26A6"/>
    <w:rsid w:val="007B3E5F"/>
    <w:rsid w:val="007C6CCB"/>
    <w:rsid w:val="007D4EE7"/>
    <w:rsid w:val="007D5196"/>
    <w:rsid w:val="007D55E4"/>
    <w:rsid w:val="007E00EB"/>
    <w:rsid w:val="007E156B"/>
    <w:rsid w:val="007E15D8"/>
    <w:rsid w:val="007E3F3B"/>
    <w:rsid w:val="007F28FE"/>
    <w:rsid w:val="007F663F"/>
    <w:rsid w:val="00805703"/>
    <w:rsid w:val="00806BF8"/>
    <w:rsid w:val="0081202F"/>
    <w:rsid w:val="00813C3B"/>
    <w:rsid w:val="008165D6"/>
    <w:rsid w:val="00837E16"/>
    <w:rsid w:val="00841E8D"/>
    <w:rsid w:val="00844331"/>
    <w:rsid w:val="00845A06"/>
    <w:rsid w:val="00856E1B"/>
    <w:rsid w:val="00857AED"/>
    <w:rsid w:val="008609A4"/>
    <w:rsid w:val="00861101"/>
    <w:rsid w:val="00866404"/>
    <w:rsid w:val="00875926"/>
    <w:rsid w:val="0088526C"/>
    <w:rsid w:val="00887F7A"/>
    <w:rsid w:val="008940E5"/>
    <w:rsid w:val="008A039C"/>
    <w:rsid w:val="008A0E6F"/>
    <w:rsid w:val="008A21CD"/>
    <w:rsid w:val="008A3173"/>
    <w:rsid w:val="008A34DA"/>
    <w:rsid w:val="008B5873"/>
    <w:rsid w:val="008C23F7"/>
    <w:rsid w:val="008C27F2"/>
    <w:rsid w:val="008D484D"/>
    <w:rsid w:val="008D59E2"/>
    <w:rsid w:val="008D61B0"/>
    <w:rsid w:val="008E3192"/>
    <w:rsid w:val="008E7420"/>
    <w:rsid w:val="008F457D"/>
    <w:rsid w:val="008F59AE"/>
    <w:rsid w:val="008F670E"/>
    <w:rsid w:val="00901230"/>
    <w:rsid w:val="00901B3D"/>
    <w:rsid w:val="009056AF"/>
    <w:rsid w:val="00905E8E"/>
    <w:rsid w:val="00906B6C"/>
    <w:rsid w:val="009071F5"/>
    <w:rsid w:val="00907BB1"/>
    <w:rsid w:val="0091163E"/>
    <w:rsid w:val="009120C1"/>
    <w:rsid w:val="00915310"/>
    <w:rsid w:val="0092027B"/>
    <w:rsid w:val="00921FFA"/>
    <w:rsid w:val="00924F93"/>
    <w:rsid w:val="0092578D"/>
    <w:rsid w:val="00930E4A"/>
    <w:rsid w:val="00931586"/>
    <w:rsid w:val="00932E48"/>
    <w:rsid w:val="00933041"/>
    <w:rsid w:val="0094471C"/>
    <w:rsid w:val="00944BD5"/>
    <w:rsid w:val="0094729E"/>
    <w:rsid w:val="00947A1C"/>
    <w:rsid w:val="00947CE7"/>
    <w:rsid w:val="00953AD3"/>
    <w:rsid w:val="00955D66"/>
    <w:rsid w:val="00961B05"/>
    <w:rsid w:val="009679E9"/>
    <w:rsid w:val="00975C42"/>
    <w:rsid w:val="00977439"/>
    <w:rsid w:val="00977784"/>
    <w:rsid w:val="009970BA"/>
    <w:rsid w:val="009977EB"/>
    <w:rsid w:val="009A07D0"/>
    <w:rsid w:val="009A090F"/>
    <w:rsid w:val="009A29CF"/>
    <w:rsid w:val="009A7175"/>
    <w:rsid w:val="009B0CE9"/>
    <w:rsid w:val="009B14A0"/>
    <w:rsid w:val="009B224C"/>
    <w:rsid w:val="009B2A70"/>
    <w:rsid w:val="009B75B0"/>
    <w:rsid w:val="009C2C4B"/>
    <w:rsid w:val="009C2F8A"/>
    <w:rsid w:val="009C3E7B"/>
    <w:rsid w:val="009C48B1"/>
    <w:rsid w:val="009C4CF5"/>
    <w:rsid w:val="009D06F1"/>
    <w:rsid w:val="009D2A0A"/>
    <w:rsid w:val="009E0DF5"/>
    <w:rsid w:val="009E5E9F"/>
    <w:rsid w:val="009F0A15"/>
    <w:rsid w:val="009F106C"/>
    <w:rsid w:val="009F3FAA"/>
    <w:rsid w:val="00A0202A"/>
    <w:rsid w:val="00A05A7F"/>
    <w:rsid w:val="00A1110C"/>
    <w:rsid w:val="00A17A08"/>
    <w:rsid w:val="00A20FE2"/>
    <w:rsid w:val="00A30607"/>
    <w:rsid w:val="00A32404"/>
    <w:rsid w:val="00A33E50"/>
    <w:rsid w:val="00A43DEF"/>
    <w:rsid w:val="00A5475A"/>
    <w:rsid w:val="00A54D6E"/>
    <w:rsid w:val="00A54FED"/>
    <w:rsid w:val="00A574A4"/>
    <w:rsid w:val="00A57BA1"/>
    <w:rsid w:val="00A621F1"/>
    <w:rsid w:val="00A6295F"/>
    <w:rsid w:val="00A64C03"/>
    <w:rsid w:val="00A7182B"/>
    <w:rsid w:val="00A71B8F"/>
    <w:rsid w:val="00A72356"/>
    <w:rsid w:val="00A74B9E"/>
    <w:rsid w:val="00A76890"/>
    <w:rsid w:val="00A773A1"/>
    <w:rsid w:val="00A77D44"/>
    <w:rsid w:val="00A9182B"/>
    <w:rsid w:val="00A93877"/>
    <w:rsid w:val="00A9429B"/>
    <w:rsid w:val="00AA23A1"/>
    <w:rsid w:val="00AB5B85"/>
    <w:rsid w:val="00AC2A9E"/>
    <w:rsid w:val="00AC66E7"/>
    <w:rsid w:val="00AC672F"/>
    <w:rsid w:val="00AD6C85"/>
    <w:rsid w:val="00AE6EB9"/>
    <w:rsid w:val="00B0086C"/>
    <w:rsid w:val="00B00D79"/>
    <w:rsid w:val="00B0156C"/>
    <w:rsid w:val="00B11E3F"/>
    <w:rsid w:val="00B144DE"/>
    <w:rsid w:val="00B17838"/>
    <w:rsid w:val="00B2114F"/>
    <w:rsid w:val="00B22A9D"/>
    <w:rsid w:val="00B23C4B"/>
    <w:rsid w:val="00B25B96"/>
    <w:rsid w:val="00B30669"/>
    <w:rsid w:val="00B30BA8"/>
    <w:rsid w:val="00B424EB"/>
    <w:rsid w:val="00B45243"/>
    <w:rsid w:val="00B47B2A"/>
    <w:rsid w:val="00B50FD3"/>
    <w:rsid w:val="00B61814"/>
    <w:rsid w:val="00B63ABD"/>
    <w:rsid w:val="00B662B0"/>
    <w:rsid w:val="00B72CDB"/>
    <w:rsid w:val="00B745B4"/>
    <w:rsid w:val="00B779BA"/>
    <w:rsid w:val="00B80F47"/>
    <w:rsid w:val="00B82A27"/>
    <w:rsid w:val="00B937A5"/>
    <w:rsid w:val="00B94C86"/>
    <w:rsid w:val="00B94D6A"/>
    <w:rsid w:val="00B94EF8"/>
    <w:rsid w:val="00BA13FF"/>
    <w:rsid w:val="00BA4A61"/>
    <w:rsid w:val="00BA4F49"/>
    <w:rsid w:val="00BC0576"/>
    <w:rsid w:val="00BC22CF"/>
    <w:rsid w:val="00BC6756"/>
    <w:rsid w:val="00BD0BBB"/>
    <w:rsid w:val="00BD73A4"/>
    <w:rsid w:val="00BE6FE5"/>
    <w:rsid w:val="00BF6DF6"/>
    <w:rsid w:val="00C05303"/>
    <w:rsid w:val="00C05C23"/>
    <w:rsid w:val="00C13966"/>
    <w:rsid w:val="00C20C02"/>
    <w:rsid w:val="00C2553B"/>
    <w:rsid w:val="00C30DE8"/>
    <w:rsid w:val="00C335E8"/>
    <w:rsid w:val="00C357B9"/>
    <w:rsid w:val="00C3581A"/>
    <w:rsid w:val="00C36738"/>
    <w:rsid w:val="00C3702E"/>
    <w:rsid w:val="00C4206B"/>
    <w:rsid w:val="00C7098D"/>
    <w:rsid w:val="00C7188F"/>
    <w:rsid w:val="00C72C6C"/>
    <w:rsid w:val="00C75E96"/>
    <w:rsid w:val="00C80CA0"/>
    <w:rsid w:val="00C81955"/>
    <w:rsid w:val="00C82D5E"/>
    <w:rsid w:val="00C82E19"/>
    <w:rsid w:val="00C853DA"/>
    <w:rsid w:val="00C94D37"/>
    <w:rsid w:val="00CA0334"/>
    <w:rsid w:val="00CA3CF1"/>
    <w:rsid w:val="00CB1E99"/>
    <w:rsid w:val="00CB35A0"/>
    <w:rsid w:val="00CC1CD8"/>
    <w:rsid w:val="00CD3EBD"/>
    <w:rsid w:val="00CE5577"/>
    <w:rsid w:val="00CF0329"/>
    <w:rsid w:val="00CF0E6D"/>
    <w:rsid w:val="00CF4142"/>
    <w:rsid w:val="00CF58D3"/>
    <w:rsid w:val="00CF5BFC"/>
    <w:rsid w:val="00D14460"/>
    <w:rsid w:val="00D206E0"/>
    <w:rsid w:val="00D22163"/>
    <w:rsid w:val="00D4316D"/>
    <w:rsid w:val="00D461E4"/>
    <w:rsid w:val="00D55242"/>
    <w:rsid w:val="00D56F4A"/>
    <w:rsid w:val="00D57C91"/>
    <w:rsid w:val="00D6167A"/>
    <w:rsid w:val="00D65BE4"/>
    <w:rsid w:val="00D65C3C"/>
    <w:rsid w:val="00D67C7C"/>
    <w:rsid w:val="00D70B41"/>
    <w:rsid w:val="00D7100E"/>
    <w:rsid w:val="00D7640E"/>
    <w:rsid w:val="00D7671E"/>
    <w:rsid w:val="00D768CA"/>
    <w:rsid w:val="00D86CD0"/>
    <w:rsid w:val="00D90ADA"/>
    <w:rsid w:val="00DA4B6C"/>
    <w:rsid w:val="00DA5AA2"/>
    <w:rsid w:val="00DA63E4"/>
    <w:rsid w:val="00DA6408"/>
    <w:rsid w:val="00DB3661"/>
    <w:rsid w:val="00DB74F3"/>
    <w:rsid w:val="00DC2141"/>
    <w:rsid w:val="00DC2341"/>
    <w:rsid w:val="00DC7F06"/>
    <w:rsid w:val="00DD6557"/>
    <w:rsid w:val="00DE7697"/>
    <w:rsid w:val="00DE7884"/>
    <w:rsid w:val="00DF0728"/>
    <w:rsid w:val="00DF338A"/>
    <w:rsid w:val="00E027D2"/>
    <w:rsid w:val="00E14E67"/>
    <w:rsid w:val="00E23918"/>
    <w:rsid w:val="00E240C7"/>
    <w:rsid w:val="00E2622D"/>
    <w:rsid w:val="00E31943"/>
    <w:rsid w:val="00E36CE2"/>
    <w:rsid w:val="00E418BC"/>
    <w:rsid w:val="00E41EC2"/>
    <w:rsid w:val="00E54EFD"/>
    <w:rsid w:val="00E55E27"/>
    <w:rsid w:val="00E61151"/>
    <w:rsid w:val="00E644E0"/>
    <w:rsid w:val="00E668E5"/>
    <w:rsid w:val="00E706AD"/>
    <w:rsid w:val="00E827A9"/>
    <w:rsid w:val="00E86169"/>
    <w:rsid w:val="00E907DC"/>
    <w:rsid w:val="00E9138C"/>
    <w:rsid w:val="00E93A3C"/>
    <w:rsid w:val="00EA18C1"/>
    <w:rsid w:val="00EB0DE6"/>
    <w:rsid w:val="00EB2446"/>
    <w:rsid w:val="00EB585C"/>
    <w:rsid w:val="00ED41EB"/>
    <w:rsid w:val="00EE343A"/>
    <w:rsid w:val="00EE6D8E"/>
    <w:rsid w:val="00EE7415"/>
    <w:rsid w:val="00EF029C"/>
    <w:rsid w:val="00EF1836"/>
    <w:rsid w:val="00F0033B"/>
    <w:rsid w:val="00F00F9F"/>
    <w:rsid w:val="00F04820"/>
    <w:rsid w:val="00F17A20"/>
    <w:rsid w:val="00F20AB3"/>
    <w:rsid w:val="00F275E0"/>
    <w:rsid w:val="00F315C8"/>
    <w:rsid w:val="00F35140"/>
    <w:rsid w:val="00F359A5"/>
    <w:rsid w:val="00F40D44"/>
    <w:rsid w:val="00F50378"/>
    <w:rsid w:val="00F64173"/>
    <w:rsid w:val="00F641EE"/>
    <w:rsid w:val="00F70C87"/>
    <w:rsid w:val="00F72B16"/>
    <w:rsid w:val="00F72EF5"/>
    <w:rsid w:val="00F7305A"/>
    <w:rsid w:val="00F758F9"/>
    <w:rsid w:val="00F75A1E"/>
    <w:rsid w:val="00F7795A"/>
    <w:rsid w:val="00F77ABF"/>
    <w:rsid w:val="00F84620"/>
    <w:rsid w:val="00F8768B"/>
    <w:rsid w:val="00F942E2"/>
    <w:rsid w:val="00F9555F"/>
    <w:rsid w:val="00F962EB"/>
    <w:rsid w:val="00FB18E3"/>
    <w:rsid w:val="00FB2876"/>
    <w:rsid w:val="00FD26E0"/>
    <w:rsid w:val="00FD4F89"/>
    <w:rsid w:val="00FD7D11"/>
    <w:rsid w:val="00FE58A8"/>
    <w:rsid w:val="00FF0C84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528E5"/>
  <w15:docId w15:val="{B378B8C3-5ED0-4020-A915-7A7EE55F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eastAsia="es-ES"/>
    </w:rPr>
  </w:style>
  <w:style w:type="paragraph" w:customStyle="1" w:styleId="Epgrafe1">
    <w:name w:val="Epígrafe1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nfasis">
    <w:name w:val="Emphasis"/>
    <w:uiPriority w:val="20"/>
    <w:qFormat/>
    <w:rsid w:val="00353DA8"/>
    <w:rPr>
      <w:i/>
      <w:iCs/>
    </w:rPr>
  </w:style>
  <w:style w:type="table" w:styleId="Tablaconcuadrcula">
    <w:name w:val="Table Grid"/>
    <w:basedOn w:val="Tablanormal"/>
    <w:rsid w:val="003B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AD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7015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0154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A13FF"/>
  </w:style>
  <w:style w:type="character" w:customStyle="1" w:styleId="Ttulo1Car">
    <w:name w:val="Título 1 Car"/>
    <w:basedOn w:val="Fuentedeprrafopredeter"/>
    <w:link w:val="Ttulo1"/>
    <w:rsid w:val="00B82A27"/>
    <w:rPr>
      <w:small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arinovsky/Brainfuck_IDE/tree/Entrega-2" TargetMode="External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mx.depositphotos.com/stock-photos/cerebro-caricatura.html?filter=all&amp;qview=597002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es.clipartlogo.com/istock/yellow-lightning-bolt-hand-drawn-vector-doodle-illustration-1494613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1755-FF4D-40D5-AC36-2526FCD1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2866</Words>
  <Characters>1576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Ricardo Marino</cp:lastModifiedBy>
  <cp:revision>418</cp:revision>
  <cp:lastPrinted>2002-04-02T16:54:00Z</cp:lastPrinted>
  <dcterms:created xsi:type="dcterms:W3CDTF">2020-04-02T18:46:00Z</dcterms:created>
  <dcterms:modified xsi:type="dcterms:W3CDTF">2020-07-06T21:10:00Z</dcterms:modified>
</cp:coreProperties>
</file>